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B2FD" w14:textId="77777777" w:rsidR="00923582" w:rsidRDefault="00923582" w:rsidP="00B66EFD"/>
    <w:p w14:paraId="4AA8B632" w14:textId="6D7CC0FE" w:rsidR="00B66EFD" w:rsidRDefault="00B66EFD" w:rsidP="00B66EFD">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45627328" w14:textId="04A156B9" w:rsidR="00404DE5" w:rsidRPr="00130F7C" w:rsidRDefault="00130F7C" w:rsidP="00130F7C">
      <w:pPr>
        <w:jc w:val="center"/>
        <w:rPr>
          <w:b/>
        </w:rPr>
      </w:pPr>
      <w:r>
        <w:rPr>
          <w:b/>
        </w:rPr>
        <w:t>5</w:t>
      </w:r>
      <w:r w:rsidR="00466C91">
        <w:rPr>
          <w:b/>
        </w:rPr>
        <w:t>8</w:t>
      </w:r>
      <w:r>
        <w:rPr>
          <w:b/>
        </w:rPr>
        <w:t>TH ANNUAL CONVENTION</w:t>
      </w:r>
    </w:p>
    <w:p w14:paraId="6CE89AF2" w14:textId="77777777" w:rsidR="00404DE5" w:rsidRDefault="00404DE5" w:rsidP="00B66EFD"/>
    <w:p w14:paraId="328D38D1" w14:textId="13FD7F8F" w:rsidR="00404DE5" w:rsidRPr="00130F7C" w:rsidRDefault="00130F7C" w:rsidP="00130F7C">
      <w:pPr>
        <w:jc w:val="center"/>
        <w:rPr>
          <w:b/>
        </w:rPr>
      </w:pPr>
      <w:r>
        <w:rPr>
          <w:b/>
        </w:rPr>
        <w:t>NATIONAL FEDERATION OF THE BLIND OF VIRGINIA</w:t>
      </w:r>
    </w:p>
    <w:p w14:paraId="0CF26B88" w14:textId="4AA350CA" w:rsidR="00404DE5" w:rsidRPr="002A69B7" w:rsidRDefault="002A69B7" w:rsidP="00130F7C">
      <w:pPr>
        <w:jc w:val="center"/>
      </w:pPr>
      <w:r>
        <w:t>Michael Kasey, President</w:t>
      </w:r>
    </w:p>
    <w:p w14:paraId="4B13E86B" w14:textId="77777777" w:rsidR="00404DE5" w:rsidRDefault="00404DE5" w:rsidP="00B66EFD"/>
    <w:p w14:paraId="55C82A8F" w14:textId="18C47F47" w:rsidR="00404DE5" w:rsidRPr="00130F7C" w:rsidRDefault="00466C91" w:rsidP="00130F7C">
      <w:pPr>
        <w:jc w:val="center"/>
        <w:rPr>
          <w:b/>
        </w:rPr>
      </w:pPr>
      <w:r>
        <w:rPr>
          <w:b/>
        </w:rPr>
        <w:t>November 11</w:t>
      </w:r>
      <w:r w:rsidR="007E4535">
        <w:rPr>
          <w:b/>
        </w:rPr>
        <w:t xml:space="preserve"> </w:t>
      </w:r>
      <w:r w:rsidR="00130F7C">
        <w:rPr>
          <w:b/>
        </w:rPr>
        <w:t>—</w:t>
      </w:r>
      <w:r w:rsidR="007E4535">
        <w:rPr>
          <w:b/>
        </w:rPr>
        <w:t xml:space="preserve"> </w:t>
      </w:r>
      <w:r>
        <w:rPr>
          <w:b/>
        </w:rPr>
        <w:t xml:space="preserve">November </w:t>
      </w:r>
      <w:r w:rsidR="00404DE5" w:rsidRPr="00130F7C">
        <w:rPr>
          <w:b/>
        </w:rPr>
        <w:t>1</w:t>
      </w:r>
      <w:r>
        <w:rPr>
          <w:b/>
        </w:rPr>
        <w:t>3</w:t>
      </w:r>
      <w:r w:rsidR="00404DE5" w:rsidRPr="00130F7C">
        <w:rPr>
          <w:b/>
        </w:rPr>
        <w:t>, 201</w:t>
      </w:r>
      <w:r>
        <w:rPr>
          <w:b/>
        </w:rPr>
        <w:t>6</w:t>
      </w:r>
    </w:p>
    <w:p w14:paraId="7B159A0B" w14:textId="77777777" w:rsidR="00404DE5" w:rsidRDefault="00404DE5" w:rsidP="00B66EFD"/>
    <w:p w14:paraId="06C39FFF" w14:textId="2DF67239" w:rsidR="00404DE5" w:rsidRPr="002A69B7" w:rsidRDefault="00466C91" w:rsidP="00130F7C">
      <w:pPr>
        <w:jc w:val="center"/>
        <w:rPr>
          <w:b/>
        </w:rPr>
      </w:pPr>
      <w:r>
        <w:rPr>
          <w:b/>
        </w:rPr>
        <w:t>Wyndham Virginia Beach Oceanfront</w:t>
      </w:r>
    </w:p>
    <w:p w14:paraId="1BF5DC36" w14:textId="77777777" w:rsidR="00E9390A" w:rsidRDefault="00466C91" w:rsidP="00130F7C">
      <w:pPr>
        <w:jc w:val="center"/>
      </w:pPr>
      <w:r>
        <w:t xml:space="preserve">5700 </w:t>
      </w:r>
      <w:r w:rsidR="00E9390A">
        <w:t>Atlantic Avenue</w:t>
      </w:r>
    </w:p>
    <w:p w14:paraId="19DDA0D4" w14:textId="70920538" w:rsidR="00404DE5" w:rsidRDefault="00E9390A" w:rsidP="00130F7C">
      <w:pPr>
        <w:jc w:val="center"/>
      </w:pPr>
      <w:r>
        <w:t xml:space="preserve">Virginia Beach, VA 23451 </w:t>
      </w:r>
    </w:p>
    <w:p w14:paraId="74C3E3E9" w14:textId="5E4932D0" w:rsidR="00404DE5" w:rsidRDefault="00E9390A" w:rsidP="002A69B7">
      <w:pPr>
        <w:jc w:val="center"/>
      </w:pPr>
      <w:r>
        <w:t xml:space="preserve"> </w:t>
      </w:r>
      <w:r w:rsidR="00404DE5">
        <w:t>(7</w:t>
      </w:r>
      <w:r>
        <w:t>57</w:t>
      </w:r>
      <w:r w:rsidR="00404DE5">
        <w:t xml:space="preserve">) </w:t>
      </w:r>
      <w:r w:rsidR="00810A5C">
        <w:t>428-7025</w:t>
      </w:r>
    </w:p>
    <w:p w14:paraId="1A0B55DC" w14:textId="77777777" w:rsidR="00404DE5" w:rsidRDefault="00404DE5" w:rsidP="00B66EFD"/>
    <w:p w14:paraId="01E9469F" w14:textId="2860799D" w:rsidR="00404DE5" w:rsidRDefault="002A69B7" w:rsidP="002A69B7">
      <w:pPr>
        <w:jc w:val="center"/>
      </w:pPr>
      <w:r w:rsidRPr="002A69B7">
        <w:rPr>
          <w:b/>
        </w:rPr>
        <w:t xml:space="preserve">HOSTED BY THE </w:t>
      </w:r>
      <w:r w:rsidR="001A03E4">
        <w:rPr>
          <w:b/>
        </w:rPr>
        <w:t xml:space="preserve">CHESAPEAKE BAY </w:t>
      </w:r>
      <w:r w:rsidRPr="002A69B7">
        <w:rPr>
          <w:b/>
        </w:rPr>
        <w:t>CHAPTER OF THE</w:t>
      </w:r>
      <w:r w:rsidR="001A03E4">
        <w:rPr>
          <w:b/>
        </w:rPr>
        <w:t xml:space="preserve"> </w:t>
      </w:r>
      <w:r w:rsidRPr="002A69B7">
        <w:rPr>
          <w:b/>
        </w:rPr>
        <w:t>NATIONAL FEDERATION OF THE BLIND OF VIRGINIA</w:t>
      </w:r>
    </w:p>
    <w:p w14:paraId="652B6073" w14:textId="6CC40408" w:rsidR="00BF04E4" w:rsidRDefault="00466C91" w:rsidP="007949C5">
      <w:pPr>
        <w:jc w:val="center"/>
        <w:sectPr w:rsidR="00BF04E4" w:rsidSect="00E769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t>Theresa Willis</w:t>
      </w:r>
      <w:r w:rsidR="002E6F21">
        <w:t>, President</w:t>
      </w:r>
    </w:p>
    <w:p w14:paraId="2272F243" w14:textId="77777777" w:rsidR="00E963FC" w:rsidRDefault="004E004C" w:rsidP="00E76939">
      <w:pPr>
        <w:pStyle w:val="Heading1"/>
        <w:rPr>
          <w:noProof/>
        </w:rPr>
      </w:pPr>
      <w:bookmarkStart w:id="0" w:name="_Toc306629355"/>
      <w:bookmarkStart w:id="1" w:name="_Toc306629425"/>
      <w:bookmarkStart w:id="2" w:name="_Toc463131518"/>
      <w:bookmarkStart w:id="3" w:name="_Toc464220136"/>
      <w:r w:rsidRPr="00E76939">
        <w:lastRenderedPageBreak/>
        <w:t>Table of Contents</w:t>
      </w:r>
      <w:bookmarkEnd w:id="0"/>
      <w:bookmarkEnd w:id="1"/>
      <w:bookmarkEnd w:id="2"/>
      <w:bookmarkEnd w:id="3"/>
      <w:r>
        <w:fldChar w:fldCharType="begin"/>
      </w:r>
      <w:r w:rsidRPr="00E76939">
        <w:instrText xml:space="preserve"> TOC \o "1-3" </w:instrText>
      </w:r>
      <w:r>
        <w:fldChar w:fldCharType="separate"/>
      </w:r>
    </w:p>
    <w:p w14:paraId="2EC4ABDD" w14:textId="48EF0D99" w:rsidR="00E963FC" w:rsidRDefault="00E963FC">
      <w:pPr>
        <w:pStyle w:val="TOC1"/>
        <w:rPr>
          <w:rFonts w:asciiTheme="minorHAnsi" w:hAnsiTheme="minorHAnsi" w:cstheme="minorBidi"/>
          <w:b w:val="0"/>
          <w:sz w:val="22"/>
          <w:szCs w:val="22"/>
        </w:rPr>
      </w:pPr>
      <w:bookmarkStart w:id="4" w:name="_GoBack"/>
      <w:bookmarkEnd w:id="4"/>
      <w:r>
        <w:t>Table of Contents</w:t>
      </w:r>
      <w:r>
        <w:tab/>
      </w:r>
      <w:r>
        <w:fldChar w:fldCharType="begin"/>
      </w:r>
      <w:r>
        <w:instrText xml:space="preserve"> PAGEREF _Toc464220136 \h </w:instrText>
      </w:r>
      <w:r>
        <w:fldChar w:fldCharType="separate"/>
      </w:r>
      <w:r>
        <w:t>1</w:t>
      </w:r>
      <w:r>
        <w:fldChar w:fldCharType="end"/>
      </w:r>
    </w:p>
    <w:p w14:paraId="4A02079D" w14:textId="648D066A" w:rsidR="00E963FC" w:rsidRDefault="00E963FC">
      <w:pPr>
        <w:pStyle w:val="TOC1"/>
        <w:rPr>
          <w:rFonts w:asciiTheme="minorHAnsi" w:hAnsiTheme="minorHAnsi" w:cstheme="minorBidi"/>
          <w:b w:val="0"/>
          <w:sz w:val="22"/>
          <w:szCs w:val="22"/>
        </w:rPr>
      </w:pPr>
      <w:r>
        <w:t>The Federation Pledge</w:t>
      </w:r>
      <w:r>
        <w:tab/>
      </w:r>
      <w:r>
        <w:fldChar w:fldCharType="begin"/>
      </w:r>
      <w:r>
        <w:instrText xml:space="preserve"> PAGEREF _Toc464220137 \h </w:instrText>
      </w:r>
      <w:r>
        <w:fldChar w:fldCharType="separate"/>
      </w:r>
      <w:r>
        <w:t>2</w:t>
      </w:r>
      <w:r>
        <w:fldChar w:fldCharType="end"/>
      </w:r>
    </w:p>
    <w:p w14:paraId="4AEAF311" w14:textId="364A407A" w:rsidR="00E963FC" w:rsidRDefault="00E963FC">
      <w:pPr>
        <w:pStyle w:val="TOC1"/>
        <w:rPr>
          <w:rFonts w:asciiTheme="minorHAnsi" w:hAnsiTheme="minorHAnsi" w:cstheme="minorBidi"/>
          <w:b w:val="0"/>
          <w:sz w:val="22"/>
          <w:szCs w:val="22"/>
        </w:rPr>
      </w:pPr>
      <w:r>
        <w:t>Convention Registration &amp; Information</w:t>
      </w:r>
      <w:r>
        <w:tab/>
      </w:r>
      <w:r>
        <w:fldChar w:fldCharType="begin"/>
      </w:r>
      <w:r>
        <w:instrText xml:space="preserve"> PAGEREF _Toc464220138 \h </w:instrText>
      </w:r>
      <w:r>
        <w:fldChar w:fldCharType="separate"/>
      </w:r>
      <w:r>
        <w:t>2</w:t>
      </w:r>
      <w:r>
        <w:fldChar w:fldCharType="end"/>
      </w:r>
    </w:p>
    <w:p w14:paraId="327BB5A2" w14:textId="56C3D885" w:rsidR="00E963FC" w:rsidRDefault="00E963FC">
      <w:pPr>
        <w:pStyle w:val="TOC2"/>
        <w:rPr>
          <w:rFonts w:asciiTheme="minorHAnsi" w:hAnsiTheme="minorHAnsi" w:cstheme="minorBidi"/>
          <w:sz w:val="22"/>
          <w:szCs w:val="22"/>
        </w:rPr>
      </w:pPr>
      <w:r>
        <w:t>Meal Functions</w:t>
      </w:r>
      <w:r>
        <w:tab/>
      </w:r>
      <w:r>
        <w:fldChar w:fldCharType="begin"/>
      </w:r>
      <w:r>
        <w:instrText xml:space="preserve"> PAGEREF _Toc464220139 \h </w:instrText>
      </w:r>
      <w:r>
        <w:fldChar w:fldCharType="separate"/>
      </w:r>
      <w:r>
        <w:t>2</w:t>
      </w:r>
      <w:r>
        <w:fldChar w:fldCharType="end"/>
      </w:r>
    </w:p>
    <w:p w14:paraId="4EF3D540" w14:textId="34963D94" w:rsidR="00E963FC" w:rsidRDefault="00E963FC">
      <w:pPr>
        <w:pStyle w:val="TOC2"/>
        <w:rPr>
          <w:rFonts w:asciiTheme="minorHAnsi" w:hAnsiTheme="minorHAnsi" w:cstheme="minorBidi"/>
          <w:sz w:val="22"/>
          <w:szCs w:val="22"/>
        </w:rPr>
      </w:pPr>
      <w:r>
        <w:t>Door Prizes</w:t>
      </w:r>
      <w:r>
        <w:tab/>
      </w:r>
      <w:r>
        <w:fldChar w:fldCharType="begin"/>
      </w:r>
      <w:r>
        <w:instrText xml:space="preserve"> PAGEREF _Toc464220140 \h </w:instrText>
      </w:r>
      <w:r>
        <w:fldChar w:fldCharType="separate"/>
      </w:r>
      <w:r>
        <w:t>3</w:t>
      </w:r>
      <w:r>
        <w:fldChar w:fldCharType="end"/>
      </w:r>
    </w:p>
    <w:p w14:paraId="7B48EA70" w14:textId="3AAFF704" w:rsidR="00E963FC" w:rsidRDefault="00E963FC">
      <w:pPr>
        <w:pStyle w:val="TOC2"/>
        <w:rPr>
          <w:rFonts w:asciiTheme="minorHAnsi" w:hAnsiTheme="minorHAnsi" w:cstheme="minorBidi"/>
          <w:sz w:val="22"/>
          <w:szCs w:val="22"/>
        </w:rPr>
      </w:pPr>
      <w:r>
        <w:t>Action Auction</w:t>
      </w:r>
      <w:r>
        <w:tab/>
      </w:r>
      <w:r>
        <w:fldChar w:fldCharType="begin"/>
      </w:r>
      <w:r>
        <w:instrText xml:space="preserve"> PAGEREF _Toc464220141 \h </w:instrText>
      </w:r>
      <w:r>
        <w:fldChar w:fldCharType="separate"/>
      </w:r>
      <w:r>
        <w:t>3</w:t>
      </w:r>
      <w:r>
        <w:fldChar w:fldCharType="end"/>
      </w:r>
    </w:p>
    <w:p w14:paraId="3756C3FF" w14:textId="585E7352" w:rsidR="00E963FC" w:rsidRDefault="00E963FC">
      <w:pPr>
        <w:pStyle w:val="TOC2"/>
        <w:rPr>
          <w:rFonts w:asciiTheme="minorHAnsi" w:hAnsiTheme="minorHAnsi" w:cstheme="minorBidi"/>
          <w:sz w:val="22"/>
          <w:szCs w:val="22"/>
        </w:rPr>
      </w:pPr>
      <w:r>
        <w:t>Contact Table</w:t>
      </w:r>
      <w:r>
        <w:tab/>
      </w:r>
      <w:r>
        <w:fldChar w:fldCharType="begin"/>
      </w:r>
      <w:r>
        <w:instrText xml:space="preserve"> PAGEREF _Toc464220142 \h </w:instrText>
      </w:r>
      <w:r>
        <w:fldChar w:fldCharType="separate"/>
      </w:r>
      <w:r>
        <w:t>3</w:t>
      </w:r>
      <w:r>
        <w:fldChar w:fldCharType="end"/>
      </w:r>
    </w:p>
    <w:p w14:paraId="16A9EA7A" w14:textId="405C360D" w:rsidR="00E963FC" w:rsidRDefault="00E963FC">
      <w:pPr>
        <w:pStyle w:val="TOC2"/>
        <w:rPr>
          <w:rFonts w:asciiTheme="minorHAnsi" w:hAnsiTheme="minorHAnsi" w:cstheme="minorBidi"/>
          <w:sz w:val="22"/>
          <w:szCs w:val="22"/>
        </w:rPr>
      </w:pPr>
      <w:r>
        <w:t>Youth Track</w:t>
      </w:r>
      <w:r>
        <w:tab/>
      </w:r>
      <w:r>
        <w:fldChar w:fldCharType="begin"/>
      </w:r>
      <w:r>
        <w:instrText xml:space="preserve"> PAGEREF _Toc464220143 \h </w:instrText>
      </w:r>
      <w:r>
        <w:fldChar w:fldCharType="separate"/>
      </w:r>
      <w:r>
        <w:t>4</w:t>
      </w:r>
      <w:r>
        <w:fldChar w:fldCharType="end"/>
      </w:r>
    </w:p>
    <w:p w14:paraId="0F94FFD3" w14:textId="3EA84DB9" w:rsidR="00E963FC" w:rsidRDefault="00E963FC">
      <w:pPr>
        <w:pStyle w:val="TOC2"/>
        <w:rPr>
          <w:rFonts w:asciiTheme="minorHAnsi" w:hAnsiTheme="minorHAnsi" w:cstheme="minorBidi"/>
          <w:sz w:val="22"/>
          <w:szCs w:val="22"/>
        </w:rPr>
      </w:pPr>
      <w:r>
        <w:t>Childcare</w:t>
      </w:r>
      <w:r>
        <w:tab/>
      </w:r>
      <w:r>
        <w:fldChar w:fldCharType="begin"/>
      </w:r>
      <w:r>
        <w:instrText xml:space="preserve"> PAGEREF _Toc464220144 \h </w:instrText>
      </w:r>
      <w:r>
        <w:fldChar w:fldCharType="separate"/>
      </w:r>
      <w:r>
        <w:t>4</w:t>
      </w:r>
      <w:r>
        <w:fldChar w:fldCharType="end"/>
      </w:r>
    </w:p>
    <w:p w14:paraId="6226E94A" w14:textId="68F85627" w:rsidR="00E963FC" w:rsidRDefault="00E963FC">
      <w:pPr>
        <w:pStyle w:val="TOC2"/>
        <w:rPr>
          <w:rFonts w:asciiTheme="minorHAnsi" w:hAnsiTheme="minorHAnsi" w:cstheme="minorBidi"/>
          <w:sz w:val="22"/>
          <w:szCs w:val="22"/>
        </w:rPr>
      </w:pPr>
      <w:r>
        <w:t>Dog Relief Area</w:t>
      </w:r>
      <w:r>
        <w:tab/>
      </w:r>
      <w:r>
        <w:fldChar w:fldCharType="begin"/>
      </w:r>
      <w:r>
        <w:instrText xml:space="preserve"> PAGEREF _Toc464220145 \h </w:instrText>
      </w:r>
      <w:r>
        <w:fldChar w:fldCharType="separate"/>
      </w:r>
      <w:r>
        <w:t>5</w:t>
      </w:r>
      <w:r>
        <w:fldChar w:fldCharType="end"/>
      </w:r>
    </w:p>
    <w:p w14:paraId="09D09919" w14:textId="5B45FAB4" w:rsidR="00E963FC" w:rsidRDefault="00E963FC">
      <w:pPr>
        <w:pStyle w:val="TOC2"/>
        <w:rPr>
          <w:rFonts w:asciiTheme="minorHAnsi" w:hAnsiTheme="minorHAnsi" w:cstheme="minorBidi"/>
          <w:sz w:val="22"/>
          <w:szCs w:val="22"/>
        </w:rPr>
      </w:pPr>
      <w:r>
        <w:t>Assistive Listening Devices</w:t>
      </w:r>
      <w:r>
        <w:tab/>
      </w:r>
      <w:r>
        <w:fldChar w:fldCharType="begin"/>
      </w:r>
      <w:r>
        <w:instrText xml:space="preserve"> PAGEREF _Toc464220146 \h </w:instrText>
      </w:r>
      <w:r>
        <w:fldChar w:fldCharType="separate"/>
      </w:r>
      <w:r>
        <w:t>6</w:t>
      </w:r>
      <w:r>
        <w:fldChar w:fldCharType="end"/>
      </w:r>
    </w:p>
    <w:p w14:paraId="228E0610" w14:textId="4887B568" w:rsidR="00E963FC" w:rsidRDefault="00E963FC">
      <w:pPr>
        <w:pStyle w:val="TOC2"/>
        <w:rPr>
          <w:rFonts w:asciiTheme="minorHAnsi" w:hAnsiTheme="minorHAnsi" w:cstheme="minorBidi"/>
          <w:sz w:val="22"/>
          <w:szCs w:val="22"/>
        </w:rPr>
      </w:pPr>
      <w:r>
        <w:t>Presidential Suite</w:t>
      </w:r>
      <w:r>
        <w:tab/>
      </w:r>
      <w:r>
        <w:fldChar w:fldCharType="begin"/>
      </w:r>
      <w:r>
        <w:instrText xml:space="preserve"> PAGEREF _Toc464220147 \h </w:instrText>
      </w:r>
      <w:r>
        <w:fldChar w:fldCharType="separate"/>
      </w:r>
      <w:r>
        <w:t>6</w:t>
      </w:r>
      <w:r>
        <w:fldChar w:fldCharType="end"/>
      </w:r>
    </w:p>
    <w:p w14:paraId="3D8B4D35" w14:textId="24B68EB2" w:rsidR="00E963FC" w:rsidRDefault="00E963FC">
      <w:pPr>
        <w:pStyle w:val="TOC1"/>
        <w:rPr>
          <w:rFonts w:asciiTheme="minorHAnsi" w:hAnsiTheme="minorHAnsi" w:cstheme="minorBidi"/>
          <w:b w:val="0"/>
          <w:sz w:val="22"/>
          <w:szCs w:val="22"/>
        </w:rPr>
      </w:pPr>
      <w:r>
        <w:t>Friday, November 11, 2016</w:t>
      </w:r>
      <w:r>
        <w:tab/>
      </w:r>
      <w:r>
        <w:fldChar w:fldCharType="begin"/>
      </w:r>
      <w:r>
        <w:instrText xml:space="preserve"> PAGEREF _Toc464220148 \h </w:instrText>
      </w:r>
      <w:r>
        <w:fldChar w:fldCharType="separate"/>
      </w:r>
      <w:r>
        <w:t>7</w:t>
      </w:r>
      <w:r>
        <w:fldChar w:fldCharType="end"/>
      </w:r>
    </w:p>
    <w:p w14:paraId="241DC957" w14:textId="461CEFF0" w:rsidR="00E963FC" w:rsidRDefault="00E963FC">
      <w:pPr>
        <w:pStyle w:val="TOC2"/>
        <w:rPr>
          <w:rFonts w:asciiTheme="minorHAnsi" w:hAnsiTheme="minorHAnsi" w:cstheme="minorBidi"/>
          <w:sz w:val="22"/>
          <w:szCs w:val="22"/>
        </w:rPr>
      </w:pPr>
      <w:r>
        <w:t>General Session</w:t>
      </w:r>
      <w:r>
        <w:tab/>
      </w:r>
      <w:r>
        <w:fldChar w:fldCharType="begin"/>
      </w:r>
      <w:r>
        <w:instrText xml:space="preserve"> PAGEREF _Toc464220149 \h </w:instrText>
      </w:r>
      <w:r>
        <w:fldChar w:fldCharType="separate"/>
      </w:r>
      <w:r>
        <w:t>7</w:t>
      </w:r>
      <w:r>
        <w:fldChar w:fldCharType="end"/>
      </w:r>
    </w:p>
    <w:p w14:paraId="25C1D557" w14:textId="337B244E" w:rsidR="00E963FC" w:rsidRDefault="00E963FC">
      <w:pPr>
        <w:pStyle w:val="TOC2"/>
        <w:rPr>
          <w:rFonts w:asciiTheme="minorHAnsi" w:hAnsiTheme="minorHAnsi" w:cstheme="minorBidi"/>
          <w:sz w:val="22"/>
          <w:szCs w:val="22"/>
        </w:rPr>
      </w:pPr>
      <w:r>
        <w:t>Friday Afternoon Concurrent Seminars</w:t>
      </w:r>
      <w:r>
        <w:tab/>
      </w:r>
      <w:r>
        <w:fldChar w:fldCharType="begin"/>
      </w:r>
      <w:r>
        <w:instrText xml:space="preserve"> PAGEREF _Toc464220150 \h </w:instrText>
      </w:r>
      <w:r>
        <w:fldChar w:fldCharType="separate"/>
      </w:r>
      <w:r>
        <w:t>10</w:t>
      </w:r>
      <w:r>
        <w:fldChar w:fldCharType="end"/>
      </w:r>
    </w:p>
    <w:p w14:paraId="18223011" w14:textId="69283ABB" w:rsidR="00E963FC" w:rsidRDefault="00E963FC">
      <w:pPr>
        <w:pStyle w:val="TOC1"/>
        <w:rPr>
          <w:rFonts w:asciiTheme="minorHAnsi" w:hAnsiTheme="minorHAnsi" w:cstheme="minorBidi"/>
          <w:b w:val="0"/>
          <w:sz w:val="22"/>
          <w:szCs w:val="22"/>
        </w:rPr>
      </w:pPr>
      <w:r>
        <w:t>Saturday, November 12, 2016</w:t>
      </w:r>
      <w:r>
        <w:tab/>
      </w:r>
      <w:r>
        <w:fldChar w:fldCharType="begin"/>
      </w:r>
      <w:r>
        <w:instrText xml:space="preserve"> PAGEREF _Toc464220151 \h </w:instrText>
      </w:r>
      <w:r>
        <w:fldChar w:fldCharType="separate"/>
      </w:r>
      <w:r>
        <w:t>14</w:t>
      </w:r>
      <w:r>
        <w:fldChar w:fldCharType="end"/>
      </w:r>
    </w:p>
    <w:p w14:paraId="729ABE43" w14:textId="6FB053F3" w:rsidR="00E963FC" w:rsidRDefault="00E963FC">
      <w:pPr>
        <w:pStyle w:val="TOC2"/>
        <w:rPr>
          <w:rFonts w:asciiTheme="minorHAnsi" w:hAnsiTheme="minorHAnsi" w:cstheme="minorBidi"/>
          <w:sz w:val="22"/>
          <w:szCs w:val="22"/>
        </w:rPr>
      </w:pPr>
      <w:r>
        <w:t>General Session</w:t>
      </w:r>
      <w:r>
        <w:tab/>
      </w:r>
      <w:r>
        <w:fldChar w:fldCharType="begin"/>
      </w:r>
      <w:r>
        <w:instrText xml:space="preserve"> PAGEREF _Toc464220152 \h </w:instrText>
      </w:r>
      <w:r>
        <w:fldChar w:fldCharType="separate"/>
      </w:r>
      <w:r>
        <w:t>14</w:t>
      </w:r>
      <w:r>
        <w:fldChar w:fldCharType="end"/>
      </w:r>
    </w:p>
    <w:p w14:paraId="3581F21F" w14:textId="72B09F4D" w:rsidR="00E963FC" w:rsidRDefault="00E963FC">
      <w:pPr>
        <w:pStyle w:val="TOC2"/>
        <w:rPr>
          <w:rFonts w:asciiTheme="minorHAnsi" w:hAnsiTheme="minorHAnsi" w:cstheme="minorBidi"/>
          <w:sz w:val="22"/>
          <w:szCs w:val="22"/>
        </w:rPr>
      </w:pPr>
      <w:r>
        <w:t>Saturday Afternoon Breakout Sessions</w:t>
      </w:r>
      <w:r>
        <w:tab/>
      </w:r>
      <w:r>
        <w:fldChar w:fldCharType="begin"/>
      </w:r>
      <w:r>
        <w:instrText xml:space="preserve"> PAGEREF _Toc464220153 \h </w:instrText>
      </w:r>
      <w:r>
        <w:fldChar w:fldCharType="separate"/>
      </w:r>
      <w:r>
        <w:t>18</w:t>
      </w:r>
      <w:r>
        <w:fldChar w:fldCharType="end"/>
      </w:r>
    </w:p>
    <w:p w14:paraId="55326AC0" w14:textId="26CF531E" w:rsidR="00E963FC" w:rsidRDefault="00E963FC">
      <w:pPr>
        <w:pStyle w:val="TOC2"/>
        <w:rPr>
          <w:rFonts w:asciiTheme="minorHAnsi" w:hAnsiTheme="minorHAnsi" w:cstheme="minorBidi"/>
          <w:sz w:val="22"/>
          <w:szCs w:val="22"/>
        </w:rPr>
      </w:pPr>
      <w:r>
        <w:t>2016 Convention Banquet</w:t>
      </w:r>
      <w:r>
        <w:tab/>
      </w:r>
      <w:r>
        <w:fldChar w:fldCharType="begin"/>
      </w:r>
      <w:r>
        <w:instrText xml:space="preserve"> PAGEREF _Toc464220154 \h </w:instrText>
      </w:r>
      <w:r>
        <w:fldChar w:fldCharType="separate"/>
      </w:r>
      <w:r>
        <w:t>21</w:t>
      </w:r>
      <w:r>
        <w:fldChar w:fldCharType="end"/>
      </w:r>
    </w:p>
    <w:p w14:paraId="0A361947" w14:textId="78BE2CFB" w:rsidR="00E963FC" w:rsidRDefault="00E963FC">
      <w:pPr>
        <w:pStyle w:val="TOC1"/>
        <w:rPr>
          <w:rFonts w:asciiTheme="minorHAnsi" w:hAnsiTheme="minorHAnsi" w:cstheme="minorBidi"/>
          <w:b w:val="0"/>
          <w:sz w:val="22"/>
          <w:szCs w:val="22"/>
        </w:rPr>
      </w:pPr>
      <w:r>
        <w:t>Sunday, November 13, 2016</w:t>
      </w:r>
      <w:r>
        <w:tab/>
      </w:r>
      <w:r>
        <w:fldChar w:fldCharType="begin"/>
      </w:r>
      <w:r>
        <w:instrText xml:space="preserve"> PAGEREF _Toc464220155 \h </w:instrText>
      </w:r>
      <w:r>
        <w:fldChar w:fldCharType="separate"/>
      </w:r>
      <w:r>
        <w:t>22</w:t>
      </w:r>
      <w:r>
        <w:fldChar w:fldCharType="end"/>
      </w:r>
    </w:p>
    <w:p w14:paraId="58745DE2" w14:textId="0752B159" w:rsidR="00E963FC" w:rsidRDefault="00E963FC">
      <w:pPr>
        <w:pStyle w:val="TOC2"/>
        <w:rPr>
          <w:rFonts w:asciiTheme="minorHAnsi" w:hAnsiTheme="minorHAnsi" w:cstheme="minorBidi"/>
          <w:sz w:val="22"/>
          <w:szCs w:val="22"/>
        </w:rPr>
      </w:pPr>
      <w:r>
        <w:t>General Session</w:t>
      </w:r>
      <w:r>
        <w:tab/>
      </w:r>
      <w:r>
        <w:fldChar w:fldCharType="begin"/>
      </w:r>
      <w:r>
        <w:instrText xml:space="preserve"> PAGEREF _Toc464220156 \h </w:instrText>
      </w:r>
      <w:r>
        <w:fldChar w:fldCharType="separate"/>
      </w:r>
      <w:r>
        <w:t>22</w:t>
      </w:r>
      <w:r>
        <w:fldChar w:fldCharType="end"/>
      </w:r>
    </w:p>
    <w:p w14:paraId="03427D93" w14:textId="0DB5F5C1" w:rsidR="00E963FC" w:rsidRDefault="00E963FC">
      <w:pPr>
        <w:pStyle w:val="TOC1"/>
        <w:rPr>
          <w:rFonts w:asciiTheme="minorHAnsi" w:hAnsiTheme="minorHAnsi" w:cstheme="minorBidi"/>
          <w:b w:val="0"/>
          <w:sz w:val="22"/>
          <w:szCs w:val="22"/>
        </w:rPr>
      </w:pPr>
      <w:r>
        <w:t>Thank You to Our Sponsors</w:t>
      </w:r>
      <w:r>
        <w:tab/>
      </w:r>
      <w:r>
        <w:fldChar w:fldCharType="begin"/>
      </w:r>
      <w:r>
        <w:instrText xml:space="preserve"> PAGEREF _Toc464220157 \h </w:instrText>
      </w:r>
      <w:r>
        <w:fldChar w:fldCharType="separate"/>
      </w:r>
      <w:r>
        <w:t>25</w:t>
      </w:r>
      <w:r>
        <w:fldChar w:fldCharType="end"/>
      </w:r>
    </w:p>
    <w:p w14:paraId="171068CD" w14:textId="70FEF524" w:rsidR="00404DE5" w:rsidRPr="00AF5872" w:rsidRDefault="004E004C" w:rsidP="001421A5">
      <w:pPr>
        <w:pStyle w:val="Heading1"/>
      </w:pPr>
      <w:r>
        <w:lastRenderedPageBreak/>
        <w:fldChar w:fldCharType="end"/>
      </w:r>
      <w:bookmarkStart w:id="5" w:name="_Toc464220137"/>
      <w:r w:rsidR="00404DE5" w:rsidRPr="00AF5872">
        <w:t>The Federation Pledge</w:t>
      </w:r>
      <w:bookmarkEnd w:id="5"/>
    </w:p>
    <w:p w14:paraId="7774A0BD" w14:textId="325389B8" w:rsidR="00AF5872" w:rsidRDefault="00404DE5" w:rsidP="00EB5C2B">
      <w:r>
        <w:t xml:space="preserve">“I pledge to participate actively in the efforts of the National Federation of the Blind to achieve equality, opportunity, and security for the blind; to support the policies and </w:t>
      </w:r>
      <w:r w:rsidR="00E65C6A">
        <w:t>programs</w:t>
      </w:r>
      <w:r>
        <w:t xml:space="preserve"> of the Federation; and to abide by its Constitution.” </w:t>
      </w:r>
    </w:p>
    <w:p w14:paraId="3C74397A" w14:textId="77777777" w:rsidR="00AF5872" w:rsidRDefault="00AF5872" w:rsidP="00AF5872"/>
    <w:p w14:paraId="15D73888" w14:textId="0E1E64DF" w:rsidR="00404DE5" w:rsidRDefault="00AF5872" w:rsidP="00AF5872">
      <w:pPr>
        <w:pStyle w:val="Heading1"/>
      </w:pPr>
      <w:bookmarkStart w:id="6" w:name="_Toc464220138"/>
      <w:r>
        <w:t>Convention Registration</w:t>
      </w:r>
      <w:r w:rsidR="002F2FCC">
        <w:t xml:space="preserve"> &amp; </w:t>
      </w:r>
      <w:r w:rsidR="00404DE5">
        <w:t>Information</w:t>
      </w:r>
      <w:bookmarkEnd w:id="6"/>
    </w:p>
    <w:p w14:paraId="5855139F" w14:textId="4B72A452" w:rsidR="002A69B7" w:rsidRDefault="002A69B7" w:rsidP="00B66EFD">
      <w:r>
        <w:t>Convention registration and i</w:t>
      </w:r>
      <w:r w:rsidR="00404DE5">
        <w:t xml:space="preserve">nformation will be held in the </w:t>
      </w:r>
      <w:r w:rsidR="009A0CD7">
        <w:t>Atlantic Foyer</w:t>
      </w:r>
      <w:r w:rsidR="00404DE5">
        <w:t>, located in the meeting room area. The cost of on-site registration is $25. Registration will be open</w:t>
      </w:r>
      <w:r>
        <w:t>:</w:t>
      </w:r>
    </w:p>
    <w:p w14:paraId="12D7B086" w14:textId="77777777" w:rsidR="00395CD8" w:rsidRDefault="00395CD8" w:rsidP="00B66EFD"/>
    <w:p w14:paraId="175CB9F0" w14:textId="5DF8EF2B" w:rsidR="002A69B7" w:rsidRDefault="00404DE5" w:rsidP="002A69B7">
      <w:pPr>
        <w:pStyle w:val="ListParagraph"/>
        <w:numPr>
          <w:ilvl w:val="0"/>
          <w:numId w:val="4"/>
        </w:numPr>
      </w:pPr>
      <w:r>
        <w:t xml:space="preserve">Friday, </w:t>
      </w:r>
      <w:r w:rsidR="00466C91">
        <w:t>November 11</w:t>
      </w:r>
      <w:r w:rsidR="002A69B7">
        <w:t xml:space="preserve">: </w:t>
      </w:r>
      <w:r>
        <w:t xml:space="preserve">8:00 </w:t>
      </w:r>
      <w:r w:rsidR="00EB5C2B">
        <w:t>a.m.</w:t>
      </w:r>
      <w:r>
        <w:t xml:space="preserve"> to 9:15 </w:t>
      </w:r>
      <w:r w:rsidR="00EB5C2B">
        <w:t>a.m.</w:t>
      </w:r>
      <w:r w:rsidR="00AA681C">
        <w:t xml:space="preserve"> and </w:t>
      </w:r>
      <w:r>
        <w:t xml:space="preserve">12:00 </w:t>
      </w:r>
      <w:r w:rsidR="00EB5C2B">
        <w:t>p.m.</w:t>
      </w:r>
      <w:r>
        <w:t xml:space="preserve"> to </w:t>
      </w:r>
      <w:r w:rsidR="00CF18FB">
        <w:t>7</w:t>
      </w:r>
      <w:r>
        <w:t xml:space="preserve">:00 </w:t>
      </w:r>
      <w:r w:rsidR="00EB5C2B">
        <w:t>p.m.</w:t>
      </w:r>
    </w:p>
    <w:p w14:paraId="618DCB85" w14:textId="7C7341A4" w:rsidR="002A69B7" w:rsidRDefault="00404DE5" w:rsidP="002A69B7">
      <w:pPr>
        <w:pStyle w:val="ListParagraph"/>
        <w:numPr>
          <w:ilvl w:val="0"/>
          <w:numId w:val="4"/>
        </w:numPr>
      </w:pPr>
      <w:r>
        <w:t xml:space="preserve">Saturday, </w:t>
      </w:r>
      <w:r w:rsidR="00466C91">
        <w:t>November 12</w:t>
      </w:r>
      <w:r w:rsidR="002A69B7">
        <w:t xml:space="preserve">: </w:t>
      </w:r>
      <w:r>
        <w:t xml:space="preserve">8:00 </w:t>
      </w:r>
      <w:r w:rsidR="00EB5C2B">
        <w:t>a.m.</w:t>
      </w:r>
      <w:r>
        <w:t xml:space="preserve"> to 10:0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17C5A91A" w:rsidR="00404DE5" w:rsidRDefault="00404DE5" w:rsidP="002A69B7">
      <w:r>
        <w:t xml:space="preserve">Door prizes and auction items can be brought to the registration desk beginning on Friday morning. </w:t>
      </w:r>
    </w:p>
    <w:p w14:paraId="35521FAD" w14:textId="77777777" w:rsidR="00404DE5" w:rsidRDefault="00404DE5" w:rsidP="00B66EFD"/>
    <w:p w14:paraId="2A95F11D" w14:textId="77777777" w:rsidR="00404DE5" w:rsidRDefault="00404DE5" w:rsidP="004E004C">
      <w:pPr>
        <w:pStyle w:val="Heading2"/>
      </w:pPr>
      <w:bookmarkStart w:id="7" w:name="_Toc464220139"/>
      <w:r>
        <w:t xml:space="preserve">Meal </w:t>
      </w:r>
      <w:r w:rsidRPr="00AF5872">
        <w:t>Functions</w:t>
      </w:r>
      <w:bookmarkEnd w:id="7"/>
      <w:r>
        <w:t xml:space="preserve"> </w:t>
      </w:r>
    </w:p>
    <w:p w14:paraId="554FA107" w14:textId="3D788332" w:rsidR="00404DE5" w:rsidRDefault="00404DE5" w:rsidP="00B66EFD">
      <w:r>
        <w:t xml:space="preserve">Tickets for </w:t>
      </w:r>
      <w:r w:rsidR="006F469F">
        <w:t>the banquet</w:t>
      </w:r>
      <w:r>
        <w:t xml:space="preserve"> are available at the </w:t>
      </w:r>
      <w:r w:rsidR="00D17EDC">
        <w:t>r</w:t>
      </w:r>
      <w:r>
        <w:t xml:space="preserve">egistration desk. Banquet tickets must be purchased by 10:00 </w:t>
      </w:r>
      <w:r w:rsidR="00EB5C2B">
        <w:t>a.m.</w:t>
      </w:r>
      <w:r>
        <w:t xml:space="preserve"> on Saturday, </w:t>
      </w:r>
      <w:r w:rsidR="00466C91">
        <w:t>November 12</w:t>
      </w:r>
      <w:r w:rsidR="002A69B7">
        <w:t>.</w:t>
      </w:r>
      <w:r>
        <w:t xml:space="preserve"> </w:t>
      </w:r>
    </w:p>
    <w:p w14:paraId="22C881D3" w14:textId="77777777" w:rsidR="00FC7AA0" w:rsidRDefault="00FC7AA0" w:rsidP="00B66EFD"/>
    <w:p w14:paraId="64F62987" w14:textId="603B8379" w:rsidR="00404DE5" w:rsidRDefault="00404DE5" w:rsidP="00B66EFD">
      <w:r w:rsidRPr="00AF5872">
        <w:rPr>
          <w:b/>
        </w:rPr>
        <w:t>Banquet:</w:t>
      </w:r>
      <w:r>
        <w:t xml:space="preserve"> Banquet tickets may be purchased onsite for $3</w:t>
      </w:r>
      <w:r w:rsidR="00D17EDC">
        <w:t>5</w:t>
      </w:r>
      <w:r>
        <w:t>. We will not have reserved seating at the banquet this year. Seating will be open, so co</w:t>
      </w:r>
      <w:r w:rsidR="000F6D6D">
        <w:t>me early to get seats together.</w:t>
      </w:r>
    </w:p>
    <w:p w14:paraId="5232C7C5" w14:textId="387BC6AA" w:rsidR="00404DE5" w:rsidRDefault="00404DE5" w:rsidP="005621D3">
      <w:r w:rsidRPr="00AF5872">
        <w:rPr>
          <w:b/>
        </w:rPr>
        <w:lastRenderedPageBreak/>
        <w:t>Box Lunch:</w:t>
      </w:r>
      <w:r>
        <w:t xml:space="preserve"> </w:t>
      </w:r>
      <w:r w:rsidR="005621D3">
        <w:t xml:space="preserve">Due to </w:t>
      </w:r>
      <w:r>
        <w:t>a limited number of box lunches</w:t>
      </w:r>
      <w:r w:rsidR="005621D3">
        <w:t>, they were</w:t>
      </w:r>
      <w:r w:rsidR="00466C91">
        <w:t xml:space="preserve"> only available </w:t>
      </w:r>
      <w:r w:rsidR="005621D3">
        <w:t>through pre-registration.</w:t>
      </w:r>
    </w:p>
    <w:p w14:paraId="7F8127BE" w14:textId="77777777" w:rsidR="005621D3" w:rsidRDefault="005621D3" w:rsidP="00B66EFD">
      <w:pPr>
        <w:rPr>
          <w:b/>
        </w:rPr>
      </w:pPr>
    </w:p>
    <w:p w14:paraId="0126BA25" w14:textId="3AA6CD09" w:rsidR="00404DE5" w:rsidRDefault="00404DE5" w:rsidP="00B66EFD">
      <w:r w:rsidRPr="00AF5872">
        <w:rPr>
          <w:b/>
        </w:rPr>
        <w:t xml:space="preserve">Note: </w:t>
      </w:r>
      <w:r>
        <w:t>For more information about registration or meal functions, please contact Brian McCann at</w:t>
      </w:r>
      <w:r w:rsidR="002A69B7">
        <w:t xml:space="preserve"> </w:t>
      </w:r>
      <w:r>
        <w:t>(757) 472-2494.</w:t>
      </w:r>
    </w:p>
    <w:p w14:paraId="45BFCE4B" w14:textId="77777777" w:rsidR="00404DE5" w:rsidRDefault="00404DE5" w:rsidP="00B66EFD"/>
    <w:p w14:paraId="6A59FD91" w14:textId="77777777" w:rsidR="00404DE5" w:rsidRDefault="00404DE5" w:rsidP="004E004C">
      <w:pPr>
        <w:pStyle w:val="Heading2"/>
      </w:pPr>
      <w:bookmarkStart w:id="8" w:name="_Toc464220140"/>
      <w:r>
        <w:t>Door Prizes</w:t>
      </w:r>
      <w:bookmarkEnd w:id="8"/>
    </w:p>
    <w:p w14:paraId="1961A5AE" w14:textId="3C989D6A"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r w:rsidR="00D17EDC">
        <w:t xml:space="preserve"> Please contact Karen Brown at (757) </w:t>
      </w:r>
      <w:r w:rsidR="001C4A4A" w:rsidRPr="001C4A4A">
        <w:t>567-8224</w:t>
      </w:r>
      <w:r w:rsidR="001C4A4A">
        <w:t xml:space="preserve"> for more information.</w:t>
      </w:r>
    </w:p>
    <w:p w14:paraId="521DBD4E" w14:textId="77777777" w:rsidR="00404DE5" w:rsidRDefault="00404DE5" w:rsidP="00B66EFD"/>
    <w:p w14:paraId="59F442E9" w14:textId="77777777" w:rsidR="00404DE5" w:rsidRDefault="00404DE5" w:rsidP="004E004C">
      <w:pPr>
        <w:pStyle w:val="Heading2"/>
      </w:pPr>
      <w:bookmarkStart w:id="9" w:name="_Toc464220141"/>
      <w:r>
        <w:t>Action Auction</w:t>
      </w:r>
      <w:bookmarkEnd w:id="9"/>
    </w:p>
    <w:p w14:paraId="0AB7BBDD" w14:textId="1B66B870" w:rsidR="00404DE5" w:rsidRDefault="00404DE5" w:rsidP="00B66EFD">
      <w:r>
        <w:t xml:space="preserve">Throughout the </w:t>
      </w:r>
      <w:r w:rsidR="004E6112">
        <w:t>convention,</w:t>
      </w:r>
      <w:r>
        <w:t xml:space="preserve"> we will be holding an Action Auction to raise money for the affiliate. The auction will be great fun with many valuable items up for bid. You will have a chance to preview auction items on Friday </w:t>
      </w:r>
      <w:r w:rsidRPr="00AF5872">
        <w:t xml:space="preserve">afternoon </w:t>
      </w:r>
      <w:r w:rsidR="00936A5B">
        <w:t xml:space="preserve">in the </w:t>
      </w:r>
      <w:r w:rsidR="00936A5B" w:rsidRPr="00936A5B">
        <w:t>Atlantic Foyer, located in the meeting room area</w:t>
      </w:r>
      <w:r w:rsidRPr="00AF5872">
        <w:t>. For more information</w:t>
      </w:r>
      <w:r w:rsidR="002A69B7">
        <w:t>,</w:t>
      </w:r>
      <w:r w:rsidRPr="00AF5872">
        <w:t xml:space="preserve"> contact Jacki Brown, Chairperson and Auctioneer.</w:t>
      </w:r>
    </w:p>
    <w:p w14:paraId="730C5EAA" w14:textId="77777777" w:rsidR="001C4A4A" w:rsidRPr="00AF5872" w:rsidRDefault="001C4A4A" w:rsidP="00B66EFD"/>
    <w:p w14:paraId="5E9E2E0F" w14:textId="77777777" w:rsidR="00404DE5" w:rsidRDefault="00404DE5" w:rsidP="004E004C">
      <w:pPr>
        <w:pStyle w:val="Heading2"/>
      </w:pPr>
      <w:bookmarkStart w:id="10" w:name="_Toc464220142"/>
      <w:r>
        <w:t>Contact Table</w:t>
      </w:r>
      <w:bookmarkEnd w:id="10"/>
    </w:p>
    <w:p w14:paraId="7559DCEC" w14:textId="4EDD517C" w:rsidR="00404DE5" w:rsidRDefault="00404DE5" w:rsidP="00B66EFD">
      <w:r>
        <w:t xml:space="preserve">If you need assistance from the NFB of Virginia (such as helping a blind child get a good education, getting access to blindness skills training, </w:t>
      </w:r>
      <w:r w:rsidR="002A69B7">
        <w:t>learning to use NFB-NEWSLINE®</w:t>
      </w:r>
      <w:r>
        <w:t xml:space="preserve">, or resolving an employment discrimination problem), please go to the contact table. After the </w:t>
      </w:r>
      <w:r>
        <w:lastRenderedPageBreak/>
        <w:t xml:space="preserve">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contact table. The table will be open during the board meeting, after the opening ceremonies on Friday, during General Session on Saturday, at the end of the banquet, and all morning Sunday. For more information, please contact </w:t>
      </w:r>
      <w:r w:rsidR="00ED2413">
        <w:t xml:space="preserve">Alex Castillo </w:t>
      </w:r>
      <w:r>
        <w:t>at (</w:t>
      </w:r>
      <w:r w:rsidR="00ED2413">
        <w:t>917</w:t>
      </w:r>
      <w:r>
        <w:t xml:space="preserve">) </w:t>
      </w:r>
      <w:r w:rsidR="00ED2413">
        <w:t>532</w:t>
      </w:r>
      <w:r>
        <w:t>-</w:t>
      </w:r>
      <w:r w:rsidR="00ED2413">
        <w:t>7439</w:t>
      </w:r>
      <w:r>
        <w:t>.</w:t>
      </w:r>
    </w:p>
    <w:p w14:paraId="743456C7" w14:textId="77777777" w:rsidR="00CF18FB" w:rsidRDefault="00CF18FB" w:rsidP="00CF18FB"/>
    <w:p w14:paraId="47A73813" w14:textId="77777777" w:rsidR="00404DE5" w:rsidRDefault="00404DE5" w:rsidP="004E004C">
      <w:pPr>
        <w:pStyle w:val="Heading2"/>
      </w:pPr>
      <w:bookmarkStart w:id="11" w:name="_Toc464220143"/>
      <w:r>
        <w:t>Youth Track</w:t>
      </w:r>
      <w:bookmarkEnd w:id="11"/>
    </w:p>
    <w:p w14:paraId="751F1CF2" w14:textId="1AE7D07E" w:rsidR="00404DE5" w:rsidRDefault="00404DE5" w:rsidP="00B66EFD">
      <w:r>
        <w:t xml:space="preserve">Youth Track is coordinated by the Virginia Association of Blind Students and will run parallel to the main convention </w:t>
      </w:r>
      <w:r w:rsidR="00E65C6A">
        <w:t>program</w:t>
      </w:r>
      <w:r>
        <w:t>. The Youth Track will connect students with positive role models and peers throughout the state; challenge students to think about themselves and their role in the civil rights movement; introduce students to our positive NFB philosophy on blindness; educate students about their choices for blindness skills training; and participate in a travel activity outside the convention hotel. For more information</w:t>
      </w:r>
      <w:r w:rsidR="002A69B7">
        <w:t>,</w:t>
      </w:r>
      <w:r>
        <w:t xml:space="preserve"> please contact </w:t>
      </w:r>
      <w:r w:rsidR="009547A8">
        <w:t xml:space="preserve">Derek Manners </w:t>
      </w:r>
      <w:r>
        <w:t>at (</w:t>
      </w:r>
      <w:r w:rsidR="009547A8">
        <w:t>903</w:t>
      </w:r>
      <w:r>
        <w:t xml:space="preserve">) </w:t>
      </w:r>
      <w:r w:rsidR="0044478D">
        <w:t>271-</w:t>
      </w:r>
      <w:r w:rsidR="009547A8">
        <w:t>6494</w:t>
      </w:r>
      <w:r>
        <w:t>.</w:t>
      </w:r>
    </w:p>
    <w:p w14:paraId="3DBCB484" w14:textId="77777777" w:rsidR="006C6880" w:rsidRDefault="006C6880" w:rsidP="00B66EFD"/>
    <w:p w14:paraId="1CBAC590" w14:textId="77777777" w:rsidR="00404DE5" w:rsidRDefault="00404DE5" w:rsidP="004E004C">
      <w:pPr>
        <w:pStyle w:val="Heading2"/>
      </w:pPr>
      <w:bookmarkStart w:id="12" w:name="_Toc464220144"/>
      <w:r>
        <w:t>Childcare</w:t>
      </w:r>
      <w:bookmarkEnd w:id="12"/>
    </w:p>
    <w:p w14:paraId="5E7E415F" w14:textId="3472E080" w:rsidR="00404DE5" w:rsidRDefault="00404DE5" w:rsidP="00B66EFD">
      <w:r>
        <w:t>Childcare will be available for infants through fifth graders throughout the day on Friday and Saturday. Childcare will be located in Room</w:t>
      </w:r>
      <w:r w:rsidR="00A951E5">
        <w:t xml:space="preserve"> 201</w:t>
      </w:r>
      <w:r>
        <w:t>. We will have activities and g</w:t>
      </w:r>
      <w:r w:rsidR="00EB5C2B">
        <w:t>a</w:t>
      </w:r>
      <w:r w:rsidR="009547A8">
        <w:t>mes</w:t>
      </w:r>
      <w:r>
        <w:t xml:space="preserve"> for the children. For more information</w:t>
      </w:r>
      <w:r w:rsidR="00ED1E62">
        <w:t>,</w:t>
      </w:r>
      <w:r>
        <w:t xml:space="preserve"> please contact </w:t>
      </w:r>
      <w:r w:rsidR="00A951E5">
        <w:t>Mary Durbin</w:t>
      </w:r>
      <w:r w:rsidR="009547A8">
        <w:t xml:space="preserve"> </w:t>
      </w:r>
      <w:r>
        <w:t>at (</w:t>
      </w:r>
      <w:r w:rsidR="00A951E5">
        <w:t>757</w:t>
      </w:r>
      <w:r>
        <w:t xml:space="preserve">) </w:t>
      </w:r>
      <w:r w:rsidR="00A951E5">
        <w:t>472-2495</w:t>
      </w:r>
      <w:r>
        <w:t>.</w:t>
      </w:r>
      <w:r w:rsidR="000F6D6D">
        <w:br w:type="page"/>
      </w:r>
      <w:r>
        <w:lastRenderedPageBreak/>
        <w:t>Childcare will be offered at the following times:</w:t>
      </w:r>
    </w:p>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490F5513"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4:45 </w:t>
      </w:r>
      <w:r w:rsidR="00EB5C2B">
        <w:t>p.m.</w:t>
      </w:r>
      <w:r>
        <w:t xml:space="preserve"> </w:t>
      </w:r>
    </w:p>
    <w:p w14:paraId="413188E4" w14:textId="75A55F70" w:rsidR="00404DE5" w:rsidRDefault="00404DE5" w:rsidP="00AF5872">
      <w:pPr>
        <w:pStyle w:val="ListParagraph"/>
        <w:numPr>
          <w:ilvl w:val="0"/>
          <w:numId w:val="1"/>
        </w:numPr>
      </w:pPr>
      <w:r>
        <w:t>Session 6</w:t>
      </w:r>
      <w:r w:rsidR="00BC16BD">
        <w:t xml:space="preserve">: Saturday, </w:t>
      </w:r>
      <w:r>
        <w:t>6:</w:t>
      </w:r>
      <w:r w:rsidR="009547A8">
        <w:t>4</w:t>
      </w:r>
      <w:r>
        <w:t xml:space="preserve">5 </w:t>
      </w:r>
      <w:r w:rsidR="00EB5C2B">
        <w:t>p.m.</w:t>
      </w:r>
      <w:r>
        <w:t xml:space="preserve"> to one half hour after the banquet adjourns </w:t>
      </w:r>
    </w:p>
    <w:p w14:paraId="245D7117" w14:textId="77777777" w:rsidR="00404DE5" w:rsidRDefault="00404DE5" w:rsidP="00B66EFD"/>
    <w:p w14:paraId="313885B0" w14:textId="231E1F73" w:rsidR="00404DE5" w:rsidRDefault="00404DE5" w:rsidP="00B66EFD">
      <w:r>
        <w:t xml:space="preserve">Snacks will be provided during Session 4 and Session 5. Even though childcare will be open and fully staffed during lunch on both Friday and Saturday, lunch will not be provided. Parents should pick their children up for lunch at the end of Session 1 and Session 4. Also, dinner will not be provided on Saturday evening. Parents should feed their children dinner prior to bringing them to Session 6. The cost of childcare is $5 per </w:t>
      </w:r>
      <w:r w:rsidR="00E65C6A">
        <w:t>family</w:t>
      </w:r>
      <w:r>
        <w:t xml:space="preserve"> per session. </w:t>
      </w:r>
    </w:p>
    <w:p w14:paraId="39833B1C" w14:textId="77777777" w:rsidR="006C6880" w:rsidRDefault="006C6880" w:rsidP="00B66EFD"/>
    <w:p w14:paraId="61447613" w14:textId="3A947C87" w:rsidR="00404DE5" w:rsidRDefault="00404DE5" w:rsidP="004E004C">
      <w:pPr>
        <w:pStyle w:val="Heading2"/>
      </w:pPr>
      <w:bookmarkStart w:id="13" w:name="_Toc464220145"/>
      <w:r>
        <w:t>Dog Relief Area</w:t>
      </w:r>
      <w:bookmarkEnd w:id="13"/>
      <w:r>
        <w:t xml:space="preserve"> </w:t>
      </w:r>
    </w:p>
    <w:p w14:paraId="26E68DB3" w14:textId="47478835" w:rsidR="001D4EB7" w:rsidRDefault="005D575C" w:rsidP="001D4EB7">
      <w:pPr>
        <w:sectPr w:rsidR="001D4EB7" w:rsidSect="00240CA0">
          <w:headerReference w:type="even" r:id="rId15"/>
          <w:headerReference w:type="default" r:id="rId16"/>
          <w:footerReference w:type="first" r:id="rId17"/>
          <w:pgSz w:w="12240" w:h="15840"/>
          <w:pgMar w:top="1440" w:right="1440" w:bottom="1440" w:left="1440" w:header="720" w:footer="720" w:gutter="0"/>
          <w:pgNumType w:start="1"/>
          <w:cols w:space="720"/>
          <w:titlePg/>
          <w:docGrid w:linePitch="490"/>
        </w:sectPr>
      </w:pPr>
      <w:r w:rsidRPr="005D575C">
        <w:t xml:space="preserve">In the 3rd building, go out the beach access doors and turn to the right. Follow that sidewalk to the grass straight ahead. This is where the “dog friendly” rooms are located. They will have several trashcans throughout the property if you cannot make it to the relief area. </w:t>
      </w:r>
      <w:r w:rsidR="00404DE5">
        <w:t xml:space="preserve">Please deposit all waste in the trashcans provided. Contact </w:t>
      </w:r>
      <w:r w:rsidR="00A951E5">
        <w:t>Michael Valentino</w:t>
      </w:r>
      <w:r w:rsidR="00404DE5">
        <w:t xml:space="preserve"> at (</w:t>
      </w:r>
      <w:r>
        <w:t>804</w:t>
      </w:r>
      <w:r w:rsidR="00404DE5">
        <w:t xml:space="preserve">) </w:t>
      </w:r>
      <w:r>
        <w:t>513-6261</w:t>
      </w:r>
      <w:r w:rsidR="00404DE5">
        <w:t xml:space="preserve"> with any questions</w:t>
      </w:r>
      <w:r w:rsidR="001D4EB7">
        <w:t xml:space="preserve">. </w:t>
      </w:r>
    </w:p>
    <w:p w14:paraId="7255E690" w14:textId="79615AD5" w:rsidR="00815093" w:rsidRDefault="00815093" w:rsidP="001D4EB7">
      <w:pPr>
        <w:pStyle w:val="Heading2"/>
      </w:pPr>
      <w:bookmarkStart w:id="14" w:name="_Toc464220146"/>
      <w:r>
        <w:lastRenderedPageBreak/>
        <w:t>Assistive Listening Devices</w:t>
      </w:r>
      <w:bookmarkEnd w:id="14"/>
    </w:p>
    <w:p w14:paraId="323A7D56" w14:textId="6DA48826" w:rsidR="00815093" w:rsidRPr="00815093" w:rsidRDefault="00815093" w:rsidP="00815093">
      <w:r w:rsidRPr="00815093">
        <w:t xml:space="preserve">A limited number of assistive listening devices are available during all </w:t>
      </w:r>
      <w:r>
        <w:t xml:space="preserve">general </w:t>
      </w:r>
      <w:r w:rsidRPr="00815093">
        <w:t>sessions</w:t>
      </w:r>
      <w:r>
        <w:t xml:space="preserve">, </w:t>
      </w:r>
      <w:r w:rsidR="00812240">
        <w:t xml:space="preserve">the technology seminar, the career seminar, </w:t>
      </w:r>
      <w:r w:rsidR="00812240" w:rsidRPr="00815093">
        <w:t>and</w:t>
      </w:r>
      <w:r w:rsidRPr="00815093">
        <w:t xml:space="preserve"> at the banquet. For an assistive listening device, please go to the </w:t>
      </w:r>
      <w:r w:rsidR="00812240">
        <w:t xml:space="preserve">contact table </w:t>
      </w:r>
      <w:r w:rsidRPr="00815093">
        <w:t xml:space="preserve">located in </w:t>
      </w:r>
      <w:bookmarkStart w:id="15" w:name="m_7549472853401321390_OLE_LINK35"/>
      <w:bookmarkStart w:id="16" w:name="m_7549472853401321390_OLE_LINK36"/>
      <w:bookmarkEnd w:id="15"/>
      <w:r w:rsidRPr="00815093">
        <w:t xml:space="preserve">the </w:t>
      </w:r>
      <w:bookmarkEnd w:id="16"/>
      <w:r w:rsidR="00812240">
        <w:t>back of the room</w:t>
      </w:r>
      <w:r w:rsidRPr="00815093">
        <w:t>.</w:t>
      </w:r>
    </w:p>
    <w:p w14:paraId="12ACE0E7" w14:textId="77777777" w:rsidR="00815093" w:rsidRPr="00815093" w:rsidRDefault="00815093" w:rsidP="00815093"/>
    <w:p w14:paraId="713806C8" w14:textId="77777777" w:rsidR="00404DE5" w:rsidRDefault="00404DE5" w:rsidP="001421A5">
      <w:pPr>
        <w:pStyle w:val="Heading2"/>
      </w:pPr>
      <w:bookmarkStart w:id="17" w:name="_Toc464220147"/>
      <w:r>
        <w:t>Presidential Suite</w:t>
      </w:r>
      <w:bookmarkEnd w:id="17"/>
    </w:p>
    <w:p w14:paraId="6AFB4A9B" w14:textId="361B55D5" w:rsidR="009410DD" w:rsidRDefault="00404DE5" w:rsidP="000F6D6D">
      <w:pPr>
        <w:sectPr w:rsidR="009410DD" w:rsidSect="001D4EB7">
          <w:pgSz w:w="12240" w:h="15840"/>
          <w:pgMar w:top="1440" w:right="1440" w:bottom="1440" w:left="1440" w:header="720" w:footer="720" w:gutter="0"/>
          <w:cols w:space="720"/>
          <w:titlePg/>
          <w:docGrid w:linePitch="490"/>
        </w:sectPr>
      </w:pPr>
      <w:r>
        <w:t xml:space="preserve">The Presidential Suite is Room </w:t>
      </w:r>
      <w:r w:rsidR="001A78F8">
        <w:t>825</w:t>
      </w:r>
      <w:r>
        <w:t>.</w:t>
      </w:r>
    </w:p>
    <w:p w14:paraId="0E5CCCD5" w14:textId="12553C69" w:rsidR="00404DE5" w:rsidRDefault="00404DE5" w:rsidP="005A1F93">
      <w:pPr>
        <w:pStyle w:val="Heading1"/>
      </w:pPr>
      <w:bookmarkStart w:id="18" w:name="_Toc464220148"/>
      <w:r>
        <w:lastRenderedPageBreak/>
        <w:t xml:space="preserve">Friday, </w:t>
      </w:r>
      <w:r w:rsidR="009547A8">
        <w:t>November 11</w:t>
      </w:r>
      <w:r>
        <w:t>, 201</w:t>
      </w:r>
      <w:r w:rsidR="009547A8">
        <w:t>6</w:t>
      </w:r>
      <w:bookmarkEnd w:id="18"/>
    </w:p>
    <w:p w14:paraId="192ACC64" w14:textId="77777777" w:rsidR="00404DE5" w:rsidRDefault="00404DE5" w:rsidP="00B66EFD"/>
    <w:p w14:paraId="19EFD6F9" w14:textId="36BB5FD3" w:rsidR="00404DE5" w:rsidRDefault="00404DE5" w:rsidP="00B66EFD">
      <w:r>
        <w:t xml:space="preserve">8:00 </w:t>
      </w:r>
      <w:r w:rsidR="00EB5C2B">
        <w:t>a.m.</w:t>
      </w:r>
      <w:r>
        <w:t xml:space="preserve"> to 9:15 </w:t>
      </w:r>
      <w:r w:rsidR="00EB5C2B">
        <w:t>a.m.</w:t>
      </w:r>
      <w:r>
        <w:t xml:space="preserve"> Registration: </w:t>
      </w:r>
      <w:r w:rsidR="002B5201" w:rsidRPr="002B5201">
        <w:t>Atlantic Foyer</w:t>
      </w:r>
    </w:p>
    <w:p w14:paraId="2116BC3E" w14:textId="77777777" w:rsidR="00404DE5" w:rsidRDefault="00404DE5" w:rsidP="00B66EFD"/>
    <w:p w14:paraId="00404954" w14:textId="4B4318B7" w:rsidR="00404DE5" w:rsidRDefault="00404DE5" w:rsidP="00B66EFD">
      <w:r>
        <w:t xml:space="preserve">9:00 </w:t>
      </w:r>
      <w:r w:rsidR="00EB5C2B">
        <w:t>a.m.</w:t>
      </w:r>
      <w:r>
        <w:t xml:space="preserve"> to 10:00 </w:t>
      </w:r>
      <w:r w:rsidR="00EB5C2B">
        <w:t>a.m.</w:t>
      </w:r>
      <w:r>
        <w:t xml:space="preserve"> NFB of Virginia Board of Directors Meeting (Open to All): </w:t>
      </w:r>
      <w:r w:rsidR="002B5201" w:rsidRPr="002B5201">
        <w:t>Rappahannock Room</w:t>
      </w:r>
    </w:p>
    <w:p w14:paraId="3D49D4D6" w14:textId="77777777" w:rsidR="00404DE5" w:rsidRDefault="00404DE5" w:rsidP="00B66EFD"/>
    <w:p w14:paraId="0F8B4756" w14:textId="7D833E41" w:rsidR="00FF5C5B" w:rsidRPr="004E004C" w:rsidRDefault="004E004C" w:rsidP="004E004C">
      <w:pPr>
        <w:pStyle w:val="Heading2"/>
      </w:pPr>
      <w:bookmarkStart w:id="19" w:name="_Toc464220149"/>
      <w:r>
        <w:t>General Session</w:t>
      </w:r>
      <w:bookmarkEnd w:id="19"/>
    </w:p>
    <w:p w14:paraId="5476EDDC" w14:textId="1541E0D4" w:rsidR="00404DE5" w:rsidRDefault="002B5201" w:rsidP="00FF5C5B">
      <w:pPr>
        <w:jc w:val="center"/>
      </w:pPr>
      <w:r w:rsidRPr="002B5201">
        <w:t>Rappahannock Room</w:t>
      </w:r>
    </w:p>
    <w:p w14:paraId="718FEA29" w14:textId="77777777" w:rsidR="00404DE5" w:rsidRDefault="00404DE5" w:rsidP="00B66EFD"/>
    <w:p w14:paraId="39170D8C" w14:textId="5A31F8DB" w:rsidR="00404DE5" w:rsidRDefault="00404DE5" w:rsidP="00B66EFD">
      <w:r>
        <w:t xml:space="preserve">10:00 </w:t>
      </w:r>
      <w:r w:rsidR="00EB5C2B">
        <w:t>a.m.</w:t>
      </w:r>
      <w:r>
        <w:t xml:space="preserve"> to 10:25 </w:t>
      </w:r>
      <w:r w:rsidR="00EB5C2B">
        <w:t>a.m.</w:t>
      </w:r>
      <w:r>
        <w:t xml:space="preserve"> Opening Ceremonies</w:t>
      </w:r>
    </w:p>
    <w:p w14:paraId="446F8801" w14:textId="3CF5B19A" w:rsidR="00404DE5" w:rsidRDefault="00404DE5" w:rsidP="00FF5C5B">
      <w:pPr>
        <w:pStyle w:val="ListParagraph"/>
        <w:numPr>
          <w:ilvl w:val="0"/>
          <w:numId w:val="2"/>
        </w:numPr>
      </w:pPr>
      <w:r>
        <w:t>Call to Order</w:t>
      </w:r>
      <w:r w:rsidR="00ED1E62">
        <w:t>—</w:t>
      </w:r>
      <w:r>
        <w:t>Michael Kasey, President, NFB of Virginia</w:t>
      </w:r>
    </w:p>
    <w:p w14:paraId="05C16788" w14:textId="0B775A2D" w:rsidR="00404DE5" w:rsidRDefault="00ED1E62" w:rsidP="00FF5C5B">
      <w:pPr>
        <w:pStyle w:val="ListParagraph"/>
        <w:numPr>
          <w:ilvl w:val="0"/>
          <w:numId w:val="2"/>
        </w:numPr>
      </w:pPr>
      <w:r>
        <w:t>Invocation—</w:t>
      </w:r>
      <w:r w:rsidR="002B5201">
        <w:t>Jessie Olds</w:t>
      </w:r>
      <w:r w:rsidR="00404DE5">
        <w:t xml:space="preserve">, Chesapeake Bay Chapter, Virginia Beach, Virginia </w:t>
      </w:r>
    </w:p>
    <w:p w14:paraId="06F008B1" w14:textId="6DE7C81C" w:rsidR="00404DE5" w:rsidRDefault="00404DE5" w:rsidP="00FF5C5B">
      <w:pPr>
        <w:pStyle w:val="ListParagraph"/>
        <w:numPr>
          <w:ilvl w:val="0"/>
          <w:numId w:val="2"/>
        </w:numPr>
      </w:pPr>
      <w:r>
        <w:t>Presentation of the Colors</w:t>
      </w:r>
      <w:r w:rsidR="00ED1E62">
        <w:t>—</w:t>
      </w:r>
      <w:r w:rsidR="00101F95">
        <w:t xml:space="preserve">NAS </w:t>
      </w:r>
      <w:r w:rsidR="00EA1812">
        <w:t xml:space="preserve">Oceana Color Guard and NFB </w:t>
      </w:r>
      <w:r w:rsidR="00ED1E62">
        <w:t xml:space="preserve">of Virginia </w:t>
      </w:r>
      <w:r>
        <w:t>Veterans</w:t>
      </w:r>
    </w:p>
    <w:p w14:paraId="418A12CB" w14:textId="3327C151" w:rsidR="00404DE5" w:rsidRDefault="009547A8" w:rsidP="00FF5C5B">
      <w:pPr>
        <w:pStyle w:val="ListParagraph"/>
        <w:numPr>
          <w:ilvl w:val="0"/>
          <w:numId w:val="2"/>
        </w:numPr>
      </w:pPr>
      <w:r>
        <w:t>The National Anthem</w:t>
      </w:r>
      <w:r w:rsidR="00ED1E62">
        <w:t>—</w:t>
      </w:r>
      <w:r>
        <w:t>Danielle Trevino</w:t>
      </w:r>
      <w:r w:rsidR="00A56947">
        <w:t xml:space="preserve">, </w:t>
      </w:r>
      <w:r>
        <w:t>Baltimore</w:t>
      </w:r>
      <w:r w:rsidR="00FF5C5B">
        <w:t>,</w:t>
      </w:r>
      <w:r w:rsidR="00404DE5">
        <w:t xml:space="preserve"> </w:t>
      </w:r>
      <w:r>
        <w:t>Maryland</w:t>
      </w:r>
    </w:p>
    <w:p w14:paraId="68FFBAD4" w14:textId="6927F1DA" w:rsidR="00404DE5" w:rsidRDefault="00ED1E62" w:rsidP="004253FF">
      <w:pPr>
        <w:pStyle w:val="ListParagraph"/>
        <w:numPr>
          <w:ilvl w:val="0"/>
          <w:numId w:val="2"/>
        </w:numPr>
      </w:pPr>
      <w:r>
        <w:t>Pledge of Allegiance</w:t>
      </w:r>
      <w:r w:rsidR="0034539F">
        <w:t xml:space="preserve"> and Federation Pledge</w:t>
      </w:r>
      <w:r>
        <w:t>—</w:t>
      </w:r>
      <w:r w:rsidR="00EA1812">
        <w:t xml:space="preserve">Naomi </w:t>
      </w:r>
      <w:r w:rsidR="00E6610F">
        <w:t>O’Toole</w:t>
      </w:r>
      <w:r w:rsidR="00404DE5">
        <w:t xml:space="preserve">, </w:t>
      </w:r>
      <w:r w:rsidR="00EA1812">
        <w:t>Chesapeake Bay Chapter</w:t>
      </w:r>
      <w:r w:rsidR="004253FF">
        <w:t xml:space="preserve">, </w:t>
      </w:r>
      <w:r w:rsidR="004253FF" w:rsidRPr="004253FF">
        <w:t>Virginia Beach, Virginia</w:t>
      </w:r>
    </w:p>
    <w:p w14:paraId="4C68B15D" w14:textId="1B68B814" w:rsidR="00404DE5" w:rsidRDefault="00404DE5" w:rsidP="000A11D1">
      <w:pPr>
        <w:pStyle w:val="ListParagraph"/>
        <w:numPr>
          <w:ilvl w:val="0"/>
          <w:numId w:val="2"/>
        </w:numPr>
      </w:pPr>
      <w:r>
        <w:t>Greetings from Our Host Chapter</w:t>
      </w:r>
      <w:r w:rsidR="00ED1E62">
        <w:t>—</w:t>
      </w:r>
      <w:r w:rsidR="004911F4">
        <w:t>Theresa Willis</w:t>
      </w:r>
      <w:r>
        <w:t xml:space="preserve">, President, </w:t>
      </w:r>
      <w:r w:rsidR="004911F4">
        <w:t xml:space="preserve">Chesapeake Bay </w:t>
      </w:r>
      <w:r>
        <w:t xml:space="preserve">Chapter, </w:t>
      </w:r>
      <w:r w:rsidR="004911F4">
        <w:t>Virginia Beach</w:t>
      </w:r>
      <w:r w:rsidR="00ED1E62">
        <w:t>, Virginia</w:t>
      </w:r>
    </w:p>
    <w:p w14:paraId="765A3B9F" w14:textId="6A853129" w:rsidR="004911F4" w:rsidRDefault="001C4A4A" w:rsidP="001C4A4A">
      <w:pPr>
        <w:pStyle w:val="ListParagraph"/>
        <w:numPr>
          <w:ilvl w:val="0"/>
          <w:numId w:val="2"/>
        </w:numPr>
      </w:pPr>
      <w:r>
        <w:t>Mount Ol</w:t>
      </w:r>
      <w:r w:rsidRPr="001C4A4A">
        <w:t>ive Baptist Church Mass Choir</w:t>
      </w:r>
      <w:r w:rsidR="009A0CD7">
        <w:t xml:space="preserve">, </w:t>
      </w:r>
      <w:r w:rsidR="004911F4">
        <w:t>Virginia Beach Virginia</w:t>
      </w:r>
    </w:p>
    <w:p w14:paraId="676918F2" w14:textId="0B09608D" w:rsidR="00404DE5" w:rsidRDefault="00ED1E62" w:rsidP="00E6610F">
      <w:pPr>
        <w:pStyle w:val="ListParagraph"/>
        <w:numPr>
          <w:ilvl w:val="0"/>
          <w:numId w:val="2"/>
        </w:numPr>
      </w:pPr>
      <w:r>
        <w:t>Convention Arrangements—</w:t>
      </w:r>
      <w:r w:rsidR="00404DE5">
        <w:t xml:space="preserve">Brian McCann, Chairperson, </w:t>
      </w:r>
      <w:r w:rsidR="00E6610F" w:rsidRPr="00E6610F">
        <w:t>Convention Arrangements and Activities</w:t>
      </w:r>
    </w:p>
    <w:p w14:paraId="46B43BD6" w14:textId="2E2FCCA6" w:rsidR="00404DE5" w:rsidRDefault="00404DE5" w:rsidP="00FA697B">
      <w:r>
        <w:lastRenderedPageBreak/>
        <w:t xml:space="preserve">10:25 </w:t>
      </w:r>
      <w:r w:rsidR="00EB5C2B">
        <w:t>a.m.</w:t>
      </w:r>
      <w:r>
        <w:t xml:space="preserve"> to 10:35 </w:t>
      </w:r>
      <w:r w:rsidR="00EB5C2B">
        <w:t>a.m.</w:t>
      </w:r>
      <w:r>
        <w:t xml:space="preserve"> </w:t>
      </w:r>
      <w:r w:rsidR="005565F1">
        <w:t>Celebration of Freedom: Veterans Recognized</w:t>
      </w:r>
      <w:r w:rsidR="00ED1E62">
        <w:t>—</w:t>
      </w:r>
      <w:r w:rsidR="005565F1">
        <w:t>Mary Durb</w:t>
      </w:r>
      <w:r w:rsidR="002D7A0A">
        <w:t>in</w:t>
      </w:r>
      <w:r>
        <w:t xml:space="preserve">, </w:t>
      </w:r>
      <w:r w:rsidR="005565F1">
        <w:t xml:space="preserve">Corresponding </w:t>
      </w:r>
      <w:r>
        <w:t xml:space="preserve">Secretary, National </w:t>
      </w:r>
      <w:r w:rsidR="005565F1">
        <w:t>Feder</w:t>
      </w:r>
      <w:r w:rsidR="00AB14AF">
        <w:t>ation of the Blind of Virginia</w:t>
      </w:r>
    </w:p>
    <w:p w14:paraId="0B68611B" w14:textId="77777777" w:rsidR="00404DE5" w:rsidRDefault="00404DE5" w:rsidP="00B66EFD"/>
    <w:p w14:paraId="4F747590" w14:textId="381E300D" w:rsidR="00404DE5" w:rsidRDefault="00404DE5" w:rsidP="00B66EFD">
      <w:r>
        <w:t xml:space="preserve">10:35 </w:t>
      </w:r>
      <w:r w:rsidR="00EB5C2B">
        <w:t>a.m.</w:t>
      </w:r>
      <w:r>
        <w:t xml:space="preserve"> to 10:45 </w:t>
      </w:r>
      <w:r w:rsidR="00EB5C2B">
        <w:t>a.m.</w:t>
      </w:r>
      <w:r w:rsidR="006A30FA">
        <w:t xml:space="preserve"> </w:t>
      </w:r>
      <w:r w:rsidR="000A11D1" w:rsidRPr="000A11D1">
        <w:t>Welcome to Virginia Beach—Senator Bill DeSteph, 8th District in Virginia Beach, Virginia</w:t>
      </w:r>
    </w:p>
    <w:p w14:paraId="777B6FCE" w14:textId="77777777" w:rsidR="000A11D1" w:rsidRDefault="000A11D1" w:rsidP="00B66EFD"/>
    <w:p w14:paraId="557D2AFE" w14:textId="2A95F7FC" w:rsidR="000A11D1" w:rsidRDefault="000A11D1" w:rsidP="00B66EFD">
      <w:r>
        <w:t>10:45 a.m. to 10:55 a.m. Surf and Spoke</w:t>
      </w:r>
      <w:r w:rsidR="006E6A53">
        <w:t>s</w:t>
      </w:r>
      <w:r>
        <w:t xml:space="preserve"> </w:t>
      </w:r>
      <w:r w:rsidR="00395CD8">
        <w:t>- Adventures in Adaptive Sports</w:t>
      </w:r>
      <w:r>
        <w:t>—Evelyn Valdez, Potomac Chapter, Alexandria, Virginia</w:t>
      </w:r>
    </w:p>
    <w:p w14:paraId="41CEF36C" w14:textId="77777777" w:rsidR="00404DE5" w:rsidRDefault="00404DE5" w:rsidP="00B66EFD"/>
    <w:p w14:paraId="5CEF3A84" w14:textId="2F5EF98C" w:rsidR="00A86513" w:rsidRDefault="00404DE5" w:rsidP="00A86513">
      <w:r>
        <w:t>10:</w:t>
      </w:r>
      <w:r w:rsidR="000A11D1">
        <w:t>5</w:t>
      </w:r>
      <w:r>
        <w:t xml:space="preserve">5 </w:t>
      </w:r>
      <w:r w:rsidR="00EB5C2B">
        <w:t>a.m.</w:t>
      </w:r>
      <w:r>
        <w:t xml:space="preserve"> to </w:t>
      </w:r>
      <w:r w:rsidR="00DF5217">
        <w:t>11</w:t>
      </w:r>
      <w:r>
        <w:t>:</w:t>
      </w:r>
      <w:r w:rsidR="00AB14AF">
        <w:t>1</w:t>
      </w:r>
      <w:r w:rsidR="00DF5217">
        <w:t>0</w:t>
      </w:r>
      <w:r>
        <w:t xml:space="preserve"> </w:t>
      </w:r>
      <w:r w:rsidR="00EB5C2B">
        <w:t>a.m.</w:t>
      </w:r>
      <w:r w:rsidR="006A30FA">
        <w:t xml:space="preserve"> </w:t>
      </w:r>
      <w:r w:rsidR="00A86513">
        <w:t>Engaging Members, Changing Lives</w:t>
      </w:r>
      <w:r w:rsidR="00C8635A" w:rsidRPr="00C8635A">
        <w:t>—</w:t>
      </w:r>
      <w:r w:rsidR="00A86513">
        <w:t>Danielle Trevino, Coordinator for Social Media and Member Engagement</w:t>
      </w:r>
      <w:r w:rsidR="00A56947">
        <w:t>, National Federation of the Blind, Baltimore, Maryland</w:t>
      </w:r>
    </w:p>
    <w:p w14:paraId="452BAF9A" w14:textId="77777777" w:rsidR="00A56947" w:rsidRDefault="00A56947" w:rsidP="00A86513"/>
    <w:p w14:paraId="36AE3292" w14:textId="1F521E04" w:rsidR="00404DE5" w:rsidRDefault="00404DE5" w:rsidP="00B66EFD">
      <w:r>
        <w:t>1</w:t>
      </w:r>
      <w:r w:rsidR="00DF5217">
        <w:t>1</w:t>
      </w:r>
      <w:r>
        <w:t>:</w:t>
      </w:r>
      <w:r w:rsidR="00AB14AF">
        <w:t>1</w:t>
      </w:r>
      <w:r w:rsidR="00DF5217">
        <w:t>0</w:t>
      </w:r>
      <w:r>
        <w:t xml:space="preserve"> </w:t>
      </w:r>
      <w:r w:rsidR="00EB5C2B">
        <w:t>a.m.</w:t>
      </w:r>
      <w:r>
        <w:t xml:space="preserve"> to 11:</w:t>
      </w:r>
      <w:r w:rsidR="00AB14AF">
        <w:t>1</w:t>
      </w:r>
      <w:r w:rsidR="00DF5217">
        <w:t>5</w:t>
      </w:r>
      <w:r>
        <w:t xml:space="preserve"> </w:t>
      </w:r>
      <w:r w:rsidR="00EB5C2B">
        <w:t>a.m.</w:t>
      </w:r>
      <w:r>
        <w:t xml:space="preserve"> Action Auction</w:t>
      </w:r>
    </w:p>
    <w:p w14:paraId="53D6E5C7" w14:textId="77777777" w:rsidR="00404DE5" w:rsidRDefault="00404DE5" w:rsidP="00B66EFD"/>
    <w:p w14:paraId="5062A213" w14:textId="7E55CC96" w:rsidR="00404DE5" w:rsidRDefault="00404DE5" w:rsidP="00B66EFD">
      <w:r>
        <w:t>11:</w:t>
      </w:r>
      <w:r w:rsidR="00AB14AF">
        <w:t>1</w:t>
      </w:r>
      <w:r w:rsidR="00DF5217">
        <w:t>5</w:t>
      </w:r>
      <w:r>
        <w:t xml:space="preserve"> </w:t>
      </w:r>
      <w:r w:rsidR="00EB5C2B">
        <w:t>a.m.</w:t>
      </w:r>
      <w:r>
        <w:t xml:space="preserve"> to 11:</w:t>
      </w:r>
      <w:r w:rsidR="00AB14AF">
        <w:t>3</w:t>
      </w:r>
      <w:r w:rsidR="00DF5217">
        <w:t>5</w:t>
      </w:r>
      <w:r>
        <w:t xml:space="preserve"> </w:t>
      </w:r>
      <w:r w:rsidR="00EB5C2B">
        <w:t>a.m.</w:t>
      </w:r>
      <w:r>
        <w:t xml:space="preserve"> </w:t>
      </w:r>
      <w:r w:rsidR="00B63076">
        <w:t xml:space="preserve">Structured Discovery </w:t>
      </w:r>
      <w:r w:rsidR="009A0CD7">
        <w:t>in Orlando</w:t>
      </w:r>
      <w:r>
        <w:t>: Reflections from Virginia’s 201</w:t>
      </w:r>
      <w:r w:rsidR="009A0CD7">
        <w:t>6</w:t>
      </w:r>
      <w:r>
        <w:t xml:space="preserve"> McDonald Fellows and Kenneth Jernigan Convention Scholarship Fund Winners</w:t>
      </w:r>
      <w:r w:rsidR="00ED1E62">
        <w:t>—</w:t>
      </w:r>
      <w:r w:rsidR="009A0CD7">
        <w:t>Sandy Halverson</w:t>
      </w:r>
      <w:r>
        <w:t>, Chairperson, McDonald Fellowship Committee, and NFB of Virginia Liaison, Kenneth Jernigan Convention Scholarship Fund Committee</w:t>
      </w:r>
    </w:p>
    <w:p w14:paraId="1CCA1F07" w14:textId="18B0A502" w:rsidR="009A0CD7" w:rsidRDefault="00B63076" w:rsidP="00034F54">
      <w:pPr>
        <w:pStyle w:val="ListParagraph"/>
        <w:numPr>
          <w:ilvl w:val="0"/>
          <w:numId w:val="3"/>
        </w:numPr>
      </w:pPr>
      <w:r>
        <w:t>James Baker, Arlington, Virginia</w:t>
      </w:r>
    </w:p>
    <w:p w14:paraId="24D53C75" w14:textId="74DB2F9A" w:rsidR="00B63076" w:rsidRDefault="00B63076" w:rsidP="00B63076">
      <w:pPr>
        <w:pStyle w:val="ListParagraph"/>
        <w:numPr>
          <w:ilvl w:val="0"/>
          <w:numId w:val="3"/>
        </w:numPr>
      </w:pPr>
      <w:r>
        <w:t>Cynthia Brandon, Richmond, Virginia</w:t>
      </w:r>
    </w:p>
    <w:p w14:paraId="237D273A" w14:textId="1CCE850C" w:rsidR="00B63076" w:rsidRDefault="00B63076" w:rsidP="00B63076">
      <w:pPr>
        <w:pStyle w:val="ListParagraph"/>
        <w:numPr>
          <w:ilvl w:val="0"/>
          <w:numId w:val="3"/>
        </w:numPr>
      </w:pPr>
      <w:r>
        <w:t>Elsie Castleman, Williamsburg, Virginia</w:t>
      </w:r>
    </w:p>
    <w:p w14:paraId="1356A3EE" w14:textId="1268395D" w:rsidR="00B63076" w:rsidRDefault="00B63076" w:rsidP="00B63076">
      <w:pPr>
        <w:pStyle w:val="ListParagraph"/>
        <w:numPr>
          <w:ilvl w:val="0"/>
          <w:numId w:val="3"/>
        </w:numPr>
      </w:pPr>
      <w:r>
        <w:t>Earl Everett, Richmond, Virginia</w:t>
      </w:r>
    </w:p>
    <w:p w14:paraId="436D6D9E" w14:textId="31E6AD60" w:rsidR="00212A9A" w:rsidRDefault="00212A9A" w:rsidP="00B63076">
      <w:pPr>
        <w:pStyle w:val="ListParagraph"/>
        <w:numPr>
          <w:ilvl w:val="0"/>
          <w:numId w:val="3"/>
        </w:numPr>
      </w:pPr>
      <w:r>
        <w:lastRenderedPageBreak/>
        <w:t>Tracy Jones, Ashland, Virginia</w:t>
      </w:r>
    </w:p>
    <w:p w14:paraId="7DDB9C5A" w14:textId="5DAD6439" w:rsidR="00B63076" w:rsidRDefault="00B63076" w:rsidP="00B63076">
      <w:pPr>
        <w:pStyle w:val="ListParagraph"/>
        <w:numPr>
          <w:ilvl w:val="0"/>
          <w:numId w:val="3"/>
        </w:numPr>
      </w:pPr>
      <w:r>
        <w:t>Belinda Vann, Newport News, Virginia</w:t>
      </w:r>
    </w:p>
    <w:p w14:paraId="2E6923DD" w14:textId="5829F54D" w:rsidR="00404DE5" w:rsidRDefault="00404DE5" w:rsidP="00B66EFD"/>
    <w:p w14:paraId="072D6898" w14:textId="1A886BB5" w:rsidR="00725164" w:rsidRDefault="00725164" w:rsidP="00725164">
      <w:r>
        <w:t>11:</w:t>
      </w:r>
      <w:r w:rsidR="00AB14AF">
        <w:t>3</w:t>
      </w:r>
      <w:r w:rsidR="00DF5217">
        <w:t>5</w:t>
      </w:r>
      <w:r>
        <w:t xml:space="preserve"> a.m. to 11:40 a.m. </w:t>
      </w:r>
      <w:r w:rsidR="00D76C8A">
        <w:t xml:space="preserve"> Fitness Break</w:t>
      </w:r>
      <w:r w:rsidR="00D76C8A" w:rsidRPr="00D76C8A">
        <w:t>—</w:t>
      </w:r>
      <w:r w:rsidR="00EC4E18">
        <w:t>Kiera Davis</w:t>
      </w:r>
      <w:r w:rsidR="008F3896">
        <w:t>, Richmond, Virginia</w:t>
      </w:r>
    </w:p>
    <w:p w14:paraId="12BBEE81" w14:textId="77777777" w:rsidR="001C4A4A" w:rsidRDefault="001C4A4A" w:rsidP="00725164"/>
    <w:p w14:paraId="7EE8FD92" w14:textId="61132B83" w:rsidR="005B17BF" w:rsidRDefault="005B17BF" w:rsidP="005B17BF">
      <w:r>
        <w:t>11:</w:t>
      </w:r>
      <w:r w:rsidR="009A0CD7">
        <w:t>4</w:t>
      </w:r>
      <w:r>
        <w:t xml:space="preserve">0 a.m. to 12:00 p.m. </w:t>
      </w:r>
      <w:r w:rsidR="009A0CD7">
        <w:t>Residential Rehabilitation</w:t>
      </w:r>
      <w:r w:rsidR="00725164">
        <w:t>: Be Informed About Your Choice</w:t>
      </w:r>
      <w:r w:rsidR="00C8635A" w:rsidRPr="00C8635A">
        <w:t>—</w:t>
      </w:r>
      <w:r w:rsidR="00E057EE">
        <w:t>Pam</w:t>
      </w:r>
      <w:r w:rsidR="009A0CD7">
        <w:t xml:space="preserve"> </w:t>
      </w:r>
      <w:r w:rsidR="00725164">
        <w:t xml:space="preserve">Allen, Director, Louisiana Center for the </w:t>
      </w:r>
      <w:r w:rsidR="00E057EE">
        <w:t>Blind (</w:t>
      </w:r>
      <w:r w:rsidR="00725164">
        <w:t xml:space="preserve">LCB) and </w:t>
      </w:r>
      <w:r>
        <w:t>Melody Roane, Director, Virginia Rehabilitation Center for the Blind and Vision Impaired (VRCBVI)</w:t>
      </w:r>
    </w:p>
    <w:p w14:paraId="4B54BFFA" w14:textId="77777777" w:rsidR="005B17BF" w:rsidRDefault="005B17BF" w:rsidP="005B17BF"/>
    <w:p w14:paraId="79B0E9B1" w14:textId="38DF44B3" w:rsidR="00404DE5" w:rsidRDefault="00404DE5" w:rsidP="00B66EFD">
      <w:r>
        <w:t>12:00</w:t>
      </w:r>
      <w:r w:rsidR="00034F54">
        <w:t xml:space="preserve"> </w:t>
      </w:r>
      <w:r w:rsidR="00EB5C2B">
        <w:t>p.m.</w:t>
      </w:r>
      <w:r>
        <w:t xml:space="preserve"> General Session Adjourns </w:t>
      </w:r>
    </w:p>
    <w:p w14:paraId="130233D3" w14:textId="77777777" w:rsidR="00404DE5" w:rsidRDefault="00404DE5" w:rsidP="00B66EFD"/>
    <w:p w14:paraId="568AD754" w14:textId="5B49F526" w:rsidR="00404DE5" w:rsidRDefault="00404DE5" w:rsidP="00B66EFD">
      <w:r>
        <w:t xml:space="preserve">12:00 </w:t>
      </w:r>
      <w:r w:rsidR="00EB5C2B">
        <w:t>p.m.</w:t>
      </w:r>
      <w:r>
        <w:t xml:space="preserve"> to </w:t>
      </w:r>
      <w:r w:rsidR="00EB3D1D">
        <w:t>7</w:t>
      </w:r>
      <w:r>
        <w:t xml:space="preserve">:00 </w:t>
      </w:r>
      <w:r w:rsidR="00EB5C2B">
        <w:t>p.m.</w:t>
      </w:r>
      <w:r>
        <w:t xml:space="preserve"> Registration: </w:t>
      </w:r>
      <w:r w:rsidR="00EB3D1D" w:rsidRPr="00EB3D1D">
        <w:t>Atlantic Foyer</w:t>
      </w:r>
    </w:p>
    <w:p w14:paraId="27739BC4" w14:textId="77777777" w:rsidR="00404DE5" w:rsidRDefault="00404DE5" w:rsidP="00B66EFD"/>
    <w:p w14:paraId="3390BC61" w14:textId="13B07508" w:rsidR="00404DE5" w:rsidRDefault="00404DE5" w:rsidP="00B66EFD">
      <w:r>
        <w:t xml:space="preserve">12:00 </w:t>
      </w:r>
      <w:r w:rsidR="00EB5C2B">
        <w:t>p.m.</w:t>
      </w:r>
      <w:r>
        <w:t xml:space="preserve"> to 5:00 </w:t>
      </w:r>
      <w:r w:rsidR="00EB5C2B">
        <w:t>p.m.</w:t>
      </w:r>
      <w:r>
        <w:t xml:space="preserve"> Exhibits: </w:t>
      </w:r>
      <w:r w:rsidR="00EB3D1D" w:rsidRPr="00EB3D1D">
        <w:t>Atlantic Foyer</w:t>
      </w:r>
      <w:r w:rsidR="00EB3D1D">
        <w:t>,</w:t>
      </w:r>
      <w:r w:rsidR="00EB3D1D" w:rsidRPr="00EB3D1D">
        <w:t xml:space="preserve"> </w:t>
      </w:r>
      <w:r>
        <w:t>Robert Parsons, Exhibits Coordinator</w:t>
      </w:r>
    </w:p>
    <w:p w14:paraId="5297A8C8" w14:textId="77777777" w:rsidR="00404DE5" w:rsidRDefault="00404DE5" w:rsidP="00B66EFD"/>
    <w:p w14:paraId="000008C4" w14:textId="74A1A5EA" w:rsidR="003E70A3" w:rsidRDefault="00404DE5" w:rsidP="003E70A3">
      <w:r>
        <w:t xml:space="preserve">1:00 </w:t>
      </w:r>
      <w:r w:rsidR="00EB5C2B">
        <w:t>p.m.</w:t>
      </w:r>
      <w:r>
        <w:t xml:space="preserve"> to </w:t>
      </w:r>
      <w:r w:rsidR="00A469E3">
        <w:t>1</w:t>
      </w:r>
      <w:r>
        <w:t>:</w:t>
      </w:r>
      <w:r w:rsidR="00A469E3">
        <w:t>45</w:t>
      </w:r>
      <w:r>
        <w:t xml:space="preserve"> </w:t>
      </w:r>
      <w:r w:rsidR="00EB5C2B">
        <w:t>p.m.</w:t>
      </w:r>
      <w:r>
        <w:t xml:space="preserve"> </w:t>
      </w:r>
      <w:r w:rsidR="004C1900" w:rsidRPr="004C1900">
        <w:t>Joining Forces For Our Veterans</w:t>
      </w:r>
      <w:r w:rsidR="005E49ED">
        <w:t xml:space="preserve">: </w:t>
      </w:r>
      <w:r w:rsidR="00EB3D1D" w:rsidRPr="00EB3D1D">
        <w:t>York Room</w:t>
      </w:r>
      <w:r w:rsidR="005E49ED">
        <w:t xml:space="preserve">, </w:t>
      </w:r>
      <w:r w:rsidR="003E70A3">
        <w:t xml:space="preserve">Mary </w:t>
      </w:r>
      <w:r w:rsidR="00725164">
        <w:t>D</w:t>
      </w:r>
      <w:r w:rsidR="003E70A3">
        <w:t>urb</w:t>
      </w:r>
      <w:r w:rsidR="002D7A0A">
        <w:t>in</w:t>
      </w:r>
      <w:r w:rsidR="00A96FA9">
        <w:t xml:space="preserve">, </w:t>
      </w:r>
      <w:r w:rsidR="003E70A3">
        <w:t>Pam Allen</w:t>
      </w:r>
      <w:r w:rsidR="00A96FA9">
        <w:t>, and Robert Byrd</w:t>
      </w:r>
      <w:r w:rsidR="00C16509">
        <w:t>, President, Hampton Chapter, B</w:t>
      </w:r>
      <w:r w:rsidR="00D76C8A">
        <w:t xml:space="preserve">lind </w:t>
      </w:r>
      <w:r w:rsidR="00C16509">
        <w:t>V</w:t>
      </w:r>
      <w:r w:rsidR="00D76C8A">
        <w:t xml:space="preserve">eterans </w:t>
      </w:r>
      <w:r w:rsidR="00C16509">
        <w:t>A</w:t>
      </w:r>
      <w:r w:rsidR="00D76C8A">
        <w:t>ssociation</w:t>
      </w:r>
    </w:p>
    <w:p w14:paraId="715EFEC4" w14:textId="1F0F6E82" w:rsidR="005D7443" w:rsidRDefault="00871E58" w:rsidP="005D7443">
      <w:pPr>
        <w:sectPr w:rsidR="005D7443" w:rsidSect="00E76939">
          <w:headerReference w:type="even" r:id="rId18"/>
          <w:headerReference w:type="default" r:id="rId19"/>
          <w:headerReference w:type="first" r:id="rId20"/>
          <w:pgSz w:w="12240" w:h="15840"/>
          <w:pgMar w:top="1440" w:right="1440" w:bottom="1440" w:left="1440" w:header="720" w:footer="720" w:gutter="0"/>
          <w:cols w:space="720"/>
          <w:titlePg/>
          <w:docGrid w:linePitch="490"/>
        </w:sectPr>
      </w:pPr>
      <w:r>
        <w:t>The National Fede</w:t>
      </w:r>
      <w:r w:rsidR="00D76C8A">
        <w:t>ration of the Blind and veteran</w:t>
      </w:r>
      <w:r w:rsidR="001B3831">
        <w:t xml:space="preserve"> </w:t>
      </w:r>
      <w:r>
        <w:t xml:space="preserve">organizations are joining forces to ensure that our veterans can live full and independent lives. Learn how we have </w:t>
      </w:r>
      <w:r w:rsidR="001B3831">
        <w:t>partnered to serve</w:t>
      </w:r>
      <w:r>
        <w:t xml:space="preserve"> the needs of blind and low vision veterans. Together, we can make a difference and advance our cause.</w:t>
      </w:r>
    </w:p>
    <w:p w14:paraId="0A65D42B" w14:textId="20582A64" w:rsidR="00404DE5" w:rsidRPr="004C1900" w:rsidRDefault="00404DE5" w:rsidP="004C1900">
      <w:pPr>
        <w:pStyle w:val="Heading2"/>
      </w:pPr>
      <w:bookmarkStart w:id="20" w:name="_Toc464220150"/>
      <w:r w:rsidRPr="004C1900">
        <w:lastRenderedPageBreak/>
        <w:t>Friday Afternoon Concurrent Seminars</w:t>
      </w:r>
      <w:bookmarkEnd w:id="20"/>
    </w:p>
    <w:p w14:paraId="6CD1B995" w14:textId="77777777" w:rsidR="00AB14AF" w:rsidRDefault="00AB14AF" w:rsidP="00B66EFD"/>
    <w:p w14:paraId="44C97A7F" w14:textId="4CBA736F" w:rsidR="00AB14AF" w:rsidRDefault="00404DE5" w:rsidP="00B66EFD">
      <w:r>
        <w:t xml:space="preserve">2:00 </w:t>
      </w:r>
      <w:r w:rsidR="00EB5C2B">
        <w:t>p.m.</w:t>
      </w:r>
      <w:r>
        <w:t xml:space="preserve"> to 4:30 </w:t>
      </w:r>
      <w:r w:rsidR="00EB5C2B">
        <w:t>p.m.</w:t>
      </w:r>
      <w:r>
        <w:t xml:space="preserve"> </w:t>
      </w:r>
      <w:r w:rsidR="00722095">
        <w:t>Microsoft, Apple, and Google – O My!</w:t>
      </w:r>
      <w:r w:rsidR="00ED1E62">
        <w:t>:</w:t>
      </w:r>
      <w:r>
        <w:t xml:space="preserve"> </w:t>
      </w:r>
      <w:r w:rsidR="00EB3D1D" w:rsidRPr="00EB3D1D">
        <w:t>Rappahannock Room</w:t>
      </w:r>
      <w:r>
        <w:t xml:space="preserve">, Christopher O’Meally, </w:t>
      </w:r>
      <w:r w:rsidR="00515CB2">
        <w:t>C</w:t>
      </w:r>
      <w:r>
        <w:t>hair</w:t>
      </w:r>
    </w:p>
    <w:p w14:paraId="20E6F49C" w14:textId="413676FE" w:rsidR="00722095" w:rsidRDefault="00722095" w:rsidP="00722095">
      <w:r>
        <w:t>The battle of the Te</w:t>
      </w:r>
      <w:r w:rsidR="00A56D29">
        <w:t>chnology giants is real, but whi</w:t>
      </w:r>
      <w:r>
        <w:t>ch one will you pick? Join a host of presenters as they help you dive into all of the major operating systems across computers and mobile devices.</w:t>
      </w:r>
    </w:p>
    <w:p w14:paraId="531AF6B7" w14:textId="61E6BA24" w:rsidR="00DD5644" w:rsidRDefault="00A56D29" w:rsidP="00DD5644">
      <w:pPr>
        <w:pStyle w:val="ListParagraph"/>
        <w:numPr>
          <w:ilvl w:val="0"/>
          <w:numId w:val="3"/>
        </w:numPr>
      </w:pPr>
      <w:r>
        <w:t>2:00 p.m.</w:t>
      </w:r>
      <w:r w:rsidR="00A469E3">
        <w:t xml:space="preserve"> </w:t>
      </w:r>
      <w:r w:rsidR="00DD5644">
        <w:t xml:space="preserve">Apple IOS 10 </w:t>
      </w:r>
    </w:p>
    <w:p w14:paraId="4E0C4CFA" w14:textId="16D3A428" w:rsidR="00DD5644" w:rsidRDefault="00A469E3" w:rsidP="00DD5644">
      <w:pPr>
        <w:pStyle w:val="ListParagraph"/>
        <w:numPr>
          <w:ilvl w:val="0"/>
          <w:numId w:val="3"/>
        </w:numPr>
      </w:pPr>
      <w:r>
        <w:t xml:space="preserve">2:30 </w:t>
      </w:r>
      <w:r w:rsidR="00A56D29">
        <w:t xml:space="preserve">p.m. </w:t>
      </w:r>
      <w:r w:rsidR="00DD5644">
        <w:t>Google Products</w:t>
      </w:r>
    </w:p>
    <w:p w14:paraId="477F2BBB" w14:textId="3886DA05" w:rsidR="00DD5644" w:rsidRDefault="00A469E3" w:rsidP="00DD5644">
      <w:pPr>
        <w:pStyle w:val="ListParagraph"/>
        <w:numPr>
          <w:ilvl w:val="0"/>
          <w:numId w:val="3"/>
        </w:numPr>
      </w:pPr>
      <w:r>
        <w:t xml:space="preserve">3:00 </w:t>
      </w:r>
      <w:r w:rsidR="00A56D29">
        <w:t xml:space="preserve">p.m. </w:t>
      </w:r>
      <w:r w:rsidR="00DD5644">
        <w:t>Macintosh OS</w:t>
      </w:r>
    </w:p>
    <w:p w14:paraId="5A7A6567" w14:textId="5083AEA9" w:rsidR="00404DE5" w:rsidRDefault="00DD5644" w:rsidP="00DD5644">
      <w:pPr>
        <w:pStyle w:val="ListParagraph"/>
        <w:numPr>
          <w:ilvl w:val="0"/>
          <w:numId w:val="3"/>
        </w:numPr>
      </w:pPr>
      <w:r>
        <w:t xml:space="preserve">3:30 </w:t>
      </w:r>
      <w:r w:rsidR="00A56D29">
        <w:t>p.m. W</w:t>
      </w:r>
      <w:r w:rsidR="00A469E3">
        <w:t xml:space="preserve">indows 10 </w:t>
      </w:r>
    </w:p>
    <w:p w14:paraId="778E3B3B" w14:textId="77777777" w:rsidR="00A469E3" w:rsidRDefault="00A469E3" w:rsidP="00B66EFD"/>
    <w:p w14:paraId="2490F850" w14:textId="503DAD5E" w:rsidR="00404DE5" w:rsidRDefault="00404DE5" w:rsidP="00B66EFD">
      <w:r>
        <w:t xml:space="preserve">2:00 </w:t>
      </w:r>
      <w:r w:rsidR="00EB5C2B">
        <w:t>p.m.</w:t>
      </w:r>
      <w:r>
        <w:t xml:space="preserve"> to 4:30 </w:t>
      </w:r>
      <w:r w:rsidR="00EB5C2B">
        <w:t>p.m.</w:t>
      </w:r>
      <w:r>
        <w:t xml:space="preserve"> </w:t>
      </w:r>
      <w:r w:rsidR="00722095">
        <w:t>Back to Basics</w:t>
      </w:r>
      <w:r w:rsidR="007365FD">
        <w:t xml:space="preserve"> -</w:t>
      </w:r>
      <w:r>
        <w:t xml:space="preserve"> </w:t>
      </w:r>
      <w:r w:rsidR="00722095">
        <w:t>Dating, Relationships, and Culture</w:t>
      </w:r>
      <w:r>
        <w:t xml:space="preserve">: </w:t>
      </w:r>
      <w:r w:rsidR="00EB3D1D" w:rsidRPr="00EB3D1D">
        <w:t>James Room</w:t>
      </w:r>
      <w:r>
        <w:t xml:space="preserve">, </w:t>
      </w:r>
      <w:r w:rsidR="00722095">
        <w:t xml:space="preserve">Uricka Harrison and </w:t>
      </w:r>
      <w:r w:rsidR="00250A34">
        <w:t>Deepa Goraya</w:t>
      </w:r>
      <w:r>
        <w:t>, Co-Chairs</w:t>
      </w:r>
    </w:p>
    <w:p w14:paraId="62830389" w14:textId="0DA380CE" w:rsidR="00404DE5" w:rsidRDefault="00CB5A9F" w:rsidP="00B66EFD">
      <w:r>
        <w:t>This seminar will explore a variety of topics surrounding blindness</w:t>
      </w:r>
      <w:r w:rsidR="00250A34">
        <w:t xml:space="preserve"> </w:t>
      </w:r>
      <w:r>
        <w:t>and its intersection between dating,</w:t>
      </w:r>
      <w:r w:rsidR="00A56D29">
        <w:t xml:space="preserve"> </w:t>
      </w:r>
      <w:r w:rsidR="00250A34">
        <w:t>r</w:t>
      </w:r>
      <w:r>
        <w:t>elationships</w:t>
      </w:r>
      <w:r w:rsidR="00E057EE">
        <w:t>, and</w:t>
      </w:r>
      <w:r>
        <w:t xml:space="preserve"> culture. </w:t>
      </w:r>
      <w:r w:rsidR="00250A34">
        <w:t xml:space="preserve">Through panel discussions and </w:t>
      </w:r>
      <w:r>
        <w:t xml:space="preserve">breakout </w:t>
      </w:r>
      <w:r w:rsidR="00E057EE">
        <w:t>sessions,</w:t>
      </w:r>
      <w:r w:rsidR="00250A34">
        <w:t xml:space="preserve"> we will cover </w:t>
      </w:r>
      <w:r>
        <w:t>dating</w:t>
      </w:r>
      <w:r w:rsidR="00250A34">
        <w:t xml:space="preserve"> </w:t>
      </w:r>
      <w:r>
        <w:t>as a blind person, challenges and experiences with dating a blind</w:t>
      </w:r>
      <w:r w:rsidR="00E057EE">
        <w:t xml:space="preserve"> </w:t>
      </w:r>
      <w:r>
        <w:t>person versus a sighted person, marriage and parenting as a blind</w:t>
      </w:r>
      <w:r w:rsidR="00250A34">
        <w:t xml:space="preserve"> </w:t>
      </w:r>
      <w:r>
        <w:t>person, issues surrounding blindness and culture and how that affects</w:t>
      </w:r>
      <w:r w:rsidR="00E057EE">
        <w:t xml:space="preserve"> </w:t>
      </w:r>
      <w:r>
        <w:t>how you view blindness and how it is perceived by others, how culture</w:t>
      </w:r>
      <w:r w:rsidR="00250A34">
        <w:t xml:space="preserve"> </w:t>
      </w:r>
      <w:r>
        <w:t>and blindness affect your dating life and relationships, experiences</w:t>
      </w:r>
      <w:r w:rsidR="00250A34">
        <w:t xml:space="preserve"> </w:t>
      </w:r>
      <w:r>
        <w:t>using online dating sites, dating as a blind senior, experiences with</w:t>
      </w:r>
      <w:r w:rsidR="00E057EE">
        <w:t xml:space="preserve"> </w:t>
      </w:r>
      <w:r>
        <w:t>traveling as a blind individual with your sighted or blind partner.</w:t>
      </w:r>
    </w:p>
    <w:p w14:paraId="34503B63" w14:textId="343EA5F8" w:rsidR="00A469E3" w:rsidRDefault="00A469E3" w:rsidP="00A469E3">
      <w:r>
        <w:lastRenderedPageBreak/>
        <w:t xml:space="preserve">2:00 p.m. to 3:00 p.m. Virginia Association to Promote the Use of </w:t>
      </w:r>
      <w:r w:rsidR="0044478D">
        <w:t>Braille:</w:t>
      </w:r>
      <w:r>
        <w:t xml:space="preserve"> </w:t>
      </w:r>
      <w:r w:rsidR="00EB3D1D" w:rsidRPr="00EB3D1D">
        <w:t>York Room</w:t>
      </w:r>
      <w:r>
        <w:t xml:space="preserve">, Patricia Droppers, President </w:t>
      </w:r>
    </w:p>
    <w:p w14:paraId="050317EA" w14:textId="77777777" w:rsidR="00A469E3" w:rsidRDefault="00A469E3" w:rsidP="00A469E3">
      <w:r>
        <w:t>Discussion/Demonstration of the Orbit Braille Display and the BrailleNote Touch; assessing interest in sponsoring/assisting in providing braille instruction for adults in the Commonwealth; and a short business meeting.</w:t>
      </w:r>
    </w:p>
    <w:p w14:paraId="62B92267" w14:textId="77777777" w:rsidR="00A469E3" w:rsidRDefault="00A469E3" w:rsidP="00A469E3"/>
    <w:p w14:paraId="3C4B4CFD" w14:textId="0426494A" w:rsidR="00404DE5" w:rsidRDefault="00404DE5" w:rsidP="00B66EFD">
      <w:r>
        <w:t>3:</w:t>
      </w:r>
      <w:r w:rsidR="00A469E3">
        <w:t>15</w:t>
      </w:r>
      <w:r w:rsidR="00C3372D">
        <w:t xml:space="preserve"> </w:t>
      </w:r>
      <w:r w:rsidR="00EB5C2B">
        <w:t>p.m.</w:t>
      </w:r>
      <w:r>
        <w:t xml:space="preserve"> to 4:30 </w:t>
      </w:r>
      <w:r w:rsidR="00EB5C2B">
        <w:t>p.m.</w:t>
      </w:r>
      <w:r>
        <w:t xml:space="preserve"> Resolu</w:t>
      </w:r>
      <w:r w:rsidR="005E49ED">
        <w:t xml:space="preserve">tions Committee: </w:t>
      </w:r>
      <w:r w:rsidR="00EB3D1D" w:rsidRPr="00EB3D1D">
        <w:t>York Room</w:t>
      </w:r>
      <w:r w:rsidR="005E49ED">
        <w:t xml:space="preserve">, </w:t>
      </w:r>
      <w:r>
        <w:t>Jennifer Shields, Chair</w:t>
      </w:r>
      <w:r w:rsidR="00ED1E62">
        <w:t>person</w:t>
      </w:r>
    </w:p>
    <w:p w14:paraId="257F94AD" w14:textId="41003844" w:rsidR="00404DE5" w:rsidRDefault="00404DE5" w:rsidP="00B66EFD">
      <w:r>
        <w:t>We encourage the participation of all members in setting Federation policy.</w:t>
      </w:r>
      <w:r w:rsidR="00ED1E62">
        <w:t xml:space="preserve"> Come h</w:t>
      </w:r>
      <w:r>
        <w:t xml:space="preserve">elp shape the policies of the NFB of Virginia. </w:t>
      </w:r>
    </w:p>
    <w:p w14:paraId="2A7782D2" w14:textId="77777777" w:rsidR="00404DE5" w:rsidRDefault="00404DE5" w:rsidP="00B66EFD"/>
    <w:p w14:paraId="1D82F28B" w14:textId="79FA9D7E" w:rsidR="00404DE5" w:rsidRDefault="00404DE5" w:rsidP="00B66EFD">
      <w:r>
        <w:t xml:space="preserve">5:00 </w:t>
      </w:r>
      <w:r w:rsidR="00EB5C2B">
        <w:t>p.m.</w:t>
      </w:r>
      <w:r>
        <w:t xml:space="preserve"> to 6:00 </w:t>
      </w:r>
      <w:r w:rsidR="00EB5C2B">
        <w:t>p.m.</w:t>
      </w:r>
      <w:r>
        <w:t xml:space="preserve"> Public Meeting on Rehabilitation Services: </w:t>
      </w:r>
      <w:r w:rsidR="00EB3D1D" w:rsidRPr="00EB3D1D">
        <w:t>James Room</w:t>
      </w:r>
      <w:r w:rsidR="005E49ED">
        <w:t xml:space="preserve">, </w:t>
      </w:r>
      <w:r>
        <w:t xml:space="preserve">Susan Payne, Policy and Training </w:t>
      </w:r>
      <w:r w:rsidR="00FC2CE1">
        <w:t>Specialist</w:t>
      </w:r>
      <w:r>
        <w:t xml:space="preserve">, </w:t>
      </w:r>
      <w:r w:rsidR="00FC2CE1">
        <w:t>and Pam Hinterlong, Director of Workforce</w:t>
      </w:r>
      <w:r w:rsidR="002E6F21">
        <w:t xml:space="preserve"> Services</w:t>
      </w:r>
      <w:r w:rsidR="004862D9">
        <w:t>, Virginia</w:t>
      </w:r>
      <w:r>
        <w:t xml:space="preserve"> Department for the Blind and Vision Impaired</w:t>
      </w:r>
    </w:p>
    <w:p w14:paraId="439F8BBF" w14:textId="77777777" w:rsidR="00404DE5" w:rsidRDefault="00404DE5" w:rsidP="00B66EFD"/>
    <w:p w14:paraId="398F28C4" w14:textId="099E187F" w:rsidR="00404DE5" w:rsidRDefault="00404DE5" w:rsidP="00B66EFD">
      <w:r>
        <w:t xml:space="preserve">6:00 </w:t>
      </w:r>
      <w:r w:rsidR="00EB5C2B">
        <w:t>p.m.</w:t>
      </w:r>
      <w:r>
        <w:t xml:space="preserve"> to 7:00 </w:t>
      </w:r>
      <w:r w:rsidR="00EB5C2B">
        <w:t>p.m.</w:t>
      </w:r>
      <w:r>
        <w:t xml:space="preserve"> At-Large Chapter Reception: </w:t>
      </w:r>
      <w:r w:rsidR="00FC2CE1">
        <w:t>Presidential Suite</w:t>
      </w:r>
      <w:r w:rsidR="005E49ED">
        <w:t xml:space="preserve">, </w:t>
      </w:r>
      <w:r w:rsidR="00BC1538">
        <w:t xml:space="preserve">Suite </w:t>
      </w:r>
      <w:r w:rsidR="00FC7AA0">
        <w:t>825</w:t>
      </w:r>
      <w:r w:rsidR="00BC1538">
        <w:t xml:space="preserve">, </w:t>
      </w:r>
      <w:r w:rsidR="007A57A5">
        <w:t>Rick Holley, Chairperson</w:t>
      </w:r>
    </w:p>
    <w:p w14:paraId="441BC337" w14:textId="74E0A640" w:rsidR="00404DE5" w:rsidRDefault="00404DE5" w:rsidP="00B66EFD"/>
    <w:p w14:paraId="668B3258" w14:textId="0FA5E6CC" w:rsidR="005B17BF" w:rsidRDefault="005B17BF" w:rsidP="005B17BF">
      <w:r>
        <w:t xml:space="preserve">6:00 p.m. to 7:00 p.m. </w:t>
      </w:r>
      <w:r w:rsidR="00FC7AA0">
        <w:t>C</w:t>
      </w:r>
      <w:r>
        <w:t>hapter Pr</w:t>
      </w:r>
      <w:r w:rsidR="006C37A0">
        <w:t xml:space="preserve">esidents and Treasurers Meeting: </w:t>
      </w:r>
      <w:r w:rsidR="006C37A0" w:rsidRPr="006C37A0">
        <w:t>Rappahannock Room</w:t>
      </w:r>
      <w:r>
        <w:t xml:space="preserve">, Mark Roane and </w:t>
      </w:r>
      <w:r w:rsidR="00255439">
        <w:t xml:space="preserve">Charles </w:t>
      </w:r>
      <w:r>
        <w:t>Brown</w:t>
      </w:r>
    </w:p>
    <w:p w14:paraId="6F5558C7" w14:textId="18A94630" w:rsidR="00255439" w:rsidRDefault="006849B5" w:rsidP="005B17BF">
      <w:r>
        <w:t>Chapter P</w:t>
      </w:r>
      <w:r w:rsidR="00255439">
        <w:t xml:space="preserve">residents and Treasurers should attend this informative session to understand the </w:t>
      </w:r>
      <w:r w:rsidR="00E057EE">
        <w:t>ever-changing</w:t>
      </w:r>
      <w:r w:rsidR="00255439">
        <w:t xml:space="preserve"> guidance for managing the finances at a chapter level.</w:t>
      </w:r>
    </w:p>
    <w:p w14:paraId="33F44F10" w14:textId="0D6308CD" w:rsidR="002944B9" w:rsidRDefault="00A469E3" w:rsidP="005B17BF">
      <w:r>
        <w:lastRenderedPageBreak/>
        <w:t>6</w:t>
      </w:r>
      <w:r w:rsidR="005B17BF">
        <w:t xml:space="preserve">:00 p.m. to </w:t>
      </w:r>
      <w:r>
        <w:t>7</w:t>
      </w:r>
      <w:r w:rsidR="005B17BF">
        <w:t xml:space="preserve">:00 p.m. First Time </w:t>
      </w:r>
      <w:r w:rsidR="00677C48">
        <w:t>C</w:t>
      </w:r>
      <w:r w:rsidR="005B17BF">
        <w:t>onvention Attendee Meeting</w:t>
      </w:r>
      <w:r w:rsidR="00DC42ED">
        <w:t>:</w:t>
      </w:r>
      <w:r w:rsidR="005B17BF">
        <w:t xml:space="preserve"> </w:t>
      </w:r>
      <w:r w:rsidR="00DC42ED">
        <w:t>Mariner B</w:t>
      </w:r>
      <w:r w:rsidR="005B17BF">
        <w:t>, John Bailey</w:t>
      </w:r>
      <w:r>
        <w:t>, Second Vice President, National Federation of the Blind of Virginia</w:t>
      </w:r>
      <w:r w:rsidR="002944B9">
        <w:t xml:space="preserve"> and </w:t>
      </w:r>
      <w:r w:rsidR="00C22A56">
        <w:t>Carolina</w:t>
      </w:r>
      <w:r w:rsidR="002944B9">
        <w:t xml:space="preserve"> Garrison, Herndon, Virginia</w:t>
      </w:r>
    </w:p>
    <w:p w14:paraId="19E3A861" w14:textId="77777777" w:rsidR="002944B9" w:rsidRDefault="002944B9" w:rsidP="002944B9">
      <w:r>
        <w:t>This is the ‘must attend’ event for all first-time conventioneers. Get help with your questions so that you can get the most from your convention experience.</w:t>
      </w:r>
    </w:p>
    <w:p w14:paraId="4DBF4E28" w14:textId="77777777" w:rsidR="002944B9" w:rsidRDefault="002944B9" w:rsidP="002944B9"/>
    <w:p w14:paraId="0D6F8464" w14:textId="7EE28EB3" w:rsidR="00DC42ED" w:rsidRDefault="00DC42ED" w:rsidP="00B66EFD">
      <w:r w:rsidRPr="00DC42ED">
        <w:t>7:00 p.m. to 8:30 p.m. Braille Carnival: Mariner A, Hosted by the Virginia Associati</w:t>
      </w:r>
      <w:r w:rsidR="00AA36C6">
        <w:t>on of Parents of Blind Children,</w:t>
      </w:r>
      <w:r w:rsidRPr="00DC42ED">
        <w:t xml:space="preserve"> Laurie Wages, President</w:t>
      </w:r>
    </w:p>
    <w:p w14:paraId="68472556" w14:textId="30E44BA3" w:rsidR="00FC6388" w:rsidRPr="00FC6388" w:rsidRDefault="00FC6388" w:rsidP="00FC6388">
      <w:pPr>
        <w:shd w:val="clear" w:color="auto" w:fill="FFFFFF"/>
      </w:pPr>
      <w:r w:rsidRPr="00FC6388">
        <w:t>Join us, with your children of ANY age, as you explore our Native American themed Braille carnival. Go through the ABCs of Braille exploring our touch and feel stations that embrace all your senses. Come check out a real teepee, play games</w:t>
      </w:r>
      <w:r w:rsidR="0087595E">
        <w:t xml:space="preserve">, do a craft and have a snack! </w:t>
      </w:r>
      <w:r w:rsidRPr="00FC6388">
        <w:t>We hope to see you there!</w:t>
      </w:r>
    </w:p>
    <w:p w14:paraId="0A3699EB" w14:textId="77777777" w:rsidR="00DC42ED" w:rsidRDefault="00DC42ED" w:rsidP="00B66EFD"/>
    <w:p w14:paraId="3653ACEB" w14:textId="10DC41B7" w:rsidR="00DC42ED" w:rsidRDefault="00DC42ED" w:rsidP="00DC42ED">
      <w:r>
        <w:t xml:space="preserve">7:00 p.m. to </w:t>
      </w:r>
      <w:r w:rsidR="00AB14AF">
        <w:t>8</w:t>
      </w:r>
      <w:r>
        <w:t>:</w:t>
      </w:r>
      <w:r w:rsidR="00AB14AF">
        <w:t>3</w:t>
      </w:r>
      <w:r>
        <w:t>0 p.m. Guide Dog Users Interest Meeting: James Room, Michael Valentino, Coordinator</w:t>
      </w:r>
    </w:p>
    <w:p w14:paraId="63E13E67" w14:textId="54911469" w:rsidR="001506E0" w:rsidRPr="00EB09F8" w:rsidRDefault="00A56D29" w:rsidP="00EB09F8">
      <w:pPr>
        <w:pStyle w:val="PlainText"/>
        <w:rPr>
          <w:rFonts w:ascii="Arial" w:eastAsiaTheme="minorEastAsia" w:hAnsi="Arial" w:cs="Arial"/>
          <w:sz w:val="36"/>
          <w:szCs w:val="36"/>
        </w:rPr>
      </w:pPr>
      <w:r w:rsidRPr="00BC0E76">
        <w:rPr>
          <w:rFonts w:ascii="Arial" w:eastAsiaTheme="minorEastAsia" w:hAnsi="Arial" w:cs="Arial"/>
          <w:sz w:val="36"/>
          <w:szCs w:val="36"/>
        </w:rPr>
        <w:t>The Virginia Association of Guide Dog Users a NEW division of the National Federation of the Blind of Virginia is accepting new members. We will be offering FREE juno walks so folks can experience what it's like to have a guide and we will discuss legislative and other issues.   You don't want to miss this event we're going to have a dog gone good time.</w:t>
      </w:r>
    </w:p>
    <w:p w14:paraId="1FA492A1" w14:textId="77777777" w:rsidR="00EB09F8" w:rsidRDefault="00EB09F8" w:rsidP="00B66EFD">
      <w:pPr>
        <w:sectPr w:rsidR="00EB09F8" w:rsidSect="00E76939">
          <w:headerReference w:type="first" r:id="rId21"/>
          <w:pgSz w:w="12240" w:h="15840"/>
          <w:pgMar w:top="1440" w:right="1440" w:bottom="1440" w:left="1440" w:header="720" w:footer="720" w:gutter="0"/>
          <w:cols w:space="720"/>
          <w:titlePg/>
          <w:docGrid w:linePitch="490"/>
        </w:sectPr>
      </w:pPr>
    </w:p>
    <w:p w14:paraId="09533C58" w14:textId="5CC8D51D" w:rsidR="00404DE5" w:rsidRDefault="00404DE5" w:rsidP="00B66EFD">
      <w:r>
        <w:lastRenderedPageBreak/>
        <w:t xml:space="preserve">7:00 </w:t>
      </w:r>
      <w:r w:rsidR="00EB5C2B">
        <w:t>p.m.</w:t>
      </w:r>
      <w:r>
        <w:t xml:space="preserve"> to 10:00 </w:t>
      </w:r>
      <w:r w:rsidR="00EB5C2B">
        <w:t>p.m.</w:t>
      </w:r>
      <w:r>
        <w:t xml:space="preserve"> Convention Hospitality: </w:t>
      </w:r>
      <w:r w:rsidR="00FC7AA0" w:rsidRPr="00FC7AA0">
        <w:t>Cape Henry-C</w:t>
      </w:r>
      <w:r w:rsidR="00ED7259">
        <w:t xml:space="preserve">, </w:t>
      </w:r>
      <w:r>
        <w:t xml:space="preserve">Hosted by the </w:t>
      </w:r>
      <w:r w:rsidR="003C5D4F">
        <w:t xml:space="preserve">Chesapeake Bay </w:t>
      </w:r>
      <w:r>
        <w:t>Chapter</w:t>
      </w:r>
      <w:r w:rsidR="00BF551E">
        <w:t>,</w:t>
      </w:r>
      <w:r>
        <w:t xml:space="preserve"> </w:t>
      </w:r>
      <w:r w:rsidR="00E057EE">
        <w:t>Theresa Willis</w:t>
      </w:r>
      <w:r>
        <w:t>, President</w:t>
      </w:r>
    </w:p>
    <w:p w14:paraId="28066388" w14:textId="520364DB" w:rsidR="00576CFB" w:rsidRDefault="009713BF" w:rsidP="00B66EFD">
      <w:r>
        <w:t xml:space="preserve">All convention attendees are cordially invited to join in the fun at this reception titled </w:t>
      </w:r>
      <w:r w:rsidR="00BF551E">
        <w:t>“</w:t>
      </w:r>
      <w:r w:rsidR="00576CFB">
        <w:t>Veterans at the Beach</w:t>
      </w:r>
      <w:r w:rsidR="00BF551E">
        <w:t>”.</w:t>
      </w:r>
    </w:p>
    <w:p w14:paraId="47DBC9F8" w14:textId="77777777" w:rsidR="00736B97" w:rsidRDefault="00736B97" w:rsidP="00B66EFD"/>
    <w:p w14:paraId="29EC8FE5" w14:textId="618DF532" w:rsidR="00E057EE" w:rsidRDefault="00404DE5" w:rsidP="00B66EFD">
      <w:r>
        <w:t xml:space="preserve">7:00 </w:t>
      </w:r>
      <w:r w:rsidR="00EB5C2B">
        <w:t>p.m.</w:t>
      </w:r>
      <w:r>
        <w:t xml:space="preserve"> to </w:t>
      </w:r>
      <w:r w:rsidR="003C5D4F">
        <w:t>10</w:t>
      </w:r>
      <w:r>
        <w:t>:</w:t>
      </w:r>
      <w:r w:rsidR="003C5D4F">
        <w:t>00</w:t>
      </w:r>
      <w:r>
        <w:t xml:space="preserve"> </w:t>
      </w:r>
      <w:r w:rsidR="00EB5C2B">
        <w:t>p.m.</w:t>
      </w:r>
      <w:r>
        <w:t xml:space="preserve"> Student </w:t>
      </w:r>
      <w:r w:rsidR="00FE3F8C">
        <w:t>Social</w:t>
      </w:r>
      <w:r>
        <w:t xml:space="preserve">: </w:t>
      </w:r>
      <w:r w:rsidR="00FC7AA0" w:rsidRPr="00FC7AA0">
        <w:t>York Room</w:t>
      </w:r>
      <w:r w:rsidR="005E49ED">
        <w:t xml:space="preserve">, </w:t>
      </w:r>
      <w:r w:rsidR="00FE3F8C">
        <w:br/>
      </w:r>
      <w:r w:rsidR="003C5D4F">
        <w:t>Derek Manners</w:t>
      </w:r>
      <w:r w:rsidR="001506E0">
        <w:t>, Coordinator</w:t>
      </w:r>
    </w:p>
    <w:p w14:paraId="5FE031E1" w14:textId="1843D012" w:rsidR="00FC6388" w:rsidRDefault="00E057EE" w:rsidP="00656D95">
      <w:pPr>
        <w:pStyle w:val="ListParagraph"/>
        <w:numPr>
          <w:ilvl w:val="0"/>
          <w:numId w:val="3"/>
        </w:numPr>
      </w:pPr>
      <w:r>
        <w:t>7:00</w:t>
      </w:r>
      <w:r w:rsidR="00BC0E76">
        <w:t xml:space="preserve"> p.m.</w:t>
      </w:r>
      <w:r>
        <w:t xml:space="preserve"> Icebreakers </w:t>
      </w:r>
    </w:p>
    <w:p w14:paraId="3F56DEF9" w14:textId="69EC6265" w:rsidR="00FC6388" w:rsidRDefault="00E057EE" w:rsidP="00656D95">
      <w:pPr>
        <w:pStyle w:val="ListParagraph"/>
        <w:numPr>
          <w:ilvl w:val="0"/>
          <w:numId w:val="3"/>
        </w:numPr>
      </w:pPr>
      <w:r>
        <w:t xml:space="preserve">8:00 </w:t>
      </w:r>
      <w:r w:rsidR="00BC0E76">
        <w:t xml:space="preserve">p.m. </w:t>
      </w:r>
      <w:r>
        <w:t xml:space="preserve">Overcoming Challenges </w:t>
      </w:r>
    </w:p>
    <w:p w14:paraId="6B745EA0" w14:textId="303502D3" w:rsidR="00FC6388" w:rsidRDefault="00E057EE" w:rsidP="00656D95">
      <w:pPr>
        <w:pStyle w:val="ListParagraph"/>
        <w:numPr>
          <w:ilvl w:val="0"/>
          <w:numId w:val="3"/>
        </w:numPr>
      </w:pPr>
      <w:r>
        <w:t xml:space="preserve">9:00 </w:t>
      </w:r>
      <w:r w:rsidR="00BC0E76">
        <w:t xml:space="preserve">p.m. </w:t>
      </w:r>
      <w:r w:rsidR="00656D95">
        <w:t>National Association of Blind Students (</w:t>
      </w:r>
      <w:r>
        <w:t>NABS</w:t>
      </w:r>
      <w:r w:rsidR="00656D95">
        <w:t>)</w:t>
      </w:r>
      <w:r>
        <w:t xml:space="preserve"> </w:t>
      </w:r>
    </w:p>
    <w:p w14:paraId="5D6E2841" w14:textId="1A631BE7" w:rsidR="00404DE5" w:rsidRDefault="00E057EE" w:rsidP="00656D95">
      <w:pPr>
        <w:pStyle w:val="ListParagraph"/>
        <w:numPr>
          <w:ilvl w:val="0"/>
          <w:numId w:val="3"/>
        </w:numPr>
      </w:pPr>
      <w:r>
        <w:t xml:space="preserve">9:30 </w:t>
      </w:r>
      <w:r w:rsidR="00BC0E76">
        <w:t xml:space="preserve">p.m. </w:t>
      </w:r>
      <w:r>
        <w:t>Common Interests/Hobbies</w:t>
      </w:r>
    </w:p>
    <w:p w14:paraId="7FCBB6B6" w14:textId="77777777" w:rsidR="00BC0E76" w:rsidRDefault="00BC0E76" w:rsidP="00B66EFD"/>
    <w:p w14:paraId="7C3CFCAE" w14:textId="1FD9C0F2" w:rsidR="00404DE5" w:rsidRDefault="00FC2CE1" w:rsidP="00B66EFD">
      <w:r>
        <w:t>9</w:t>
      </w:r>
      <w:r w:rsidR="00404DE5">
        <w:t>:</w:t>
      </w:r>
      <w:r w:rsidR="00B31D86">
        <w:t>3</w:t>
      </w:r>
      <w:r>
        <w:t>0</w:t>
      </w:r>
      <w:r w:rsidR="00404DE5">
        <w:t xml:space="preserve"> </w:t>
      </w:r>
      <w:r w:rsidR="00EB5C2B">
        <w:t>p.m.</w:t>
      </w:r>
      <w:r w:rsidR="00404DE5">
        <w:t xml:space="preserve"> to </w:t>
      </w:r>
      <w:r w:rsidR="00B31D86">
        <w:t>10:00</w:t>
      </w:r>
      <w:r w:rsidR="00404DE5">
        <w:t xml:space="preserve"> </w:t>
      </w:r>
      <w:r w:rsidR="00EB5C2B">
        <w:t>p.m.</w:t>
      </w:r>
      <w:r w:rsidR="00404DE5">
        <w:t xml:space="preserve"> </w:t>
      </w:r>
      <w:r w:rsidR="003C5D4F">
        <w:t>Comedy by Richard Peck</w:t>
      </w:r>
      <w:r w:rsidR="005E49ED">
        <w:t xml:space="preserve">: </w:t>
      </w:r>
      <w:r w:rsidR="006C37A0" w:rsidRPr="006C37A0">
        <w:t>Rappahannock Room</w:t>
      </w:r>
      <w:r w:rsidR="005E49ED">
        <w:t xml:space="preserve">, </w:t>
      </w:r>
      <w:r w:rsidR="003C5D4F">
        <w:t xml:space="preserve">A PG-13 fundraiser for the Merchants Division, </w:t>
      </w:r>
    </w:p>
    <w:p w14:paraId="265EFB56" w14:textId="77777777" w:rsidR="00E057EE" w:rsidRDefault="0027378D" w:rsidP="0027378D">
      <w:r>
        <w:rPr>
          <w:rFonts w:eastAsia="Times New Roman"/>
        </w:rPr>
        <w:t>Rick Peck is a comedian who has performed professionally over the past twelve years. Much of his material is drawn from his somewhat bizarre way of looking at his life's experiences.</w:t>
      </w:r>
      <w:r w:rsidR="00164FD2">
        <w:rPr>
          <w:rFonts w:eastAsia="Times New Roman"/>
        </w:rPr>
        <w:t xml:space="preserve"> All proceeds </w:t>
      </w:r>
      <w:r w:rsidR="00164FD2">
        <w:t>s</w:t>
      </w:r>
      <w:r w:rsidR="00FC2CE1">
        <w:t xml:space="preserve">upport the Merchants Division’s efforts to ensure </w:t>
      </w:r>
      <w:r w:rsidR="00620E35">
        <w:t>blind entrepreneurs have access to run vending facilities within U.S. Department of Defense buildings.</w:t>
      </w:r>
      <w:r w:rsidR="00E057EE">
        <w:t xml:space="preserve"> </w:t>
      </w:r>
    </w:p>
    <w:p w14:paraId="3A87991B" w14:textId="6BB188A3" w:rsidR="00E76939" w:rsidRDefault="0027378D" w:rsidP="001D2CCB">
      <w:pPr>
        <w:sectPr w:rsidR="00E76939" w:rsidSect="00E76939">
          <w:headerReference w:type="first" r:id="rId22"/>
          <w:pgSz w:w="12240" w:h="15840"/>
          <w:pgMar w:top="1440" w:right="1440" w:bottom="1440" w:left="1440" w:header="720" w:footer="720" w:gutter="0"/>
          <w:cols w:space="720"/>
          <w:titlePg/>
          <w:docGrid w:linePitch="490"/>
        </w:sectPr>
      </w:pPr>
      <w:r>
        <w:t>Admission $5 purchased at the door, Harold Wilson, President</w:t>
      </w:r>
      <w:r w:rsidR="00212A9A">
        <w:t>, Merchants Division</w:t>
      </w:r>
    </w:p>
    <w:p w14:paraId="2DDD21DD" w14:textId="6B306460" w:rsidR="00404DE5" w:rsidRDefault="00404DE5" w:rsidP="005A1F93">
      <w:pPr>
        <w:pStyle w:val="Heading1"/>
      </w:pPr>
      <w:bookmarkStart w:id="21" w:name="_Toc464220151"/>
      <w:r>
        <w:lastRenderedPageBreak/>
        <w:t xml:space="preserve">Saturday, </w:t>
      </w:r>
      <w:r w:rsidR="00620E35">
        <w:t>November 12</w:t>
      </w:r>
      <w:r>
        <w:t>, 201</w:t>
      </w:r>
      <w:r w:rsidR="002112D7">
        <w:t>6</w:t>
      </w:r>
      <w:bookmarkEnd w:id="21"/>
    </w:p>
    <w:p w14:paraId="55E0191E" w14:textId="77777777" w:rsidR="00736B97" w:rsidRDefault="00736B97" w:rsidP="00F40A47"/>
    <w:p w14:paraId="36655DC4" w14:textId="7BB0B5DE" w:rsidR="00F40A47" w:rsidRDefault="00F40A47" w:rsidP="00F40A47">
      <w:r>
        <w:t>7:00 a.m. to 8:00</w:t>
      </w:r>
      <w:r w:rsidR="00065080">
        <w:t xml:space="preserve"> </w:t>
      </w:r>
      <w:r>
        <w:t xml:space="preserve">a.m. Student Breakfast: </w:t>
      </w:r>
      <w:r w:rsidR="00DC42ED" w:rsidRPr="00DC42ED">
        <w:t>Presidential Suite, Suite 825</w:t>
      </w:r>
    </w:p>
    <w:p w14:paraId="4B441018" w14:textId="77777777" w:rsidR="00F40A47" w:rsidRDefault="00F40A47" w:rsidP="00F40A47"/>
    <w:p w14:paraId="05939B6E" w14:textId="453E09E6" w:rsidR="00F40A47" w:rsidRDefault="00F40A47" w:rsidP="00F40A47">
      <w:r>
        <w:t>8:</w:t>
      </w:r>
      <w:r w:rsidR="001506E0">
        <w:t>15</w:t>
      </w:r>
      <w:r>
        <w:t xml:space="preserve"> a.m. to 8:45</w:t>
      </w:r>
      <w:r w:rsidR="00065080">
        <w:t xml:space="preserve"> </w:t>
      </w:r>
      <w:r>
        <w:t xml:space="preserve">a.m. Student Mobility </w:t>
      </w:r>
      <w:r w:rsidR="00677C48">
        <w:t>C</w:t>
      </w:r>
      <w:r>
        <w:t xml:space="preserve">oaching: Meet at </w:t>
      </w:r>
      <w:r w:rsidR="00DC42ED" w:rsidRPr="00DC42ED">
        <w:t>Presidential Suite, Suite 825</w:t>
      </w:r>
    </w:p>
    <w:p w14:paraId="49FFFFB8" w14:textId="77777777" w:rsidR="00F40A47" w:rsidRDefault="00F40A47" w:rsidP="00B66EFD"/>
    <w:p w14:paraId="2CFE876D" w14:textId="780E86F5" w:rsidR="00404DE5" w:rsidRDefault="00404DE5" w:rsidP="00B66EFD">
      <w:r>
        <w:t xml:space="preserve">8:00 </w:t>
      </w:r>
      <w:r w:rsidR="00EB5C2B">
        <w:t>a.m.</w:t>
      </w:r>
      <w:r>
        <w:t xml:space="preserve"> to 10:00</w:t>
      </w:r>
      <w:r w:rsidR="00065080">
        <w:t xml:space="preserve"> </w:t>
      </w:r>
      <w:r w:rsidR="00EB5C2B">
        <w:t>a.m.</w:t>
      </w:r>
      <w:r>
        <w:t xml:space="preserve"> Registration: </w:t>
      </w:r>
      <w:r w:rsidR="00DC42ED" w:rsidRPr="00DC42ED">
        <w:t>Atlantic Foyer</w:t>
      </w:r>
    </w:p>
    <w:p w14:paraId="3B9E19C5" w14:textId="77777777" w:rsidR="00404DE5" w:rsidRDefault="00404DE5" w:rsidP="00B66EFD"/>
    <w:p w14:paraId="1D12F603" w14:textId="77777777" w:rsidR="00034F54" w:rsidRDefault="00034F54" w:rsidP="00540A59">
      <w:pPr>
        <w:pStyle w:val="Heading2"/>
      </w:pPr>
      <w:bookmarkStart w:id="22" w:name="_Toc464220152"/>
      <w:r>
        <w:t>General Session</w:t>
      </w:r>
      <w:bookmarkEnd w:id="22"/>
    </w:p>
    <w:p w14:paraId="3B4F64BF" w14:textId="4B8220F9" w:rsidR="00404DE5" w:rsidRDefault="00DC42ED" w:rsidP="00034F54">
      <w:pPr>
        <w:pStyle w:val="NoSpacing"/>
        <w:jc w:val="center"/>
      </w:pPr>
      <w:r w:rsidRPr="00DC42ED">
        <w:t>Rappahannock &amp; James Room</w:t>
      </w:r>
      <w:r>
        <w:t>s</w:t>
      </w:r>
    </w:p>
    <w:p w14:paraId="416A5C33" w14:textId="77777777" w:rsidR="00034F54" w:rsidRDefault="00034F54" w:rsidP="00B66EFD"/>
    <w:p w14:paraId="6FD8C67B" w14:textId="5F84A1A2" w:rsidR="00404DE5" w:rsidRDefault="00404DE5" w:rsidP="00B66EFD">
      <w:r>
        <w:t xml:space="preserve">9:00 </w:t>
      </w:r>
      <w:r w:rsidR="00EB5C2B">
        <w:t>a.m.</w:t>
      </w:r>
      <w:r w:rsidR="009C712D">
        <w:t xml:space="preserve"> </w:t>
      </w:r>
      <w:r>
        <w:t>Call to Order</w:t>
      </w:r>
      <w:r w:rsidR="007A57A5">
        <w:t>—</w:t>
      </w:r>
      <w:r>
        <w:t>Michael Kasey, President, NFB of Virginia</w:t>
      </w:r>
    </w:p>
    <w:p w14:paraId="6A434761" w14:textId="77777777" w:rsidR="00404DE5" w:rsidRDefault="00404DE5" w:rsidP="00B66EFD"/>
    <w:p w14:paraId="32164741" w14:textId="681503FF" w:rsidR="00404DE5" w:rsidRDefault="00404DE5" w:rsidP="00B66EFD">
      <w:r>
        <w:t xml:space="preserve">9:00 </w:t>
      </w:r>
      <w:r w:rsidR="00EB5C2B">
        <w:t>a.m.</w:t>
      </w:r>
      <w:r>
        <w:t xml:space="preserve"> to 9:05 </w:t>
      </w:r>
      <w:r w:rsidR="00EB5C2B">
        <w:t>a.m.</w:t>
      </w:r>
      <w:r>
        <w:t xml:space="preserve"> Invocation</w:t>
      </w:r>
      <w:r w:rsidR="007A57A5">
        <w:t>—</w:t>
      </w:r>
      <w:r w:rsidR="00812240">
        <w:t>Mark Roane</w:t>
      </w:r>
      <w:r>
        <w:t xml:space="preserve">, </w:t>
      </w:r>
      <w:r w:rsidR="00812240">
        <w:t>Treasurer</w:t>
      </w:r>
      <w:r>
        <w:t xml:space="preserve">, </w:t>
      </w:r>
      <w:r w:rsidR="00812240">
        <w:t>National Federation of the Blind of Virginia, Richmond, Virginia</w:t>
      </w:r>
      <w:r>
        <w:t xml:space="preserve"> </w:t>
      </w:r>
    </w:p>
    <w:p w14:paraId="1BB85B7D" w14:textId="572CD2C0" w:rsidR="00404DE5" w:rsidRDefault="00404DE5" w:rsidP="00B66EFD"/>
    <w:p w14:paraId="5721898A" w14:textId="1DCB89CE" w:rsidR="00F40A47" w:rsidRDefault="00F40A47" w:rsidP="00F40A47">
      <w:r>
        <w:t>9:05 a.m. to 9:45 a.m. National Report—Pam Allen, First Vice President, Nation</w:t>
      </w:r>
      <w:r w:rsidR="00065080">
        <w:t>al Federation of the Blind and P</w:t>
      </w:r>
      <w:r>
        <w:t>resident, National Federation of the Blind of Louisiana and Chairman of the Board of Directors, National Federation of the Blind</w:t>
      </w:r>
    </w:p>
    <w:p w14:paraId="52CCBC4E" w14:textId="77777777" w:rsidR="00E76939" w:rsidRDefault="00E76939" w:rsidP="00B66EFD"/>
    <w:p w14:paraId="5094A502" w14:textId="3AF01D55" w:rsidR="00404DE5" w:rsidRDefault="00404DE5" w:rsidP="00B66EFD">
      <w:r>
        <w:t>9:</w:t>
      </w:r>
      <w:r w:rsidR="00620E35">
        <w:t>45</w:t>
      </w:r>
      <w:r>
        <w:t xml:space="preserve"> </w:t>
      </w:r>
      <w:r w:rsidR="00EB5C2B">
        <w:t>a.m.</w:t>
      </w:r>
      <w:r>
        <w:t xml:space="preserve"> to </w:t>
      </w:r>
      <w:r w:rsidR="00620E35">
        <w:t>10</w:t>
      </w:r>
      <w:r>
        <w:t>:</w:t>
      </w:r>
      <w:r w:rsidR="00620E35">
        <w:t>00</w:t>
      </w:r>
      <w:r>
        <w:t xml:space="preserve"> </w:t>
      </w:r>
      <w:r w:rsidR="00EB5C2B">
        <w:t>a.m.</w:t>
      </w:r>
      <w:r>
        <w:t xml:space="preserve"> Introducing </w:t>
      </w:r>
      <w:r w:rsidR="00250A34">
        <w:t xml:space="preserve">Our New </w:t>
      </w:r>
      <w:r>
        <w:t xml:space="preserve">NFB of Virginia </w:t>
      </w:r>
      <w:r w:rsidR="007A57A5">
        <w:t xml:space="preserve">Leadership </w:t>
      </w:r>
      <w:r>
        <w:t xml:space="preserve">Fellows </w:t>
      </w:r>
    </w:p>
    <w:p w14:paraId="2CF0FB6F" w14:textId="1F4998C6" w:rsidR="00620E35" w:rsidRPr="00620E35" w:rsidRDefault="00620E35" w:rsidP="00620E35">
      <w:pPr>
        <w:pStyle w:val="ListParagraph"/>
        <w:numPr>
          <w:ilvl w:val="0"/>
          <w:numId w:val="5"/>
        </w:numPr>
      </w:pPr>
      <w:r>
        <w:t>Alexander Castillo</w:t>
      </w:r>
      <w:r w:rsidR="001411DF">
        <w:t xml:space="preserve">, </w:t>
      </w:r>
      <w:r w:rsidR="005557CC">
        <w:t>Arlington, Virginia</w:t>
      </w:r>
    </w:p>
    <w:p w14:paraId="484B8EC1" w14:textId="14C8BDDB" w:rsidR="00620E35" w:rsidRDefault="00620E35" w:rsidP="00620E35">
      <w:pPr>
        <w:pStyle w:val="ListParagraph"/>
        <w:numPr>
          <w:ilvl w:val="0"/>
          <w:numId w:val="5"/>
        </w:numPr>
      </w:pPr>
      <w:r>
        <w:t>Earl Everett</w:t>
      </w:r>
      <w:r w:rsidR="001411DF">
        <w:t xml:space="preserve">, </w:t>
      </w:r>
      <w:r>
        <w:t>Richmond</w:t>
      </w:r>
      <w:r w:rsidR="005557CC">
        <w:t>, Virginia</w:t>
      </w:r>
    </w:p>
    <w:p w14:paraId="2AF243BC" w14:textId="47DC1A04" w:rsidR="00620E35" w:rsidRDefault="00620E35" w:rsidP="00620E35">
      <w:pPr>
        <w:pStyle w:val="ListParagraph"/>
        <w:numPr>
          <w:ilvl w:val="0"/>
          <w:numId w:val="5"/>
        </w:numPr>
      </w:pPr>
      <w:r>
        <w:lastRenderedPageBreak/>
        <w:t>Michael Kitchens</w:t>
      </w:r>
      <w:r w:rsidR="001411DF">
        <w:t xml:space="preserve">, </w:t>
      </w:r>
      <w:r w:rsidR="00DC7426">
        <w:t>Portsmouth</w:t>
      </w:r>
      <w:r w:rsidR="005557CC">
        <w:t>, Virginia</w:t>
      </w:r>
    </w:p>
    <w:p w14:paraId="1EDE8CA9" w14:textId="3D1556AE" w:rsidR="00620E35" w:rsidRDefault="00620E35" w:rsidP="00620E35">
      <w:pPr>
        <w:pStyle w:val="ListParagraph"/>
        <w:numPr>
          <w:ilvl w:val="0"/>
          <w:numId w:val="5"/>
        </w:numPr>
      </w:pPr>
      <w:r>
        <w:t>Domonique Lawless</w:t>
      </w:r>
      <w:r w:rsidR="001411DF">
        <w:t xml:space="preserve">, </w:t>
      </w:r>
      <w:r w:rsidR="005557CC">
        <w:t>Mechanicsville, Virginia</w:t>
      </w:r>
    </w:p>
    <w:p w14:paraId="1AF1B713" w14:textId="7DBC3242" w:rsidR="00620E35" w:rsidRDefault="00620E35" w:rsidP="00620E35">
      <w:pPr>
        <w:pStyle w:val="ListParagraph"/>
        <w:numPr>
          <w:ilvl w:val="0"/>
          <w:numId w:val="5"/>
        </w:numPr>
      </w:pPr>
      <w:r>
        <w:t xml:space="preserve">Sean </w:t>
      </w:r>
      <w:r w:rsidR="00AA681C">
        <w:t>McMahon</w:t>
      </w:r>
      <w:r w:rsidR="001411DF">
        <w:t>,</w:t>
      </w:r>
      <w:r>
        <w:t xml:space="preserve"> </w:t>
      </w:r>
      <w:r w:rsidR="006E6A53">
        <w:t>Vienna</w:t>
      </w:r>
      <w:r w:rsidR="005557CC">
        <w:t>, Virginia</w:t>
      </w:r>
    </w:p>
    <w:p w14:paraId="6535F158" w14:textId="7DDA9CFB" w:rsidR="00620E35" w:rsidRDefault="00620E35" w:rsidP="00620E35">
      <w:pPr>
        <w:pStyle w:val="ListParagraph"/>
        <w:numPr>
          <w:ilvl w:val="0"/>
          <w:numId w:val="5"/>
        </w:numPr>
      </w:pPr>
      <w:r>
        <w:t>Christopher O'Meally</w:t>
      </w:r>
      <w:r w:rsidR="001411DF">
        <w:t>,</w:t>
      </w:r>
      <w:r>
        <w:t xml:space="preserve"> Richmond</w:t>
      </w:r>
      <w:r w:rsidR="005557CC">
        <w:t>, Virginia</w:t>
      </w:r>
    </w:p>
    <w:p w14:paraId="6F76F8BB" w14:textId="70FC7A09" w:rsidR="00620E35" w:rsidRDefault="00620E35" w:rsidP="00620E35">
      <w:pPr>
        <w:pStyle w:val="ListParagraph"/>
        <w:numPr>
          <w:ilvl w:val="0"/>
          <w:numId w:val="5"/>
        </w:numPr>
      </w:pPr>
      <w:r>
        <w:t>Joe Orozco</w:t>
      </w:r>
      <w:r w:rsidR="005557CC">
        <w:t xml:space="preserve">, </w:t>
      </w:r>
      <w:r>
        <w:t>Woodbridge</w:t>
      </w:r>
      <w:r w:rsidR="005557CC">
        <w:t>, Virginia</w:t>
      </w:r>
    </w:p>
    <w:p w14:paraId="71949414" w14:textId="46C54FE8" w:rsidR="00620E35" w:rsidRDefault="00620E35" w:rsidP="00620E35">
      <w:pPr>
        <w:pStyle w:val="ListParagraph"/>
        <w:numPr>
          <w:ilvl w:val="0"/>
          <w:numId w:val="5"/>
        </w:numPr>
      </w:pPr>
      <w:r>
        <w:t>Robert Parsons</w:t>
      </w:r>
      <w:r w:rsidR="001411DF">
        <w:t>,</w:t>
      </w:r>
      <w:r>
        <w:t xml:space="preserve"> Richmond</w:t>
      </w:r>
      <w:r w:rsidR="005557CC">
        <w:t>, Virginia</w:t>
      </w:r>
    </w:p>
    <w:p w14:paraId="16BDF212" w14:textId="350DDF08" w:rsidR="00620E35" w:rsidRDefault="00620E35" w:rsidP="00620E35">
      <w:pPr>
        <w:pStyle w:val="ListParagraph"/>
        <w:numPr>
          <w:ilvl w:val="0"/>
          <w:numId w:val="5"/>
        </w:numPr>
      </w:pPr>
      <w:r>
        <w:t>Evelyn Valdez</w:t>
      </w:r>
      <w:r w:rsidR="001411DF">
        <w:t>,</w:t>
      </w:r>
      <w:r>
        <w:t xml:space="preserve"> </w:t>
      </w:r>
      <w:r w:rsidR="005557CC">
        <w:t>Alexandria, Virginia</w:t>
      </w:r>
    </w:p>
    <w:p w14:paraId="1CA7E152" w14:textId="77777777" w:rsidR="00620E35" w:rsidRDefault="00620E35" w:rsidP="00B66EFD"/>
    <w:p w14:paraId="77C4B560" w14:textId="43238B3F" w:rsidR="00404DE5" w:rsidRDefault="00FE76DF" w:rsidP="00B66EFD">
      <w:r>
        <w:t>10</w:t>
      </w:r>
      <w:r w:rsidR="00404DE5">
        <w:t>:</w:t>
      </w:r>
      <w:r>
        <w:t>00</w:t>
      </w:r>
      <w:r w:rsidR="00404DE5">
        <w:t xml:space="preserve"> </w:t>
      </w:r>
      <w:r w:rsidR="00EB5C2B">
        <w:t>a.m.</w:t>
      </w:r>
      <w:r w:rsidR="00404DE5">
        <w:t xml:space="preserve"> to </w:t>
      </w:r>
      <w:r>
        <w:t>10</w:t>
      </w:r>
      <w:r w:rsidR="00404DE5">
        <w:t>:</w:t>
      </w:r>
      <w:r>
        <w:t>05</w:t>
      </w:r>
      <w:r w:rsidR="00404DE5">
        <w:t xml:space="preserve"> </w:t>
      </w:r>
      <w:r w:rsidR="00EB5C2B">
        <w:t>a.m.</w:t>
      </w:r>
      <w:r w:rsidR="00404DE5">
        <w:t xml:space="preserve"> Action Auction</w:t>
      </w:r>
    </w:p>
    <w:p w14:paraId="3546FC3B" w14:textId="77777777" w:rsidR="00FE76DF" w:rsidRDefault="00FE76DF"/>
    <w:p w14:paraId="5897B857" w14:textId="05C1D487" w:rsidR="00FE76DF" w:rsidRDefault="00FE76DF" w:rsidP="00FE76DF">
      <w:r>
        <w:t xml:space="preserve">10:05 a.m. to 10:10 a.m. Introducing the 2016 NFB of Virginia James F. Nelson, Jr. Scholarship Finalists—Brian Miller, </w:t>
      </w:r>
      <w:r w:rsidR="00852F88">
        <w:t>C</w:t>
      </w:r>
      <w:r>
        <w:t>hair</w:t>
      </w:r>
    </w:p>
    <w:p w14:paraId="1AD26401" w14:textId="7C4DD6CF" w:rsidR="0044478D" w:rsidRDefault="00C16509" w:rsidP="0044478D">
      <w:pPr>
        <w:pStyle w:val="ListParagraph"/>
        <w:numPr>
          <w:ilvl w:val="0"/>
          <w:numId w:val="6"/>
        </w:numPr>
      </w:pPr>
      <w:r>
        <w:t>Tracy Jones</w:t>
      </w:r>
      <w:r w:rsidR="00FE76DF">
        <w:t xml:space="preserve">, </w:t>
      </w:r>
      <w:r>
        <w:t>University of the Rockies</w:t>
      </w:r>
      <w:r w:rsidR="00FE76DF">
        <w:t xml:space="preserve">, </w:t>
      </w:r>
      <w:r>
        <w:t>Ashland</w:t>
      </w:r>
      <w:r w:rsidR="00FE76DF">
        <w:t>, Virginia</w:t>
      </w:r>
    </w:p>
    <w:p w14:paraId="262BCAB5" w14:textId="63F226D4" w:rsidR="00FE76DF" w:rsidRDefault="00C16509" w:rsidP="0044478D">
      <w:pPr>
        <w:pStyle w:val="ListParagraph"/>
        <w:numPr>
          <w:ilvl w:val="0"/>
          <w:numId w:val="6"/>
        </w:numPr>
      </w:pPr>
      <w:r>
        <w:t>Sharon Jose</w:t>
      </w:r>
      <w:r w:rsidR="00FE76DF">
        <w:t xml:space="preserve">, </w:t>
      </w:r>
      <w:r>
        <w:t>George Mason University</w:t>
      </w:r>
      <w:r w:rsidR="00FE76DF">
        <w:t xml:space="preserve">, </w:t>
      </w:r>
      <w:r>
        <w:t>Fairfax</w:t>
      </w:r>
      <w:r w:rsidR="00FE76DF">
        <w:t>, Virginia</w:t>
      </w:r>
    </w:p>
    <w:p w14:paraId="5BC86EE0" w14:textId="779056B8" w:rsidR="00C16509" w:rsidRDefault="00C16509" w:rsidP="0044478D">
      <w:pPr>
        <w:pStyle w:val="ListParagraph"/>
        <w:numPr>
          <w:ilvl w:val="0"/>
          <w:numId w:val="6"/>
        </w:numPr>
      </w:pPr>
      <w:r>
        <w:t>Robert Parsons, Randolph Macon College, Richmond, Virginia</w:t>
      </w:r>
    </w:p>
    <w:p w14:paraId="790C49C2" w14:textId="5DB3D841" w:rsidR="00FE76DF" w:rsidRDefault="00FE76DF" w:rsidP="00FE76DF"/>
    <w:p w14:paraId="7E269BD4" w14:textId="11C1CEEB" w:rsidR="00174E0C" w:rsidRDefault="004E7F19" w:rsidP="00174E0C">
      <w:r>
        <w:t>10:10 a.m. to 10:</w:t>
      </w:r>
      <w:r w:rsidR="00EC0CA1">
        <w:t>25</w:t>
      </w:r>
      <w:r>
        <w:t xml:space="preserve"> a.m.</w:t>
      </w:r>
      <w:r w:rsidR="00174E0C">
        <w:t xml:space="preserve"> NFB Philosophy in Act</w:t>
      </w:r>
      <w:r w:rsidR="00C8635A">
        <w:t>ion: From a Parents Perspective</w:t>
      </w:r>
      <w:r w:rsidR="00C8635A" w:rsidRPr="00C8635A">
        <w:t>—</w:t>
      </w:r>
      <w:r w:rsidR="00174E0C">
        <w:t>Sandy Halverson, Parent Liaison, Arlington, Virginia, Moderator</w:t>
      </w:r>
    </w:p>
    <w:p w14:paraId="2A35108C" w14:textId="77777777" w:rsidR="00174E0C" w:rsidRDefault="00174E0C" w:rsidP="00174E0C">
      <w:r>
        <w:t xml:space="preserve">Laurie Wages, Fredericksburg, Virginia  </w:t>
      </w:r>
    </w:p>
    <w:p w14:paraId="50C8A080" w14:textId="77777777" w:rsidR="00174E0C" w:rsidRDefault="00174E0C" w:rsidP="00174E0C">
      <w:r>
        <w:t>Zina Lewis, Chesapeake, Virginia</w:t>
      </w:r>
    </w:p>
    <w:p w14:paraId="6B5B7DC5" w14:textId="13DA2863" w:rsidR="00AF619C" w:rsidRDefault="00255439" w:rsidP="00EC0CA1">
      <w:r>
        <w:t xml:space="preserve">Learn how parents ensure the success of their children through </w:t>
      </w:r>
      <w:r w:rsidR="00FC115F">
        <w:t>educational and</w:t>
      </w:r>
      <w:r>
        <w:t xml:space="preserve"> community Involvement</w:t>
      </w:r>
      <w:r w:rsidR="004477A8">
        <w:t>.</w:t>
      </w:r>
    </w:p>
    <w:p w14:paraId="082C0EE4" w14:textId="77777777" w:rsidR="004477A8" w:rsidRDefault="004477A8" w:rsidP="00EC0CA1">
      <w:pPr>
        <w:sectPr w:rsidR="004477A8" w:rsidSect="00722795">
          <w:headerReference w:type="even" r:id="rId23"/>
          <w:headerReference w:type="default" r:id="rId24"/>
          <w:headerReference w:type="first" r:id="rId25"/>
          <w:footerReference w:type="first" r:id="rId26"/>
          <w:pgSz w:w="12240" w:h="15840"/>
          <w:pgMar w:top="1440" w:right="1440" w:bottom="1440" w:left="1440" w:header="720" w:footer="720" w:gutter="0"/>
          <w:cols w:space="720"/>
          <w:titlePg/>
          <w:docGrid w:linePitch="490"/>
        </w:sectPr>
      </w:pPr>
    </w:p>
    <w:p w14:paraId="2BC4C1CB" w14:textId="334C10C4" w:rsidR="00EC0CA1" w:rsidRDefault="00EC0CA1" w:rsidP="00EC0CA1">
      <w:r>
        <w:lastRenderedPageBreak/>
        <w:t xml:space="preserve">10:25 a.m. to 10:45 </w:t>
      </w:r>
      <w:r w:rsidR="00AF619C">
        <w:t>a</w:t>
      </w:r>
      <w:r>
        <w:t xml:space="preserve">.m. </w:t>
      </w:r>
      <w:r w:rsidR="00852F88">
        <w:t>DBVI Update</w:t>
      </w:r>
      <w:r>
        <w:t>—Raymond Hopkins, Commissioner, Department for the Blind and Vision Impaired</w:t>
      </w:r>
    </w:p>
    <w:p w14:paraId="364B58B2" w14:textId="77777777" w:rsidR="00EC0CA1" w:rsidRDefault="00EC0CA1" w:rsidP="00EC0CA1"/>
    <w:p w14:paraId="544A9132" w14:textId="207DFE54" w:rsidR="00790372" w:rsidRDefault="00790372" w:rsidP="00790372">
      <w:r>
        <w:t>10:45 a</w:t>
      </w:r>
      <w:r w:rsidR="004477A8">
        <w:t>.m. to 10:50 a.m. Fitness Break</w:t>
      </w:r>
      <w:r w:rsidR="004477A8" w:rsidRPr="004477A8">
        <w:t>—</w:t>
      </w:r>
      <w:r>
        <w:t>Kierra Davis</w:t>
      </w:r>
      <w:r w:rsidR="008F3896">
        <w:t>, Richmond, Virginia</w:t>
      </w:r>
    </w:p>
    <w:p w14:paraId="579A44B4" w14:textId="77777777" w:rsidR="00790372" w:rsidRDefault="00790372" w:rsidP="00EC0CA1"/>
    <w:p w14:paraId="069B40D3" w14:textId="2E0F2980" w:rsidR="00EC0CA1" w:rsidRDefault="00EC0CA1" w:rsidP="00EC0CA1">
      <w:r>
        <w:t>10:</w:t>
      </w:r>
      <w:r w:rsidR="00790372">
        <w:t>50</w:t>
      </w:r>
      <w:r>
        <w:t xml:space="preserve"> a.m. to 11:</w:t>
      </w:r>
      <w:r w:rsidR="00790372">
        <w:t>10</w:t>
      </w:r>
      <w:r>
        <w:t xml:space="preserve"> a.m. Advancing Opportunities for the Blind: A Worldwide Challenge—</w:t>
      </w:r>
      <w:r w:rsidR="00D76C8A">
        <w:t xml:space="preserve">Dr. </w:t>
      </w:r>
      <w:r>
        <w:t xml:space="preserve">Fredric Schroeder, President, World Blind Union </w:t>
      </w:r>
    </w:p>
    <w:p w14:paraId="7162E56B" w14:textId="77777777" w:rsidR="00FC115F" w:rsidRDefault="00FC115F" w:rsidP="00B66EFD"/>
    <w:p w14:paraId="17F23270" w14:textId="45111D40" w:rsidR="00404DE5" w:rsidRDefault="00404DE5" w:rsidP="00B66EFD">
      <w:r>
        <w:t>1</w:t>
      </w:r>
      <w:r w:rsidR="00EC0CA1">
        <w:t>1</w:t>
      </w:r>
      <w:r>
        <w:t>:</w:t>
      </w:r>
      <w:r w:rsidR="00790372">
        <w:t>10</w:t>
      </w:r>
      <w:r w:rsidR="00EC0CA1">
        <w:t xml:space="preserve"> </w:t>
      </w:r>
      <w:r w:rsidR="00EB5C2B">
        <w:t>a.m.</w:t>
      </w:r>
      <w:r>
        <w:t xml:space="preserve"> to 1</w:t>
      </w:r>
      <w:r w:rsidR="00EC0CA1">
        <w:t>1</w:t>
      </w:r>
      <w:r>
        <w:t>:</w:t>
      </w:r>
      <w:r w:rsidR="00EC0CA1">
        <w:t>1</w:t>
      </w:r>
      <w:r w:rsidR="00790372">
        <w:t>5</w:t>
      </w:r>
      <w:r>
        <w:t xml:space="preserve"> </w:t>
      </w:r>
      <w:r w:rsidR="00EB5C2B">
        <w:t>a.m.</w:t>
      </w:r>
      <w:r>
        <w:t xml:space="preserve"> Action Auction</w:t>
      </w:r>
    </w:p>
    <w:p w14:paraId="4185A976" w14:textId="534B920D" w:rsidR="00404DE5" w:rsidRDefault="00404DE5" w:rsidP="00B66EFD"/>
    <w:p w14:paraId="5A6069BB" w14:textId="1DBC0316" w:rsidR="00EC0CA1" w:rsidRDefault="00EC0CA1" w:rsidP="00EC0CA1">
      <w:r>
        <w:t>11:1</w:t>
      </w:r>
      <w:r w:rsidR="00790372">
        <w:t>5</w:t>
      </w:r>
      <w:r>
        <w:t xml:space="preserve"> a.m. to 11:</w:t>
      </w:r>
      <w:r w:rsidR="00790372">
        <w:t>30</w:t>
      </w:r>
      <w:r>
        <w:t xml:space="preserve"> a.m. Belie</w:t>
      </w:r>
      <w:r w:rsidR="00C8635A">
        <w:t>ving In Me—</w:t>
      </w:r>
      <w:r>
        <w:t>Kierra Davis, Richmond, Virginia</w:t>
      </w:r>
    </w:p>
    <w:p w14:paraId="152EDF42" w14:textId="277D9C49" w:rsidR="00EC0CA1" w:rsidRDefault="00EC0CA1" w:rsidP="00B66EFD"/>
    <w:p w14:paraId="5F05E8FA" w14:textId="6D33B097" w:rsidR="00404DE5" w:rsidRDefault="00404DE5" w:rsidP="00B66EFD">
      <w:r>
        <w:t>1</w:t>
      </w:r>
      <w:r w:rsidR="00AE4BE7">
        <w:t>1</w:t>
      </w:r>
      <w:r>
        <w:t>:</w:t>
      </w:r>
      <w:r w:rsidR="00AE4BE7">
        <w:t>3</w:t>
      </w:r>
      <w:r>
        <w:t xml:space="preserve">0 </w:t>
      </w:r>
      <w:r w:rsidR="001506E0">
        <w:t>a</w:t>
      </w:r>
      <w:r w:rsidR="00EB5C2B">
        <w:t>.m.</w:t>
      </w:r>
      <w:r>
        <w:t xml:space="preserve"> to 12:</w:t>
      </w:r>
      <w:r w:rsidR="00AE4BE7">
        <w:t>0</w:t>
      </w:r>
      <w:r>
        <w:t xml:space="preserve">0 </w:t>
      </w:r>
      <w:r w:rsidR="00EB5C2B">
        <w:t>p.m.</w:t>
      </w:r>
      <w:r>
        <w:t xml:space="preserve"> Presidential Report</w:t>
      </w:r>
      <w:r w:rsidR="007A57A5">
        <w:t>—</w:t>
      </w:r>
      <w:r>
        <w:t xml:space="preserve">Michael Kasey, President, </w:t>
      </w:r>
      <w:r w:rsidR="007A57A5">
        <w:t xml:space="preserve">NFB </w:t>
      </w:r>
      <w:r>
        <w:t>of Virginia</w:t>
      </w:r>
    </w:p>
    <w:p w14:paraId="00C7B67C" w14:textId="77777777" w:rsidR="00404DE5" w:rsidRDefault="00404DE5" w:rsidP="00B66EFD"/>
    <w:p w14:paraId="08B06999" w14:textId="4A45B63A" w:rsidR="00404DE5" w:rsidRDefault="00404DE5" w:rsidP="00B66EFD">
      <w:r>
        <w:t>12:</w:t>
      </w:r>
      <w:r w:rsidR="00AE4BE7">
        <w:t>0</w:t>
      </w:r>
      <w:r>
        <w:t xml:space="preserve">0 </w:t>
      </w:r>
      <w:r w:rsidR="00EB5C2B">
        <w:t>p.m.</w:t>
      </w:r>
      <w:r>
        <w:t xml:space="preserve"> General Session</w:t>
      </w:r>
      <w:r w:rsidR="007A57A5">
        <w:t xml:space="preserve"> Adjourns</w:t>
      </w:r>
    </w:p>
    <w:p w14:paraId="72CFCF0C" w14:textId="77777777" w:rsidR="00404DE5" w:rsidRDefault="00404DE5" w:rsidP="00B66EFD"/>
    <w:p w14:paraId="2946FB1B" w14:textId="26C3D813" w:rsidR="00404DE5" w:rsidRDefault="00404DE5" w:rsidP="00B66EFD">
      <w:r>
        <w:t>12:</w:t>
      </w:r>
      <w:r w:rsidR="00AE4BE7">
        <w:t>0</w:t>
      </w:r>
      <w:r>
        <w:t xml:space="preserve">5 </w:t>
      </w:r>
      <w:r w:rsidR="00EB5C2B">
        <w:t>p.m.</w:t>
      </w:r>
      <w:r>
        <w:t xml:space="preserve"> to 12:</w:t>
      </w:r>
      <w:r w:rsidR="00AE4BE7">
        <w:t>1</w:t>
      </w:r>
      <w:r>
        <w:t xml:space="preserve">5 </w:t>
      </w:r>
      <w:r w:rsidR="00EB5C2B">
        <w:t>p.m.</w:t>
      </w:r>
      <w:r>
        <w:t xml:space="preserve"> Box Lunch Pickup</w:t>
      </w:r>
      <w:r w:rsidR="007A57A5">
        <w:t xml:space="preserve">: </w:t>
      </w:r>
      <w:r w:rsidR="00C8635A" w:rsidRPr="00C8635A">
        <w:t>Atlantic Foyer</w:t>
      </w:r>
    </w:p>
    <w:p w14:paraId="231C00B8" w14:textId="77777777" w:rsidR="00404DE5" w:rsidRDefault="00404DE5" w:rsidP="00B66EFD"/>
    <w:p w14:paraId="32CF4A4B" w14:textId="04C8F145" w:rsidR="00404DE5" w:rsidRDefault="00404DE5" w:rsidP="00B66EFD">
      <w:r>
        <w:t>12:</w:t>
      </w:r>
      <w:r w:rsidR="002E5792">
        <w:t>1</w:t>
      </w:r>
      <w:r>
        <w:t xml:space="preserve">5 </w:t>
      </w:r>
      <w:r w:rsidR="00EB5C2B">
        <w:t>p.m.</w:t>
      </w:r>
      <w:r>
        <w:t xml:space="preserve"> to 1:45 </w:t>
      </w:r>
      <w:r w:rsidR="00EB5C2B">
        <w:t>p.m.</w:t>
      </w:r>
      <w:r>
        <w:t xml:space="preserve"> </w:t>
      </w:r>
      <w:r w:rsidR="00D34A87">
        <w:t>Blind Parents: Raising Kids as a Blind Parent</w:t>
      </w:r>
      <w:r w:rsidR="00C8635A">
        <w:t>:</w:t>
      </w:r>
      <w:r w:rsidR="00BC16BD">
        <w:t xml:space="preserve"> </w:t>
      </w:r>
      <w:r w:rsidR="009F32B0" w:rsidRPr="009F32B0">
        <w:t>Mariner A</w:t>
      </w:r>
      <w:r w:rsidR="00C8635A">
        <w:t xml:space="preserve">, </w:t>
      </w:r>
      <w:r w:rsidR="00D34A87">
        <w:t>Jessica Reed and C. J. Fish, Moderators</w:t>
      </w:r>
    </w:p>
    <w:p w14:paraId="2B302C12" w14:textId="6FC1EF05" w:rsidR="00404DE5" w:rsidRDefault="00404DE5" w:rsidP="00B66EFD">
      <w:r>
        <w:t xml:space="preserve">This luncheon will be a discussion to address </w:t>
      </w:r>
      <w:r w:rsidR="00D34A87">
        <w:t>the techniques blind parents are using to raise their children throughout all facets of life. Come with your questions and our panelists will be ready to answer them</w:t>
      </w:r>
      <w:r>
        <w:t xml:space="preserve">. </w:t>
      </w:r>
    </w:p>
    <w:p w14:paraId="50536B8D" w14:textId="5EE028DD" w:rsidR="00404DE5" w:rsidRDefault="008A6C42" w:rsidP="00B66EFD">
      <w:r>
        <w:lastRenderedPageBreak/>
        <w:t>12:</w:t>
      </w:r>
      <w:r w:rsidR="00D34A87">
        <w:t>1</w:t>
      </w:r>
      <w:r>
        <w:t xml:space="preserve">5 </w:t>
      </w:r>
      <w:r w:rsidR="00EB5C2B">
        <w:t>p.m.</w:t>
      </w:r>
      <w:r>
        <w:t xml:space="preserve"> to 1:45 </w:t>
      </w:r>
      <w:r w:rsidR="00EB5C2B">
        <w:t>p.m.</w:t>
      </w:r>
      <w:r>
        <w:t xml:space="preserve"> </w:t>
      </w:r>
      <w:r w:rsidR="00404DE5">
        <w:t>Blind Seniors Interest Group</w:t>
      </w:r>
      <w:r w:rsidR="00C8635A">
        <w:t xml:space="preserve"> Luncheon and Business Meeting:</w:t>
      </w:r>
      <w:r>
        <w:t xml:space="preserve"> </w:t>
      </w:r>
      <w:r w:rsidR="00C8635A" w:rsidRPr="00C8635A">
        <w:t>Mariner B</w:t>
      </w:r>
      <w:r w:rsidR="00C8635A">
        <w:t xml:space="preserve">, </w:t>
      </w:r>
      <w:r w:rsidR="007B650F">
        <w:t>Nancy Yeager, Coordinator</w:t>
      </w:r>
    </w:p>
    <w:p w14:paraId="0A0E5BEA" w14:textId="77777777" w:rsidR="00736B97" w:rsidRDefault="00736B97" w:rsidP="007D7555"/>
    <w:p w14:paraId="1F43297E" w14:textId="6AB7E8A2" w:rsidR="00404DE5" w:rsidRDefault="00620235" w:rsidP="007D7555">
      <w:r>
        <w:t>12:</w:t>
      </w:r>
      <w:r w:rsidR="00B03A04">
        <w:t>1</w:t>
      </w:r>
      <w:r>
        <w:t xml:space="preserve">5 </w:t>
      </w:r>
      <w:r w:rsidR="00EB5C2B">
        <w:t>p.m.</w:t>
      </w:r>
      <w:r>
        <w:t xml:space="preserve"> to 1:45 </w:t>
      </w:r>
      <w:r w:rsidR="00EB5C2B">
        <w:t>p.m.</w:t>
      </w:r>
      <w:r>
        <w:t xml:space="preserve"> </w:t>
      </w:r>
      <w:r w:rsidR="00404DE5">
        <w:t>Blind Vendors Division</w:t>
      </w:r>
      <w:r w:rsidR="00435D08">
        <w:t xml:space="preserve"> Luncheon and Business Meeting: </w:t>
      </w:r>
      <w:r w:rsidR="00435D08" w:rsidRPr="00435D08">
        <w:t>False Cape B</w:t>
      </w:r>
      <w:r w:rsidR="00435D08">
        <w:t xml:space="preserve">, </w:t>
      </w:r>
      <w:r w:rsidR="00D34A87">
        <w:t>Harrold Wilson, President, Merchants Division</w:t>
      </w:r>
      <w:r w:rsidR="00404DE5">
        <w:t xml:space="preserve"> </w:t>
      </w:r>
    </w:p>
    <w:p w14:paraId="6E9B9A51" w14:textId="77777777" w:rsidR="00404DE5" w:rsidRDefault="00404DE5" w:rsidP="007D7555"/>
    <w:p w14:paraId="4C5B0E83" w14:textId="0FDEA94E" w:rsidR="00404DE5" w:rsidRDefault="00404DE5" w:rsidP="00B66EFD">
      <w:r>
        <w:t>12:</w:t>
      </w:r>
      <w:r w:rsidR="00B03A04">
        <w:t>1</w:t>
      </w:r>
      <w:r>
        <w:t xml:space="preserve">5 </w:t>
      </w:r>
      <w:r w:rsidR="00EB5C2B">
        <w:t>p.m.</w:t>
      </w:r>
      <w:r>
        <w:t xml:space="preserve"> to 1:45 </w:t>
      </w:r>
      <w:r w:rsidR="00EB5C2B">
        <w:t>p.m.</w:t>
      </w:r>
      <w:r>
        <w:t xml:space="preserve"> </w:t>
      </w:r>
      <w:r w:rsidR="00435D08">
        <w:t xml:space="preserve">Virginia Association of </w:t>
      </w:r>
      <w:r>
        <w:t>Blind Student</w:t>
      </w:r>
      <w:r w:rsidR="00C8635A">
        <w:t>s Luncheon:</w:t>
      </w:r>
      <w:r>
        <w:t xml:space="preserve"> </w:t>
      </w:r>
      <w:r w:rsidR="00BC0E76">
        <w:t xml:space="preserve">Meet in </w:t>
      </w:r>
      <w:r w:rsidR="00AF619C">
        <w:t>main l</w:t>
      </w:r>
      <w:r w:rsidR="00BC0E76">
        <w:t>obby by 12:15 p.m.</w:t>
      </w:r>
      <w:r w:rsidR="00C8635A">
        <w:t xml:space="preserve">, </w:t>
      </w:r>
      <w:r w:rsidR="00D34A87">
        <w:t>Kimberly Valko</w:t>
      </w:r>
      <w:r>
        <w:t xml:space="preserve">, President </w:t>
      </w:r>
    </w:p>
    <w:p w14:paraId="5C48A3C9" w14:textId="77777777" w:rsidR="00404DE5" w:rsidRDefault="00404DE5" w:rsidP="00B66EFD"/>
    <w:p w14:paraId="0EA24975" w14:textId="34B02AA9" w:rsidR="00404DE5" w:rsidRDefault="00404DE5" w:rsidP="00B66EFD">
      <w:r>
        <w:t>12:</w:t>
      </w:r>
      <w:r w:rsidR="00D34A87">
        <w:t>1</w:t>
      </w:r>
      <w:r>
        <w:t xml:space="preserve">5 </w:t>
      </w:r>
      <w:r w:rsidR="00EB5C2B">
        <w:t>p.m.</w:t>
      </w:r>
      <w:r>
        <w:t xml:space="preserve"> to 1:45 </w:t>
      </w:r>
      <w:r w:rsidR="00EB5C2B">
        <w:t>p.m.</w:t>
      </w:r>
      <w:r>
        <w:t xml:space="preserve"> Virginia Parents of Blind Children</w:t>
      </w:r>
      <w:r w:rsidR="00435D08">
        <w:t xml:space="preserve"> Luncheon and Business Meeting: </w:t>
      </w:r>
      <w:r w:rsidR="00435D08" w:rsidRPr="00435D08">
        <w:t>Cape Henry-C</w:t>
      </w:r>
      <w:r>
        <w:t>.</w:t>
      </w:r>
      <w:r w:rsidR="00435D08">
        <w:t xml:space="preserve"> </w:t>
      </w:r>
      <w:r w:rsidR="00D34A87">
        <w:t>Laurie Wages</w:t>
      </w:r>
      <w:r>
        <w:t>, President</w:t>
      </w:r>
      <w:r w:rsidR="00BC16BD">
        <w:t>,</w:t>
      </w:r>
      <w:r>
        <w:t xml:space="preserve"> and Sandy Halverson, Parent Liaison, NFB of Virginia </w:t>
      </w:r>
    </w:p>
    <w:p w14:paraId="02E8C46E" w14:textId="5389BFE6" w:rsidR="00404DE5" w:rsidRDefault="00404DE5" w:rsidP="00B66EFD"/>
    <w:p w14:paraId="620DEE1F" w14:textId="66C7727D" w:rsidR="00B03A04" w:rsidRDefault="00B03A04" w:rsidP="00B03A04">
      <w:r>
        <w:t>1:00 p.m. to 1:45 p.m. Vi</w:t>
      </w:r>
      <w:r w:rsidR="00435D08">
        <w:t>rginia Industrie</w:t>
      </w:r>
      <w:r w:rsidR="0044478D">
        <w:t xml:space="preserve">s for the Blind </w:t>
      </w:r>
      <w:r w:rsidR="0044478D" w:rsidRPr="0044478D">
        <w:t>—</w:t>
      </w:r>
      <w:r w:rsidR="0044478D">
        <w:t xml:space="preserve"> </w:t>
      </w:r>
      <w:r>
        <w:t>New Job</w:t>
      </w:r>
      <w:r w:rsidR="00C8635A">
        <w:t xml:space="preserve"> Opportunities in Hampton Roads:</w:t>
      </w:r>
      <w:r>
        <w:t xml:space="preserve"> </w:t>
      </w:r>
      <w:r w:rsidR="00C8635A" w:rsidRPr="00C8635A">
        <w:t>York Room</w:t>
      </w:r>
      <w:r w:rsidR="00C8635A">
        <w:t>,</w:t>
      </w:r>
      <w:r w:rsidR="006C4D14">
        <w:t xml:space="preserve"> </w:t>
      </w:r>
      <w:r>
        <w:t xml:space="preserve">Matthew Koch, General Manager, Virginia Industries for the Blind </w:t>
      </w:r>
    </w:p>
    <w:p w14:paraId="18E13CC9" w14:textId="1BD25125" w:rsidR="000F23E1" w:rsidRDefault="000F23E1" w:rsidP="000F23E1">
      <w:r>
        <w:t xml:space="preserve">Come learn about this growth and how you can be part of it. VIB has 21 existing locations and is ready to expand into the Hampton Roads area with a significant investment to offer quality jobs to area residents who are blind or vision impaired. VIB General Manager, Matt </w:t>
      </w:r>
      <w:r w:rsidR="00736B97">
        <w:t>K</w:t>
      </w:r>
      <w:r>
        <w:t>och, will discuss VIB’s present operations and potential future with you. Bring your resumes!</w:t>
      </w:r>
    </w:p>
    <w:p w14:paraId="19A502F8" w14:textId="77777777" w:rsidR="00025EAB" w:rsidRDefault="00025EAB" w:rsidP="00B66EFD"/>
    <w:p w14:paraId="474FCC37" w14:textId="77777777" w:rsidR="00DA4B26" w:rsidRDefault="00404DE5" w:rsidP="00DA4B26">
      <w:pPr>
        <w:sectPr w:rsidR="00DA4B26" w:rsidSect="00722795">
          <w:headerReference w:type="first" r:id="rId27"/>
          <w:pgSz w:w="12240" w:h="15840"/>
          <w:pgMar w:top="1440" w:right="1440" w:bottom="1440" w:left="1440" w:header="720" w:footer="720" w:gutter="0"/>
          <w:cols w:space="720"/>
          <w:titlePg/>
          <w:docGrid w:linePitch="490"/>
        </w:sectPr>
      </w:pPr>
      <w:r>
        <w:t xml:space="preserve">1:00 </w:t>
      </w:r>
      <w:r w:rsidR="00EB5C2B">
        <w:t>p.m.</w:t>
      </w:r>
      <w:r>
        <w:t xml:space="preserve"> to 2:00 </w:t>
      </w:r>
      <w:r w:rsidR="00EB5C2B">
        <w:t>p.m.</w:t>
      </w:r>
      <w:r w:rsidR="00435D08">
        <w:t xml:space="preserve"> Registration: </w:t>
      </w:r>
      <w:r w:rsidR="00435D08" w:rsidRPr="00435D08">
        <w:t>Atlantic Foyer</w:t>
      </w:r>
    </w:p>
    <w:p w14:paraId="261498D6" w14:textId="35BA4E04" w:rsidR="00404DE5" w:rsidRDefault="001B1BDC" w:rsidP="00DA4B26">
      <w:pPr>
        <w:pStyle w:val="Heading2"/>
      </w:pPr>
      <w:bookmarkStart w:id="23" w:name="_Toc464220153"/>
      <w:r>
        <w:lastRenderedPageBreak/>
        <w:t xml:space="preserve">Saturday </w:t>
      </w:r>
      <w:r w:rsidR="00404DE5">
        <w:t>Afternoon</w:t>
      </w:r>
      <w:r w:rsidR="004E004C">
        <w:br/>
      </w:r>
      <w:r w:rsidR="00404DE5">
        <w:t>Breakout Sessions</w:t>
      </w:r>
      <w:bookmarkEnd w:id="23"/>
      <w:r w:rsidR="00404DE5">
        <w:t xml:space="preserve"> </w:t>
      </w:r>
    </w:p>
    <w:p w14:paraId="21652CDC" w14:textId="77777777" w:rsidR="007D7555" w:rsidRDefault="007D7555" w:rsidP="00B66EFD"/>
    <w:p w14:paraId="01580C9C" w14:textId="764A9E27" w:rsidR="00FC6388" w:rsidRDefault="00404DE5" w:rsidP="00FC6388">
      <w:pPr>
        <w:rPr>
          <w:rFonts w:ascii="Calibri" w:eastAsiaTheme="minorHAnsi" w:hAnsi="Calibri" w:cs="Times New Roman"/>
          <w:sz w:val="22"/>
          <w:szCs w:val="22"/>
        </w:rPr>
      </w:pPr>
      <w:r>
        <w:t xml:space="preserve">2:00 </w:t>
      </w:r>
      <w:r w:rsidR="00EB5C2B">
        <w:t>p.m.</w:t>
      </w:r>
      <w:r>
        <w:t xml:space="preserve"> to 4:30 </w:t>
      </w:r>
      <w:r w:rsidR="00EB5C2B">
        <w:t>p.m.</w:t>
      </w:r>
      <w:r>
        <w:t xml:space="preserve"> </w:t>
      </w:r>
      <w:r w:rsidR="00FC6388">
        <w:t>Take</w:t>
      </w:r>
      <w:r w:rsidR="004477A8">
        <w:t xml:space="preserve"> Charge: Strategies for Success - </w:t>
      </w:r>
      <w:r w:rsidR="00BC0E76">
        <w:t>It’s More than J</w:t>
      </w:r>
      <w:r w:rsidR="00FC6388">
        <w:t xml:space="preserve">ust about a </w:t>
      </w:r>
      <w:r w:rsidR="00C22A56">
        <w:t>Paycheck:</w:t>
      </w:r>
    </w:p>
    <w:p w14:paraId="7F3803E2" w14:textId="29E86104" w:rsidR="00404DE5" w:rsidRDefault="00435D08" w:rsidP="00B66EFD">
      <w:r w:rsidRPr="00435D08">
        <w:t>Rappahannock &amp; James Room</w:t>
      </w:r>
      <w:r>
        <w:t>s</w:t>
      </w:r>
      <w:r w:rsidR="005E49ED">
        <w:t>, Melody Roane, Coordinator</w:t>
      </w:r>
    </w:p>
    <w:p w14:paraId="3EEB264C" w14:textId="16F41668" w:rsidR="00FC6388" w:rsidRDefault="00FC6388" w:rsidP="00FC6388">
      <w:pPr>
        <w:rPr>
          <w:color w:val="1F497D"/>
        </w:rPr>
      </w:pPr>
      <w:r>
        <w:t xml:space="preserve">Whether you are pursuing your first job or you have been in your career for thirty years, this seminar is for you. In a competitive job market, learn about the tools that will empower you to take the next step toward achieving the career you want! Through interactive engagement, you will hear from presenters and other participants about their secrets </w:t>
      </w:r>
      <w:r w:rsidR="00BC0E76">
        <w:t>for s</w:t>
      </w:r>
      <w:r>
        <w:t>uccess. By taking an active role in securing your first job or advancing in your career, learn how to become the indispensable employee! Explore strategies to position yourself to become the employer if that is your dream!</w:t>
      </w:r>
    </w:p>
    <w:p w14:paraId="25737E0D" w14:textId="77777777" w:rsidR="0093420C" w:rsidRDefault="0093420C" w:rsidP="00B66EFD"/>
    <w:p w14:paraId="0ACBAF9D" w14:textId="3AF88632" w:rsidR="00404DE5" w:rsidRDefault="00404DE5" w:rsidP="00B66EFD">
      <w:r>
        <w:t xml:space="preserve">2:00 </w:t>
      </w:r>
      <w:r w:rsidR="00EB5C2B">
        <w:t>p.m.</w:t>
      </w:r>
      <w:r>
        <w:t xml:space="preserve"> to 4:30 </w:t>
      </w:r>
      <w:r w:rsidR="00EB5C2B">
        <w:t>p.m.</w:t>
      </w:r>
      <w:r w:rsidR="00766F5F">
        <w:t xml:space="preserve"> Parent Track: </w:t>
      </w:r>
      <w:r w:rsidR="00766F5F" w:rsidRPr="00766F5F">
        <w:t>Cape Henry-C</w:t>
      </w:r>
      <w:r w:rsidR="005E49ED">
        <w:t xml:space="preserve">, </w:t>
      </w:r>
      <w:r w:rsidR="00B03A04">
        <w:t>Laurie Wages</w:t>
      </w:r>
      <w:r w:rsidR="005E49ED">
        <w:t>, President, Virginia Parents of Blind Children, and Sandy Halverson, Parent Liaison, NFB of Virginia</w:t>
      </w:r>
    </w:p>
    <w:p w14:paraId="7C26FC5F" w14:textId="77777777" w:rsidR="00DA4B26" w:rsidRDefault="00E92CA9" w:rsidP="00B66EFD">
      <w:pPr>
        <w:sectPr w:rsidR="00DA4B26" w:rsidSect="00722795">
          <w:pgSz w:w="12240" w:h="15840"/>
          <w:pgMar w:top="1440" w:right="1440" w:bottom="1440" w:left="1440" w:header="720" w:footer="720" w:gutter="0"/>
          <w:cols w:space="720"/>
          <w:titlePg/>
          <w:docGrid w:linePitch="490"/>
        </w:sectPr>
      </w:pPr>
      <w:r>
        <w:t>What should you expect from your child</w:t>
      </w:r>
      <w:r w:rsidR="00783EE7">
        <w:t xml:space="preserve"> and their school</w:t>
      </w:r>
      <w:r>
        <w:t xml:space="preserve">? </w:t>
      </w:r>
      <w:r w:rsidR="00783EE7">
        <w:t>Learn about the alternative techniques that work including technology, fitness /recreation, reading, and other ways our community can help you and your child.</w:t>
      </w:r>
      <w:r w:rsidR="007F0CA6">
        <w:t xml:space="preserve"> Join us; try our hands-on techniques and see how they work and we'll do our best to </w:t>
      </w:r>
      <w:r w:rsidR="006E6DB3">
        <w:t>answer your</w:t>
      </w:r>
      <w:r w:rsidR="007F0CA6">
        <w:t xml:space="preserve"> questions.</w:t>
      </w:r>
    </w:p>
    <w:p w14:paraId="05859C11" w14:textId="59BE7F50" w:rsidR="00404DE5" w:rsidRDefault="00404DE5" w:rsidP="00B66EFD">
      <w:r>
        <w:lastRenderedPageBreak/>
        <w:t xml:space="preserve">2:00 </w:t>
      </w:r>
      <w:r w:rsidR="00EB5C2B">
        <w:t>p.m.</w:t>
      </w:r>
      <w:r>
        <w:t xml:space="preserve"> to 4:30 </w:t>
      </w:r>
      <w:r w:rsidR="00EB5C2B">
        <w:t>p.m.</w:t>
      </w:r>
      <w:r w:rsidR="00C8635A">
        <w:t xml:space="preserve"> </w:t>
      </w:r>
      <w:r w:rsidR="00435D08">
        <w:t xml:space="preserve">Virginia Association of </w:t>
      </w:r>
      <w:r w:rsidR="00435D08" w:rsidRPr="00435D08">
        <w:t xml:space="preserve">Blind Students Business Meeting: </w:t>
      </w:r>
      <w:r w:rsidR="000F23E1">
        <w:t>York Room</w:t>
      </w:r>
      <w:r w:rsidR="00435D08" w:rsidRPr="00435D08">
        <w:t>, Kimberly Valko, President</w:t>
      </w:r>
    </w:p>
    <w:p w14:paraId="71C0E8CD" w14:textId="77777777" w:rsidR="00404DE5" w:rsidRDefault="00404DE5" w:rsidP="00B66EFD"/>
    <w:p w14:paraId="2DBD1E52" w14:textId="7A06646C" w:rsidR="0093420C" w:rsidRDefault="00404DE5" w:rsidP="00B66EFD">
      <w:r>
        <w:t xml:space="preserve">2:00 </w:t>
      </w:r>
      <w:r w:rsidR="00EB5C2B">
        <w:t>p.m.</w:t>
      </w:r>
      <w:r>
        <w:t xml:space="preserve"> to 4:30 </w:t>
      </w:r>
      <w:r w:rsidR="00EB5C2B">
        <w:t>p.m.</w:t>
      </w:r>
      <w:r>
        <w:t xml:space="preserve"> Senior Track: Staying In The G</w:t>
      </w:r>
      <w:r w:rsidR="00EB5C2B">
        <w:t>a</w:t>
      </w:r>
      <w:r w:rsidR="005E49ED">
        <w:t>me</w:t>
      </w:r>
      <w:r w:rsidR="00435D08">
        <w:t>:</w:t>
      </w:r>
      <w:r>
        <w:t xml:space="preserve"> </w:t>
      </w:r>
      <w:r w:rsidR="00435D08" w:rsidRPr="00435D08">
        <w:t>Mariner B</w:t>
      </w:r>
      <w:r w:rsidR="005E49ED">
        <w:t>, Nancy Yeager, Coordinator</w:t>
      </w:r>
    </w:p>
    <w:p w14:paraId="585D6628" w14:textId="4B40E836" w:rsidR="00404DE5" w:rsidRDefault="00404DE5" w:rsidP="00B66EFD">
      <w:r>
        <w:t xml:space="preserve">Learn about </w:t>
      </w:r>
      <w:r w:rsidR="00E65C6A">
        <w:t>equipment</w:t>
      </w:r>
      <w:r w:rsidR="005E49ED">
        <w:t xml:space="preserve"> and services available for s</w:t>
      </w:r>
      <w:r>
        <w:t>eniors in Virginia.</w:t>
      </w:r>
    </w:p>
    <w:p w14:paraId="19859B6E" w14:textId="77777777" w:rsidR="009F32B0" w:rsidRDefault="009F32B0" w:rsidP="00B66EFD"/>
    <w:p w14:paraId="5854C9D2" w14:textId="63997ED8" w:rsidR="009F32B0" w:rsidRDefault="00117DD9" w:rsidP="009F32B0">
      <w:r>
        <w:t>2:00 p</w:t>
      </w:r>
      <w:r w:rsidR="009F32B0">
        <w:t>.m. to 3:00 p.m. Social Media for Beginners: Cape Charles A, Danielle Trevino, Coordinator for Social Media and Member Engagement, National Federation of the Blind, Baltimore, Maryland</w:t>
      </w:r>
    </w:p>
    <w:p w14:paraId="47CF5A33" w14:textId="7D6FF9F8" w:rsidR="009F32B0" w:rsidRDefault="009F32B0" w:rsidP="009F32B0">
      <w:r>
        <w:t xml:space="preserve">This introductory session will help members understand how to use Facebook and Twitter for both achieving personal and Federation goals. This is a hands on session to get people started on these tools and explain why it is important. </w:t>
      </w:r>
    </w:p>
    <w:p w14:paraId="2B0D680D" w14:textId="77777777" w:rsidR="001506E0" w:rsidRDefault="001506E0" w:rsidP="009F32B0"/>
    <w:p w14:paraId="78C4395B" w14:textId="77777777" w:rsidR="009F32B0" w:rsidRDefault="009F32B0" w:rsidP="009F32B0">
      <w:r>
        <w:t>Space is limited to the first 25 registered participants and individuals must pre-register to participate. Register by contacting Deepa Goraya at deepa.goraya@gmail.com</w:t>
      </w:r>
    </w:p>
    <w:p w14:paraId="1AD9484E" w14:textId="77777777" w:rsidR="009F32B0" w:rsidRDefault="009F32B0" w:rsidP="009F32B0">
      <w:r>
        <w:t>Include Introductory Social Media in the Subject Line.</w:t>
      </w:r>
    </w:p>
    <w:p w14:paraId="4A9413C6" w14:textId="0E50A657" w:rsidR="00395CD8" w:rsidRDefault="009F32B0" w:rsidP="009F32B0">
      <w:pPr>
        <w:sectPr w:rsidR="00395CD8" w:rsidSect="00722795">
          <w:pgSz w:w="12240" w:h="15840"/>
          <w:pgMar w:top="1440" w:right="1440" w:bottom="1440" w:left="1440" w:header="720" w:footer="720" w:gutter="0"/>
          <w:cols w:space="720"/>
          <w:titlePg/>
          <w:docGrid w:linePitch="490"/>
        </w:sectPr>
      </w:pPr>
      <w:r>
        <w:t xml:space="preserve">Participants are highly encouraged to bring their tech to the session so they can participate directly in the program. This introductory session will not provide sufficient background </w:t>
      </w:r>
      <w:r w:rsidR="00DA4B26">
        <w:t>to attend the advanced session.</w:t>
      </w:r>
    </w:p>
    <w:p w14:paraId="2AA76581" w14:textId="3548F2B7" w:rsidR="009F32B0" w:rsidRDefault="00BC0E76" w:rsidP="009F32B0">
      <w:r>
        <w:lastRenderedPageBreak/>
        <w:t xml:space="preserve">3:30 </w:t>
      </w:r>
      <w:r w:rsidR="00736B97">
        <w:t>p</w:t>
      </w:r>
      <w:r>
        <w:t>.m. to 4:30 p</w:t>
      </w:r>
      <w:r w:rsidR="009F32B0">
        <w:t xml:space="preserve">.m. Advanced </w:t>
      </w:r>
      <w:r w:rsidR="00677C48">
        <w:t>S</w:t>
      </w:r>
      <w:r w:rsidR="009F32B0">
        <w:t>ocial Media: Cape Charles A, Danielle Trevino, Coordinator for Social Media and Member Engagement, National Federation of the Blind, Baltimore, Maryland</w:t>
      </w:r>
    </w:p>
    <w:p w14:paraId="72EDC134" w14:textId="470A0157" w:rsidR="009F32B0" w:rsidRDefault="009F32B0" w:rsidP="009F32B0">
      <w:r>
        <w:t>This advanced session will help members understand how to maximize their use of Facebook and Twitter for both achieving personal and Federation goals. This is an advanced hands on interactive session amongst sophisticated users of Facebook. The goal of this session is to assist sophisticated Facebook and Twitter users to take these tools to the next level.</w:t>
      </w:r>
    </w:p>
    <w:p w14:paraId="1E046E6F" w14:textId="77777777" w:rsidR="001506E0" w:rsidRDefault="001506E0" w:rsidP="009F32B0"/>
    <w:p w14:paraId="2619E2B3" w14:textId="77777777" w:rsidR="009F32B0" w:rsidRDefault="009F32B0" w:rsidP="009F32B0">
      <w:r>
        <w:t>Space is limited to the first 30 registered participants and individuals must pre-register to participate. Register by contacting Deepa Goraya  at deepa.goraya@gmail.com</w:t>
      </w:r>
    </w:p>
    <w:p w14:paraId="4A1ABBC7" w14:textId="77777777" w:rsidR="009F32B0" w:rsidRDefault="009F32B0" w:rsidP="009F32B0">
      <w:r>
        <w:t>Include Advanced Social Media in the Subject Line.</w:t>
      </w:r>
    </w:p>
    <w:p w14:paraId="35A87778" w14:textId="7EA29775" w:rsidR="009F32B0" w:rsidRDefault="009F32B0" w:rsidP="009F32B0">
      <w:r>
        <w:t>Participants will receive assignments in advance of the session that must be completed to participate. Participants are highly encouraged to bring their tech to the session so they can participate directly in the program.</w:t>
      </w:r>
    </w:p>
    <w:p w14:paraId="5D93F0CD" w14:textId="77777777" w:rsidR="005E49ED" w:rsidRDefault="005E49ED" w:rsidP="00B66EFD"/>
    <w:p w14:paraId="5A4A923E" w14:textId="34CEFB94" w:rsidR="001D2CCB" w:rsidRDefault="00CD2235" w:rsidP="00DA4B26">
      <w:r>
        <w:t>6</w:t>
      </w:r>
      <w:r w:rsidR="00620235">
        <w:t>:</w:t>
      </w:r>
      <w:r>
        <w:t>0</w:t>
      </w:r>
      <w:r w:rsidR="00620235">
        <w:t xml:space="preserve">0 </w:t>
      </w:r>
      <w:r w:rsidR="00EB5C2B">
        <w:t>p.m.</w:t>
      </w:r>
      <w:r w:rsidR="00620235">
        <w:t xml:space="preserve"> to </w:t>
      </w:r>
      <w:r>
        <w:t>7</w:t>
      </w:r>
      <w:r w:rsidR="00620235">
        <w:t>:</w:t>
      </w:r>
      <w:r>
        <w:t>0</w:t>
      </w:r>
      <w:r w:rsidR="00620235">
        <w:t xml:space="preserve">0 </w:t>
      </w:r>
      <w:r w:rsidR="00EB5C2B">
        <w:t>p.m.</w:t>
      </w:r>
      <w:r w:rsidR="00620235">
        <w:t xml:space="preserve"> Pre-</w:t>
      </w:r>
      <w:r w:rsidR="00404DE5">
        <w:t>Banquet R</w:t>
      </w:r>
      <w:r w:rsidR="00620235">
        <w:t xml:space="preserve">eception (Cash Bar): </w:t>
      </w:r>
      <w:r w:rsidR="001D2CCB">
        <w:t>Atlantic Foyer</w:t>
      </w:r>
    </w:p>
    <w:p w14:paraId="316F6FE0" w14:textId="77777777" w:rsidR="00DA4B26" w:rsidRDefault="00DA4B26" w:rsidP="001D2CCB">
      <w:pPr>
        <w:pStyle w:val="Heading2"/>
        <w:sectPr w:rsidR="00DA4B26" w:rsidSect="00722795">
          <w:pgSz w:w="12240" w:h="15840"/>
          <w:pgMar w:top="1440" w:right="1440" w:bottom="1440" w:left="1440" w:header="720" w:footer="720" w:gutter="0"/>
          <w:cols w:space="720"/>
          <w:titlePg/>
          <w:docGrid w:linePitch="490"/>
        </w:sectPr>
      </w:pPr>
    </w:p>
    <w:p w14:paraId="25A86007" w14:textId="039620A8" w:rsidR="00404DE5" w:rsidRDefault="00404DE5" w:rsidP="001D2CCB">
      <w:pPr>
        <w:pStyle w:val="Heading2"/>
      </w:pPr>
      <w:bookmarkStart w:id="24" w:name="_Toc464220154"/>
      <w:r>
        <w:lastRenderedPageBreak/>
        <w:t>201</w:t>
      </w:r>
      <w:r w:rsidR="002112D7">
        <w:t>6</w:t>
      </w:r>
      <w:r>
        <w:t xml:space="preserve"> Convention </w:t>
      </w:r>
      <w:r w:rsidR="00CD2235">
        <w:t>Banquet</w:t>
      </w:r>
      <w:bookmarkEnd w:id="24"/>
      <w:r w:rsidR="00CD2235">
        <w:t xml:space="preserve"> </w:t>
      </w:r>
    </w:p>
    <w:p w14:paraId="0756CA52" w14:textId="0476C665" w:rsidR="004E004C" w:rsidRPr="004E004C" w:rsidRDefault="009F32B0" w:rsidP="004E004C">
      <w:pPr>
        <w:jc w:val="center"/>
      </w:pPr>
      <w:r w:rsidRPr="009F32B0">
        <w:t>Rappahannock &amp; James Room</w:t>
      </w:r>
      <w:r>
        <w:t>s</w:t>
      </w:r>
    </w:p>
    <w:p w14:paraId="4778C422" w14:textId="77777777" w:rsidR="00404DE5" w:rsidRDefault="00404DE5" w:rsidP="00B66EFD"/>
    <w:p w14:paraId="1EFC411A" w14:textId="57E99B49" w:rsidR="00404DE5" w:rsidRDefault="0074597F" w:rsidP="00B66EFD">
      <w:r>
        <w:t>7</w:t>
      </w:r>
      <w:r w:rsidR="00E65C6A">
        <w:t>:</w:t>
      </w:r>
      <w:r>
        <w:t>0</w:t>
      </w:r>
      <w:r w:rsidR="00E65C6A">
        <w:t>0 p.m. to 10:00 p.m. Banquet Program—Charles Brown, Master of Ceremonies and Past President, NFB of Virginia</w:t>
      </w:r>
    </w:p>
    <w:p w14:paraId="4E5A4581" w14:textId="77777777" w:rsidR="00404DE5" w:rsidRDefault="00404DE5" w:rsidP="00B66EFD"/>
    <w:p w14:paraId="64C2286D" w14:textId="29163A9E" w:rsidR="00404DE5" w:rsidRDefault="00404DE5" w:rsidP="00B66EFD">
      <w:r>
        <w:t>Invocation</w:t>
      </w:r>
      <w:r w:rsidR="00620235">
        <w:t>—</w:t>
      </w:r>
      <w:r w:rsidR="009F32B0" w:rsidRPr="009F32B0">
        <w:t>Rev. C. Jason Lewis</w:t>
      </w:r>
      <w:r>
        <w:t>,</w:t>
      </w:r>
      <w:r w:rsidR="009F32B0">
        <w:t xml:space="preserve"> </w:t>
      </w:r>
      <w:r w:rsidR="009F32B0" w:rsidRPr="009F32B0">
        <w:t>Virginia Beach Christian Church</w:t>
      </w:r>
      <w:r>
        <w:t xml:space="preserve">, </w:t>
      </w:r>
      <w:r w:rsidR="009F32B0">
        <w:t>Virginia Beach</w:t>
      </w:r>
      <w:r>
        <w:t>, Virginia</w:t>
      </w:r>
    </w:p>
    <w:p w14:paraId="0795D377" w14:textId="77777777" w:rsidR="00404DE5" w:rsidRDefault="00404DE5" w:rsidP="00B66EFD"/>
    <w:p w14:paraId="7A3DF6EB" w14:textId="6F057900" w:rsidR="00404DE5" w:rsidRDefault="00404DE5" w:rsidP="00B66EFD">
      <w:r>
        <w:t>201</w:t>
      </w:r>
      <w:r w:rsidR="0074597F">
        <w:t>6</w:t>
      </w:r>
      <w:r>
        <w:t xml:space="preserve"> J</w:t>
      </w:r>
      <w:r w:rsidR="00EB5C2B">
        <w:t>am</w:t>
      </w:r>
      <w:r>
        <w:t>es F. Nelson S</w:t>
      </w:r>
      <w:r w:rsidR="00620235">
        <w:t>cholarship Awards Presentation—</w:t>
      </w:r>
      <w:r>
        <w:t xml:space="preserve">Brian Miller, </w:t>
      </w:r>
      <w:r w:rsidR="005E49ED">
        <w:t xml:space="preserve">Scholarship Committee </w:t>
      </w:r>
      <w:r w:rsidR="00852F88">
        <w:t>C</w:t>
      </w:r>
      <w:r w:rsidR="005E49ED">
        <w:t>hairperson</w:t>
      </w:r>
    </w:p>
    <w:p w14:paraId="36367CA0" w14:textId="77777777" w:rsidR="00404DE5" w:rsidRDefault="00404DE5" w:rsidP="00B66EFD"/>
    <w:p w14:paraId="6357C54A" w14:textId="10847630" w:rsidR="00404DE5" w:rsidRDefault="00620235" w:rsidP="00B66EFD">
      <w:r>
        <w:t>Banquet Address—</w:t>
      </w:r>
      <w:r w:rsidR="0074597F">
        <w:t>Pam Allen</w:t>
      </w:r>
      <w:r w:rsidR="00404DE5">
        <w:t xml:space="preserve">, </w:t>
      </w:r>
      <w:r w:rsidR="00BC0E76">
        <w:t xml:space="preserve">First Vice President, </w:t>
      </w:r>
      <w:r w:rsidR="0074597F">
        <w:t xml:space="preserve"> National Federation of the Blind,  </w:t>
      </w:r>
      <w:r w:rsidR="00404DE5">
        <w:t xml:space="preserve">President, National Federation of the Blind of </w:t>
      </w:r>
      <w:r w:rsidR="0074597F">
        <w:t xml:space="preserve">Louisiana </w:t>
      </w:r>
      <w:r w:rsidR="00404DE5">
        <w:t xml:space="preserve">and </w:t>
      </w:r>
      <w:r w:rsidR="0074597F">
        <w:t>Chairman</w:t>
      </w:r>
      <w:r w:rsidR="0042049E">
        <w:t xml:space="preserve"> of </w:t>
      </w:r>
      <w:r w:rsidR="00404DE5">
        <w:t xml:space="preserve">the </w:t>
      </w:r>
      <w:r w:rsidR="0074597F">
        <w:t xml:space="preserve"> </w:t>
      </w:r>
      <w:r w:rsidR="00404DE5">
        <w:t>Board of Directors, National Federation of the Blind</w:t>
      </w:r>
    </w:p>
    <w:p w14:paraId="39388671" w14:textId="77777777" w:rsidR="00404DE5" w:rsidRDefault="00404DE5" w:rsidP="00B66EFD"/>
    <w:p w14:paraId="488A7FBB" w14:textId="25FF08B7" w:rsidR="00404DE5" w:rsidRDefault="00404DE5" w:rsidP="00B66EFD">
      <w:r>
        <w:t>Action Auction</w:t>
      </w:r>
      <w:r w:rsidR="00620235">
        <w:t>—</w:t>
      </w:r>
      <w:r>
        <w:t>Jacki Brown, Chairperson and Auctioneer</w:t>
      </w:r>
    </w:p>
    <w:p w14:paraId="04530B3E" w14:textId="77777777" w:rsidR="00404DE5" w:rsidRDefault="00404DE5" w:rsidP="00B66EFD">
      <w:r>
        <w:t xml:space="preserve"> </w:t>
      </w:r>
    </w:p>
    <w:p w14:paraId="00E308FE" w14:textId="67BA75C3" w:rsidR="00404DE5" w:rsidRDefault="00404DE5" w:rsidP="00B66EFD">
      <w:r>
        <w:t>Drawing for 201</w:t>
      </w:r>
      <w:r w:rsidR="0074597F">
        <w:t>6</w:t>
      </w:r>
      <w:r>
        <w:t xml:space="preserve"> NFB of Virginia Raffle</w:t>
      </w:r>
    </w:p>
    <w:p w14:paraId="238B30AB" w14:textId="77777777" w:rsidR="007D7555" w:rsidRDefault="007D7555" w:rsidP="007D7555">
      <w:pPr>
        <w:sectPr w:rsidR="007D7555" w:rsidSect="00722795">
          <w:pgSz w:w="12240" w:h="15840"/>
          <w:pgMar w:top="1440" w:right="1440" w:bottom="1440" w:left="1440" w:header="720" w:footer="720" w:gutter="0"/>
          <w:cols w:space="720"/>
          <w:titlePg/>
          <w:docGrid w:linePitch="490"/>
        </w:sectPr>
      </w:pPr>
    </w:p>
    <w:p w14:paraId="46F6588B" w14:textId="7E638BE0" w:rsidR="00404DE5" w:rsidRDefault="00404DE5" w:rsidP="007D7555">
      <w:pPr>
        <w:pStyle w:val="Heading1"/>
      </w:pPr>
      <w:bookmarkStart w:id="25" w:name="_Toc464220155"/>
      <w:r>
        <w:lastRenderedPageBreak/>
        <w:t>Sunday, November 1</w:t>
      </w:r>
      <w:r w:rsidR="00CD2235">
        <w:t>3</w:t>
      </w:r>
      <w:r>
        <w:t>, 201</w:t>
      </w:r>
      <w:r w:rsidR="00CD2235">
        <w:t>6</w:t>
      </w:r>
      <w:bookmarkEnd w:id="25"/>
    </w:p>
    <w:p w14:paraId="73AFB2D8" w14:textId="77777777" w:rsidR="00404DE5" w:rsidRDefault="00404DE5" w:rsidP="00B66EFD"/>
    <w:p w14:paraId="366D0D51" w14:textId="072B4DF1" w:rsidR="00404DE5" w:rsidRDefault="00404DE5" w:rsidP="00B66EFD">
      <w:r>
        <w:t xml:space="preserve">8:00 </w:t>
      </w:r>
      <w:r w:rsidR="00EB5C2B">
        <w:t>a.m.</w:t>
      </w:r>
      <w:r>
        <w:t xml:space="preserve"> to 8:50 </w:t>
      </w:r>
      <w:r w:rsidR="00EB5C2B">
        <w:t>a.m.</w:t>
      </w:r>
      <w:r>
        <w:t xml:space="preserve"> Devotions: </w:t>
      </w:r>
      <w:r w:rsidR="009F32B0" w:rsidRPr="009F32B0">
        <w:t>False Cape B</w:t>
      </w:r>
    </w:p>
    <w:p w14:paraId="10A4B837" w14:textId="77777777" w:rsidR="00404DE5" w:rsidRDefault="00404DE5" w:rsidP="00B66EFD"/>
    <w:p w14:paraId="0A8D3DFA" w14:textId="43FE2301" w:rsidR="00CD2250" w:rsidRDefault="00CD2250" w:rsidP="00540A59">
      <w:pPr>
        <w:pStyle w:val="Heading2"/>
      </w:pPr>
      <w:bookmarkStart w:id="26" w:name="_Toc464220156"/>
      <w:r>
        <w:t>General Session</w:t>
      </w:r>
      <w:bookmarkEnd w:id="26"/>
    </w:p>
    <w:p w14:paraId="1A3BDD04" w14:textId="29366D55" w:rsidR="00404DE5" w:rsidRDefault="009F32B0" w:rsidP="00CD2250">
      <w:pPr>
        <w:jc w:val="center"/>
      </w:pPr>
      <w:r w:rsidRPr="009F32B0">
        <w:t>Cape Charles A</w:t>
      </w:r>
    </w:p>
    <w:p w14:paraId="44A4CD31" w14:textId="77777777" w:rsidR="00CD2250" w:rsidRDefault="00CD2250" w:rsidP="00B66EFD"/>
    <w:p w14:paraId="059A9D6D" w14:textId="67360105" w:rsidR="00404DE5" w:rsidRDefault="00404DE5" w:rsidP="00B66EFD">
      <w:r>
        <w:t xml:space="preserve">9:00 </w:t>
      </w:r>
      <w:r w:rsidR="00EB5C2B">
        <w:t>a.m.</w:t>
      </w:r>
      <w:r>
        <w:t xml:space="preserve"> to 9:05 </w:t>
      </w:r>
      <w:r w:rsidR="00EB5C2B">
        <w:t>a.m.</w:t>
      </w:r>
      <w:r>
        <w:t xml:space="preserve"> Invocation</w:t>
      </w:r>
      <w:r w:rsidR="00620235">
        <w:t>—</w:t>
      </w:r>
      <w:r w:rsidR="001506E0">
        <w:t xml:space="preserve">Rabbi </w:t>
      </w:r>
      <w:r w:rsidR="006A18FC">
        <w:t>Jeffrey</w:t>
      </w:r>
      <w:r w:rsidR="001E68ED">
        <w:t xml:space="preserve"> Arnowitz</w:t>
      </w:r>
      <w:r>
        <w:t xml:space="preserve">, </w:t>
      </w:r>
      <w:r w:rsidR="006A18FC">
        <w:t>Congregation Beth El, Norfolk</w:t>
      </w:r>
      <w:r>
        <w:t>, Virginia</w:t>
      </w:r>
    </w:p>
    <w:p w14:paraId="17961034" w14:textId="77777777" w:rsidR="00404DE5" w:rsidRDefault="00404DE5" w:rsidP="00B66EFD"/>
    <w:p w14:paraId="3C4D6D87" w14:textId="18D066DA" w:rsidR="00404DE5" w:rsidRDefault="00404DE5" w:rsidP="00B66EFD">
      <w:r>
        <w:t xml:space="preserve">9:05 </w:t>
      </w:r>
      <w:r w:rsidR="00EB5C2B">
        <w:t>a.m.</w:t>
      </w:r>
      <w:r>
        <w:t xml:space="preserve"> to 9:35 </w:t>
      </w:r>
      <w:r w:rsidR="00EB5C2B">
        <w:t>a.m.</w:t>
      </w:r>
      <w:r>
        <w:t xml:space="preserve"> </w:t>
      </w:r>
      <w:r w:rsidR="00A6367C">
        <w:t>That’s Me</w:t>
      </w:r>
      <w:r>
        <w:t>:</w:t>
      </w:r>
      <w:r w:rsidR="009C712D">
        <w:t xml:space="preserve"> </w:t>
      </w:r>
      <w:r w:rsidR="009F32B0">
        <w:t>Exploring Our Common Bonds</w:t>
      </w:r>
      <w:r w:rsidR="00620235">
        <w:t>—</w:t>
      </w:r>
      <w:r>
        <w:t xml:space="preserve">Joanne Wilson, Federation </w:t>
      </w:r>
      <w:r w:rsidR="00620235">
        <w:t>Leader</w:t>
      </w:r>
    </w:p>
    <w:p w14:paraId="016F98E8" w14:textId="77777777" w:rsidR="00404DE5" w:rsidRDefault="00404DE5" w:rsidP="00B66EFD"/>
    <w:p w14:paraId="727E1BEF" w14:textId="25B7BB35" w:rsidR="00404DE5" w:rsidRDefault="00404DE5" w:rsidP="00B66EFD">
      <w:r>
        <w:t xml:space="preserve">9:35 </w:t>
      </w:r>
      <w:r w:rsidR="00EB5C2B">
        <w:t>a.m.</w:t>
      </w:r>
      <w:r>
        <w:t xml:space="preserve"> to 11:30 </w:t>
      </w:r>
      <w:r w:rsidR="00EB5C2B">
        <w:t>a.m.</w:t>
      </w:r>
      <w:r>
        <w:t xml:space="preserve"> Youth Track</w:t>
      </w:r>
      <w:r w:rsidR="00D76C8A">
        <w:t xml:space="preserve"> -</w:t>
      </w:r>
      <w:r w:rsidR="00162DA0">
        <w:t xml:space="preserve"> Scavenger Hunt and Philosophy Chat</w:t>
      </w:r>
      <w:r w:rsidR="00117DD9">
        <w:t xml:space="preserve">: </w:t>
      </w:r>
      <w:r w:rsidR="009F32B0" w:rsidRPr="009F32B0">
        <w:t>Cape Henry C</w:t>
      </w:r>
      <w:r w:rsidR="005E49ED">
        <w:t xml:space="preserve">, </w:t>
      </w:r>
      <w:r w:rsidR="00CD2235">
        <w:t>Derek Manners</w:t>
      </w:r>
      <w:r>
        <w:t>, Coordinator</w:t>
      </w:r>
    </w:p>
    <w:p w14:paraId="6B0283BD" w14:textId="2A424774" w:rsidR="00404DE5" w:rsidRDefault="00162DA0" w:rsidP="00B66EFD">
      <w:r w:rsidRPr="00162DA0">
        <w:t>Youth will be divided into two groups based on age. The younger youth will participate in the scavenger hunt first while the older youth have an interactive philosophy chat. At around 10:15, the two groups will switch. Participants in the scavenger hunt will navigate the hotel to find different locations with mini-prizes. The first two to finish in each age range will receive a grand prize. So bring your travel skills and win some fantastic prizes.</w:t>
      </w:r>
    </w:p>
    <w:p w14:paraId="4BBBE842" w14:textId="77777777" w:rsidR="00162DA0" w:rsidRDefault="00162DA0" w:rsidP="00B66EFD"/>
    <w:p w14:paraId="664ABBB9" w14:textId="386AA2EF" w:rsidR="0074597F" w:rsidRDefault="00404DE5" w:rsidP="00B66EFD">
      <w:r>
        <w:t xml:space="preserve">9:35 </w:t>
      </w:r>
      <w:r w:rsidR="00EB5C2B">
        <w:t>a.m.</w:t>
      </w:r>
      <w:r>
        <w:t xml:space="preserve"> to 9:</w:t>
      </w:r>
      <w:r w:rsidR="00521BDC">
        <w:t>4</w:t>
      </w:r>
      <w:r>
        <w:t xml:space="preserve">5 </w:t>
      </w:r>
      <w:r w:rsidR="00EB5C2B">
        <w:t>a.m.</w:t>
      </w:r>
      <w:r>
        <w:t xml:space="preserve"> </w:t>
      </w:r>
      <w:r w:rsidR="005834E2" w:rsidRPr="005834E2">
        <w:t xml:space="preserve">Creating Change and Taking Action: A transformational Journey That Built </w:t>
      </w:r>
      <w:r w:rsidR="00C22A56" w:rsidRPr="005834E2">
        <w:t>a</w:t>
      </w:r>
      <w:r w:rsidR="005834E2" w:rsidRPr="005834E2">
        <w:t xml:space="preserve"> Consulting Business</w:t>
      </w:r>
      <w:r w:rsidR="00620235">
        <w:t>—</w:t>
      </w:r>
      <w:r w:rsidR="0074597F">
        <w:t>Jeremy Grandstaff</w:t>
      </w:r>
      <w:r>
        <w:t xml:space="preserve">, </w:t>
      </w:r>
      <w:r w:rsidR="0074597F">
        <w:t>S &amp; G endeavors, Alexandria, Virginia</w:t>
      </w:r>
    </w:p>
    <w:p w14:paraId="08BCF609" w14:textId="598B9969" w:rsidR="00B845A5" w:rsidRDefault="00B845A5" w:rsidP="00B66EFD"/>
    <w:p w14:paraId="7A7501AE" w14:textId="6A6AD31D" w:rsidR="00B845A5" w:rsidRDefault="00B845A5" w:rsidP="00B845A5">
      <w:r>
        <w:lastRenderedPageBreak/>
        <w:t>9:45 a.m. to 9:55 a.m. Connecting the Dots:</w:t>
      </w:r>
      <w:r w:rsidR="00EF49B3">
        <w:t xml:space="preserve"> </w:t>
      </w:r>
      <w:r w:rsidR="001E68ED">
        <w:t xml:space="preserve">Analytic </w:t>
      </w:r>
      <w:r w:rsidR="009F32B0">
        <w:t>Investigation at the FBI</w:t>
      </w:r>
      <w:r>
        <w:t>—Joe Orozco, NFBV Leadership Fellow, Woodbridge, Virginia</w:t>
      </w:r>
    </w:p>
    <w:p w14:paraId="5B893300" w14:textId="77777777" w:rsidR="00B845A5" w:rsidRDefault="00B845A5" w:rsidP="00B66EFD"/>
    <w:p w14:paraId="44848961" w14:textId="35CA1029" w:rsidR="009D2E56" w:rsidRDefault="00404DE5" w:rsidP="00B66EFD">
      <w:r>
        <w:t xml:space="preserve">9:55 </w:t>
      </w:r>
      <w:r w:rsidR="00EB5C2B">
        <w:t>a.m.</w:t>
      </w:r>
      <w:r>
        <w:t xml:space="preserve"> to 10:00 </w:t>
      </w:r>
      <w:r w:rsidR="00EB5C2B">
        <w:t>a.m.</w:t>
      </w:r>
      <w:r>
        <w:t xml:space="preserve"> Action Auction</w:t>
      </w:r>
    </w:p>
    <w:p w14:paraId="1D28693D" w14:textId="0B4BB613" w:rsidR="005E49ED" w:rsidRDefault="005E49ED"/>
    <w:p w14:paraId="60C60AC3" w14:textId="23DAD4F4" w:rsidR="00404DE5" w:rsidRDefault="00404DE5" w:rsidP="00B66EFD">
      <w:r>
        <w:t xml:space="preserve">10:00 </w:t>
      </w:r>
      <w:r w:rsidR="00EB5C2B">
        <w:t>a.m.</w:t>
      </w:r>
      <w:r>
        <w:t xml:space="preserve"> to 12:00 </w:t>
      </w:r>
      <w:r w:rsidR="00EB5C2B">
        <w:t>p.m.</w:t>
      </w:r>
      <w:r>
        <w:t xml:space="preserve"> Business Session</w:t>
      </w:r>
    </w:p>
    <w:p w14:paraId="1455B913" w14:textId="479C8173" w:rsidR="00404DE5" w:rsidRDefault="009D2E56" w:rsidP="00DD25BA">
      <w:pPr>
        <w:pStyle w:val="ListParagraph"/>
        <w:numPr>
          <w:ilvl w:val="0"/>
          <w:numId w:val="8"/>
        </w:numPr>
      </w:pPr>
      <w:r>
        <w:t>Audit Committee Report—</w:t>
      </w:r>
      <w:r w:rsidR="00404DE5">
        <w:t>Brian McCann, Chairperson</w:t>
      </w:r>
    </w:p>
    <w:p w14:paraId="09019A2B" w14:textId="76F72CFE" w:rsidR="00404DE5" w:rsidRDefault="009D2E56" w:rsidP="00DD25BA">
      <w:pPr>
        <w:pStyle w:val="ListParagraph"/>
        <w:numPr>
          <w:ilvl w:val="0"/>
          <w:numId w:val="8"/>
        </w:numPr>
      </w:pPr>
      <w:r>
        <w:t>Treasurer’s Report—</w:t>
      </w:r>
      <w:r w:rsidR="00404DE5">
        <w:t>Mark Roane, Treasurer</w:t>
      </w:r>
    </w:p>
    <w:p w14:paraId="7114D921" w14:textId="799768C9" w:rsidR="00404DE5" w:rsidRDefault="009F32B0" w:rsidP="009F32B0">
      <w:pPr>
        <w:pStyle w:val="ListParagraph"/>
        <w:numPr>
          <w:ilvl w:val="0"/>
          <w:numId w:val="8"/>
        </w:numPr>
      </w:pPr>
      <w:r>
        <w:t>SUN Committee Report</w:t>
      </w:r>
      <w:r w:rsidRPr="009F32B0">
        <w:t>—</w:t>
      </w:r>
      <w:r w:rsidR="00404DE5">
        <w:t>Sandy Halverson, Chairperson</w:t>
      </w:r>
    </w:p>
    <w:p w14:paraId="2C55545D" w14:textId="2BD71F29" w:rsidR="00404DE5" w:rsidRDefault="00404DE5" w:rsidP="00DD25BA">
      <w:pPr>
        <w:pStyle w:val="ListParagraph"/>
        <w:numPr>
          <w:ilvl w:val="0"/>
          <w:numId w:val="8"/>
        </w:numPr>
      </w:pPr>
      <w:r>
        <w:t>201</w:t>
      </w:r>
      <w:r w:rsidR="00B845A5">
        <w:t>7</w:t>
      </w:r>
      <w:r>
        <w:t xml:space="preserve"> Richmond and Washington Seminars</w:t>
      </w:r>
      <w:r w:rsidR="009D2E56">
        <w:t>—</w:t>
      </w:r>
      <w:r>
        <w:t xml:space="preserve">Jeannette Gholson and </w:t>
      </w:r>
      <w:r w:rsidR="00B845A5">
        <w:t>Deepa Goraya</w:t>
      </w:r>
      <w:r>
        <w:t>, Legislative Directors</w:t>
      </w:r>
    </w:p>
    <w:p w14:paraId="6565BF91" w14:textId="598BF810" w:rsidR="00404DE5" w:rsidRDefault="00404DE5" w:rsidP="00DD25BA">
      <w:pPr>
        <w:pStyle w:val="ListParagraph"/>
        <w:numPr>
          <w:ilvl w:val="0"/>
          <w:numId w:val="8"/>
        </w:numPr>
      </w:pPr>
      <w:r>
        <w:t>201</w:t>
      </w:r>
      <w:r w:rsidR="00B845A5">
        <w:t>7</w:t>
      </w:r>
      <w:r>
        <w:t xml:space="preserve"> National Convention</w:t>
      </w:r>
      <w:r w:rsidR="00B845A5">
        <w:t>, July 10-15, Orlando, Florida</w:t>
      </w:r>
    </w:p>
    <w:p w14:paraId="0B730023" w14:textId="32669CDD" w:rsidR="00404DE5" w:rsidRDefault="00E65C6A" w:rsidP="00DD25BA">
      <w:pPr>
        <w:pStyle w:val="ListParagraph"/>
        <w:numPr>
          <w:ilvl w:val="0"/>
          <w:numId w:val="8"/>
        </w:numPr>
      </w:pPr>
      <w:r>
        <w:t>201</w:t>
      </w:r>
      <w:r w:rsidR="00521BDC">
        <w:t>7</w:t>
      </w:r>
      <w:r>
        <w:t xml:space="preserve"> NFB of Virginia Convention</w:t>
      </w:r>
      <w:r w:rsidR="00020431">
        <w:t>—</w:t>
      </w:r>
      <w:r w:rsidR="008B1215">
        <w:t xml:space="preserve">Brian McCann, Chairperson, </w:t>
      </w:r>
      <w:r w:rsidR="008B1215" w:rsidRPr="00E6610F">
        <w:t>Convention Arrangements and Activities</w:t>
      </w:r>
    </w:p>
    <w:p w14:paraId="0DDF3880" w14:textId="4816B61C" w:rsidR="00404DE5" w:rsidRDefault="00404DE5" w:rsidP="00DD25BA">
      <w:pPr>
        <w:pStyle w:val="ListParagraph"/>
        <w:numPr>
          <w:ilvl w:val="0"/>
          <w:numId w:val="8"/>
        </w:numPr>
      </w:pPr>
      <w:r>
        <w:t>Resolutions</w:t>
      </w:r>
      <w:r w:rsidR="009D2E56">
        <w:t>—</w:t>
      </w:r>
      <w:r>
        <w:t>Jennifer Shields, Chairperson</w:t>
      </w:r>
    </w:p>
    <w:p w14:paraId="47873CF9" w14:textId="1318A78D" w:rsidR="00404DE5" w:rsidRDefault="00404DE5" w:rsidP="00DD25BA">
      <w:pPr>
        <w:pStyle w:val="ListParagraph"/>
        <w:numPr>
          <w:ilvl w:val="0"/>
          <w:numId w:val="8"/>
        </w:numPr>
      </w:pPr>
      <w:r>
        <w:t>Nominating Committee Report</w:t>
      </w:r>
      <w:r w:rsidR="009D2E56">
        <w:t>—</w:t>
      </w:r>
      <w:r>
        <w:t xml:space="preserve">Charles Brown, Chairperson </w:t>
      </w:r>
    </w:p>
    <w:p w14:paraId="33552FCA" w14:textId="77777777" w:rsidR="00404DE5" w:rsidRDefault="00404DE5" w:rsidP="00DD25BA">
      <w:pPr>
        <w:pStyle w:val="ListParagraph"/>
        <w:numPr>
          <w:ilvl w:val="0"/>
          <w:numId w:val="8"/>
        </w:numPr>
      </w:pPr>
      <w:r>
        <w:t>Elections</w:t>
      </w:r>
    </w:p>
    <w:p w14:paraId="236FE090" w14:textId="75D23BAC" w:rsidR="00404DE5" w:rsidRDefault="00404DE5" w:rsidP="00DD25BA">
      <w:pPr>
        <w:pStyle w:val="ListParagraph"/>
        <w:numPr>
          <w:ilvl w:val="0"/>
          <w:numId w:val="8"/>
        </w:numPr>
      </w:pPr>
      <w:r>
        <w:t>Report of Youth Track Activities</w:t>
      </w:r>
      <w:r w:rsidR="009D2E56">
        <w:t>—</w:t>
      </w:r>
      <w:r w:rsidR="00521BDC">
        <w:t>Derek Manners</w:t>
      </w:r>
      <w:r>
        <w:t>, Coordinator</w:t>
      </w:r>
    </w:p>
    <w:p w14:paraId="415707DF" w14:textId="77777777" w:rsidR="00DD25BA" w:rsidRDefault="00404DE5" w:rsidP="00B66EFD">
      <w:pPr>
        <w:pStyle w:val="ListParagraph"/>
        <w:numPr>
          <w:ilvl w:val="0"/>
          <w:numId w:val="8"/>
        </w:numPr>
      </w:pPr>
      <w:r>
        <w:t>Old and New Business</w:t>
      </w:r>
    </w:p>
    <w:p w14:paraId="5198489F" w14:textId="37AB92A7" w:rsidR="00404DE5" w:rsidRDefault="00404DE5" w:rsidP="00B66EFD">
      <w:pPr>
        <w:pStyle w:val="ListParagraph"/>
        <w:numPr>
          <w:ilvl w:val="0"/>
          <w:numId w:val="8"/>
        </w:numPr>
      </w:pPr>
      <w:r>
        <w:t>Closing Remarks</w:t>
      </w:r>
      <w:r w:rsidR="00DD25BA">
        <w:t>—</w:t>
      </w:r>
      <w:r>
        <w:t>Michael Kasey, President, NFB of Virginia</w:t>
      </w:r>
    </w:p>
    <w:p w14:paraId="643AFF10" w14:textId="77777777" w:rsidR="00DA4B26" w:rsidRDefault="00DA4B26" w:rsidP="00B66EFD">
      <w:pPr>
        <w:sectPr w:rsidR="00DA4B26" w:rsidSect="0057276C">
          <w:headerReference w:type="even" r:id="rId28"/>
          <w:headerReference w:type="default" r:id="rId29"/>
          <w:headerReference w:type="first" r:id="rId30"/>
          <w:pgSz w:w="12240" w:h="15840"/>
          <w:pgMar w:top="1440" w:right="1440" w:bottom="1440" w:left="1440" w:header="720" w:footer="720" w:gutter="0"/>
          <w:cols w:space="720"/>
          <w:titlePg/>
          <w:docGrid w:linePitch="360"/>
        </w:sectPr>
      </w:pPr>
    </w:p>
    <w:p w14:paraId="5A26D72C" w14:textId="4C25E124" w:rsidR="00404DE5" w:rsidRDefault="00404DE5" w:rsidP="00B66EFD">
      <w:r>
        <w:lastRenderedPageBreak/>
        <w:t xml:space="preserve">12:00 </w:t>
      </w:r>
      <w:r w:rsidR="00EB5C2B">
        <w:t>p.m.</w:t>
      </w:r>
      <w:r>
        <w:t xml:space="preserve"> </w:t>
      </w:r>
      <w:r w:rsidR="00DD25BA">
        <w:t>General Session Adjourns</w:t>
      </w:r>
    </w:p>
    <w:p w14:paraId="1F19A3E7" w14:textId="77777777" w:rsidR="00404DE5" w:rsidRDefault="00404DE5" w:rsidP="00B66EFD"/>
    <w:p w14:paraId="35B1A47E" w14:textId="195E207B" w:rsidR="00404DE5" w:rsidRDefault="00404DE5" w:rsidP="00B66EFD">
      <w:r>
        <w:t xml:space="preserve">Thank you to our </w:t>
      </w:r>
      <w:r w:rsidR="00521BDC">
        <w:t xml:space="preserve">Chesapeake Bay </w:t>
      </w:r>
      <w:r w:rsidR="00887E33">
        <w:t>Chapter for hosting the 2016</w:t>
      </w:r>
      <w:r>
        <w:t xml:space="preserve"> NFB of Virginia State Convention. Your hospitality made us feel like </w:t>
      </w:r>
      <w:r w:rsidR="00E65C6A">
        <w:t>family</w:t>
      </w:r>
      <w:r>
        <w:t xml:space="preserve"> and it made the convention one of our best ever.</w:t>
      </w:r>
    </w:p>
    <w:p w14:paraId="1C10190C" w14:textId="77777777" w:rsidR="007D7555" w:rsidRDefault="007D7555" w:rsidP="007D7555">
      <w:pPr>
        <w:sectPr w:rsidR="007D7555" w:rsidSect="0057276C">
          <w:headerReference w:type="first" r:id="rId31"/>
          <w:pgSz w:w="12240" w:h="15840"/>
          <w:pgMar w:top="1440" w:right="1440" w:bottom="1440" w:left="1440" w:header="720" w:footer="720" w:gutter="0"/>
          <w:cols w:space="720"/>
          <w:titlePg/>
          <w:docGrid w:linePitch="360"/>
        </w:sectPr>
      </w:pPr>
    </w:p>
    <w:p w14:paraId="556B522C" w14:textId="00531F6F" w:rsidR="00404DE5" w:rsidRDefault="00607359" w:rsidP="007D7555">
      <w:pPr>
        <w:pStyle w:val="Heading1"/>
      </w:pPr>
      <w:bookmarkStart w:id="27" w:name="OLE_LINK7"/>
      <w:bookmarkStart w:id="28" w:name="OLE_LINK8"/>
      <w:bookmarkStart w:id="29" w:name="_Toc464220157"/>
      <w:r>
        <w:lastRenderedPageBreak/>
        <w:t xml:space="preserve">Thank </w:t>
      </w:r>
      <w:r w:rsidR="00BD0CE1">
        <w:t>Y</w:t>
      </w:r>
      <w:r>
        <w:t xml:space="preserve">ou to </w:t>
      </w:r>
      <w:r w:rsidR="00A50A27">
        <w:t>O</w:t>
      </w:r>
      <w:r>
        <w:t>ur Sponsors</w:t>
      </w:r>
      <w:bookmarkEnd w:id="29"/>
    </w:p>
    <w:p w14:paraId="50E0C787" w14:textId="32E735FB" w:rsidR="00404DE5" w:rsidRDefault="00404DE5" w:rsidP="00B66EFD"/>
    <w:p w14:paraId="6B0EA404" w14:textId="4404BB70" w:rsidR="00CD2235" w:rsidRPr="002F5CDA" w:rsidRDefault="00D2115B" w:rsidP="00B66EFD">
      <w:pPr>
        <w:rPr>
          <w:b/>
        </w:rPr>
      </w:pPr>
      <w:r w:rsidRPr="002F5CDA">
        <w:rPr>
          <w:b/>
        </w:rPr>
        <w:t>Platinum Sponsor</w:t>
      </w:r>
      <w:r w:rsidR="00925A23">
        <w:rPr>
          <w:b/>
        </w:rPr>
        <w:t>:</w:t>
      </w:r>
    </w:p>
    <w:p w14:paraId="3CF4CE92" w14:textId="460617E1" w:rsidR="00D2115B" w:rsidRPr="002F5CDA" w:rsidRDefault="00D2115B" w:rsidP="00B66EFD">
      <w:pPr>
        <w:rPr>
          <w:b/>
        </w:rPr>
      </w:pPr>
      <w:r w:rsidRPr="002F5CDA">
        <w:rPr>
          <w:b/>
        </w:rPr>
        <w:t>S &amp; G Endeavors, Ltd</w:t>
      </w:r>
    </w:p>
    <w:p w14:paraId="4ABF7DB3" w14:textId="77777777" w:rsidR="00D2115B" w:rsidRPr="002F5CDA" w:rsidRDefault="00D2115B" w:rsidP="00D2115B">
      <w:bookmarkStart w:id="30" w:name="_MailEndCompose"/>
      <w:r>
        <w:t>Helping clients use collaboration to create change and take action!</w:t>
      </w:r>
      <w:bookmarkEnd w:id="30"/>
    </w:p>
    <w:p w14:paraId="2F4609CE" w14:textId="77777777" w:rsidR="00D2115B" w:rsidRPr="002F5CDA" w:rsidRDefault="00D2115B" w:rsidP="00D2115B">
      <w:r>
        <w:t xml:space="preserve">S &amp; G Endeavors delivers collaborative strategic planning, meeting facilitation, and organizational development services to assist our clients in strengthening collaboration and overall success. Differentiating us from our competitors is our use of blended large-scale and collaborative change methods. These methods are based on the guiding principle that bringing the right people together with the right process allows the community or organization to tap into the wisdom that leadership and stakeholders bring, in turn, increasing ownership of new, actionable strategies. S &amp; G is proud that our clients report that through our work, they have used a successful planning process that increases buy-in, allows for participative decision making, and engages participants in capacity building dialogue. Check out </w:t>
      </w:r>
      <w:hyperlink r:id="rId32" w:history="1">
        <w:r w:rsidRPr="002F5CDA">
          <w:t>www.SGEndeavors.com</w:t>
        </w:r>
      </w:hyperlink>
      <w:r>
        <w:t xml:space="preserve"> to find out how we can help your organization or your chapter become stronger, engage more volunteers, and create long-term change for all people, including those of us who are blind.</w:t>
      </w:r>
    </w:p>
    <w:p w14:paraId="51D247F4" w14:textId="77777777" w:rsidR="002F5CDA" w:rsidRDefault="002F5CDA" w:rsidP="002F5CDA">
      <w:r>
        <w:t>Jeremy Grandstaff</w:t>
      </w:r>
    </w:p>
    <w:p w14:paraId="38E54AF3" w14:textId="2D173C8B" w:rsidR="002F5CDA" w:rsidRDefault="002F5CDA" w:rsidP="002F5CDA">
      <w:r>
        <w:t>(614) 519-3026</w:t>
      </w:r>
    </w:p>
    <w:p w14:paraId="045F209D" w14:textId="77777777" w:rsidR="002F5CDA" w:rsidRDefault="002F5CDA" w:rsidP="002F5CDA">
      <w:r>
        <w:t>Offices in Washington DC, Ohio, Nebraska—We come to you</w:t>
      </w:r>
    </w:p>
    <w:p w14:paraId="5AF7BAA8" w14:textId="1BDCA578" w:rsidR="002F5CDA" w:rsidRDefault="0066783F" w:rsidP="00B66EFD">
      <w:hyperlink r:id="rId33" w:history="1">
        <w:r w:rsidR="002F5CDA" w:rsidRPr="002F5CDA">
          <w:t>www.SGEndeavors.com</w:t>
        </w:r>
      </w:hyperlink>
      <w:r w:rsidR="00736B97">
        <w:t xml:space="preserve"> </w:t>
      </w:r>
    </w:p>
    <w:p w14:paraId="09703E2F" w14:textId="43E08A6B" w:rsidR="00D2115B" w:rsidRPr="002F5CDA" w:rsidRDefault="00D2115B" w:rsidP="00B66EFD">
      <w:pPr>
        <w:rPr>
          <w:b/>
        </w:rPr>
      </w:pPr>
      <w:r w:rsidRPr="002F5CDA">
        <w:rPr>
          <w:b/>
        </w:rPr>
        <w:lastRenderedPageBreak/>
        <w:t>Bronze Sponsor</w:t>
      </w:r>
      <w:r w:rsidR="00925A23">
        <w:rPr>
          <w:b/>
        </w:rPr>
        <w:t>:</w:t>
      </w:r>
    </w:p>
    <w:p w14:paraId="5A53686C" w14:textId="182AFBA6" w:rsidR="00404DE5" w:rsidRPr="002F5CDA" w:rsidRDefault="00D2115B" w:rsidP="00B66EFD">
      <w:pPr>
        <w:rPr>
          <w:b/>
        </w:rPr>
      </w:pPr>
      <w:r w:rsidRPr="002F5CDA">
        <w:rPr>
          <w:b/>
        </w:rPr>
        <w:t>Advanced Vision</w:t>
      </w:r>
    </w:p>
    <w:p w14:paraId="5B542884" w14:textId="77777777" w:rsidR="00D2115B" w:rsidRDefault="00D2115B" w:rsidP="00D2115B">
      <w:r>
        <w:t xml:space="preserve">Advanced Vision aims to provide blind and vision impaired individuals with technology and low vision equipment that assist in daily activities both at home and in the professional setting. </w:t>
      </w:r>
    </w:p>
    <w:p w14:paraId="2AC620A7" w14:textId="0B32D22D" w:rsidR="00D2115B" w:rsidRPr="002F5CDA" w:rsidRDefault="00D2115B" w:rsidP="00B66EFD">
      <w:r>
        <w:t>Allen Bareford</w:t>
      </w:r>
    </w:p>
    <w:p w14:paraId="52491B0D" w14:textId="44E5B064" w:rsidR="00D2115B" w:rsidRDefault="00D2115B" w:rsidP="00D2115B">
      <w:r>
        <w:t>9197 Hunters Chase Dr., Mechanicsville, VA 23116</w:t>
      </w:r>
    </w:p>
    <w:p w14:paraId="599FA8F9" w14:textId="3AFF6B80" w:rsidR="00D2115B" w:rsidRDefault="002F5CDA" w:rsidP="00D2115B">
      <w:r>
        <w:t>(</w:t>
      </w:r>
      <w:r w:rsidR="00D2115B">
        <w:t>804</w:t>
      </w:r>
      <w:r>
        <w:t>)</w:t>
      </w:r>
      <w:r w:rsidR="00D2115B">
        <w:t xml:space="preserve"> 400</w:t>
      </w:r>
      <w:r>
        <w:t>-</w:t>
      </w:r>
      <w:r w:rsidR="00D2115B">
        <w:t>1151</w:t>
      </w:r>
    </w:p>
    <w:p w14:paraId="5D223DD5" w14:textId="77777777" w:rsidR="00D2115B" w:rsidRDefault="00D2115B" w:rsidP="00D2115B"/>
    <w:bookmarkEnd w:id="27"/>
    <w:bookmarkEnd w:id="28"/>
    <w:p w14:paraId="603DD9A8" w14:textId="77777777" w:rsidR="00D76C8A" w:rsidRDefault="00D76C8A" w:rsidP="00B66EFD">
      <w:pPr>
        <w:rPr>
          <w:b/>
        </w:rPr>
      </w:pPr>
      <w:r>
        <w:rPr>
          <w:b/>
        </w:rPr>
        <w:br w:type="page"/>
      </w:r>
    </w:p>
    <w:p w14:paraId="5241FB96" w14:textId="77777777" w:rsidR="005D7A11" w:rsidRDefault="005D7A11" w:rsidP="00B66EFD">
      <w:pPr>
        <w:rPr>
          <w:b/>
        </w:rPr>
      </w:pPr>
      <w:r w:rsidRPr="005D7A11">
        <w:rPr>
          <w:b/>
        </w:rPr>
        <w:lastRenderedPageBreak/>
        <w:t>The Jacobus tenBroek Legacy Society</w:t>
      </w:r>
    </w:p>
    <w:p w14:paraId="769F6E05" w14:textId="485D794A" w:rsidR="007D7555" w:rsidRDefault="00404DE5" w:rsidP="00B66EFD">
      <w:r>
        <w:t xml:space="preserve">Help build a future full of opportunity for the blind by becoming a member of the Jacobus tenBroek Legacy Society. Your legacy gift to the National Federation of the Blind can be made in the form of a will or living trust, an income-generating gift, or by </w:t>
      </w:r>
      <w:r w:rsidR="00E65C6A">
        <w:t>naming</w:t>
      </w:r>
      <w:r>
        <w:t xml:space="preserve"> the NFB as a beneficiary of a retirement plan or life insurance policy. You can also become a member of the </w:t>
      </w:r>
      <w:r w:rsidR="00E65C6A">
        <w:t>Jacobs</w:t>
      </w:r>
      <w:r>
        <w:t xml:space="preserve"> tenBroek Legacy Society by making a legacy gift to your state affiliate. By committing to support an NFB affiliate, your gift will benefit both local and national </w:t>
      </w:r>
      <w:r w:rsidR="00E65C6A">
        <w:t>programs</w:t>
      </w:r>
      <w:r>
        <w:t xml:space="preserve"> as all bequests made to affiliates are split evenly with the NFB national treasury. In addition to having the satisfaction of contributing to the future success of the NFB's mission, tenBroek legacy society members will also receive a specially designed thank you gift and other benefits. For additional information about the Jacobus tenBroek Legacy Society, please contact</w:t>
      </w:r>
      <w:r w:rsidR="007D7555">
        <w:t>:</w:t>
      </w:r>
    </w:p>
    <w:p w14:paraId="6068ECBC" w14:textId="77777777" w:rsidR="007D7555" w:rsidRDefault="00404DE5" w:rsidP="00736B97">
      <w:r>
        <w:t>Lou Ann Blake</w:t>
      </w:r>
    </w:p>
    <w:p w14:paraId="0C5D81CC" w14:textId="2D823650" w:rsidR="007D7555" w:rsidRDefault="007D7555" w:rsidP="00736B97">
      <w:r>
        <w:t>NFB Jernigan Institute</w:t>
      </w:r>
    </w:p>
    <w:p w14:paraId="44B515AD" w14:textId="4C6E3F9F" w:rsidR="007D7555" w:rsidRDefault="0066783F" w:rsidP="00736B97">
      <w:hyperlink r:id="rId34" w:history="1">
        <w:r w:rsidR="007D7555" w:rsidRPr="00D13C5A">
          <w:rPr>
            <w:rStyle w:val="Hyperlink"/>
          </w:rPr>
          <w:t>lblake@nfb.org</w:t>
        </w:r>
      </w:hyperlink>
    </w:p>
    <w:p w14:paraId="2B81DA04" w14:textId="64E40D3C" w:rsidR="00404DE5" w:rsidRDefault="007D7555" w:rsidP="00736B97">
      <w:r>
        <w:t>(410) 659-9314 x2221</w:t>
      </w:r>
    </w:p>
    <w:p w14:paraId="2F959CE7" w14:textId="77777777" w:rsidR="00404DE5" w:rsidRDefault="00404DE5" w:rsidP="00B66EFD"/>
    <w:p w14:paraId="19E9B91A" w14:textId="1C5DA377" w:rsidR="00D1450F" w:rsidRDefault="00D1450F" w:rsidP="00B66EFD">
      <w:pPr>
        <w:rPr>
          <w:b/>
        </w:rPr>
      </w:pPr>
    </w:p>
    <w:sectPr w:rsidR="00D1450F" w:rsidSect="0057276C">
      <w:headerReference w:type="even" r:id="rId35"/>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0B37" w14:textId="77777777" w:rsidR="0066783F" w:rsidRDefault="0066783F" w:rsidP="00AF5872">
      <w:r>
        <w:separator/>
      </w:r>
    </w:p>
  </w:endnote>
  <w:endnote w:type="continuationSeparator" w:id="0">
    <w:p w14:paraId="5EC11850" w14:textId="77777777" w:rsidR="0066783F" w:rsidRDefault="0066783F"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46389"/>
      <w:docPartObj>
        <w:docPartGallery w:val="Page Numbers (Bottom of Page)"/>
        <w:docPartUnique/>
      </w:docPartObj>
    </w:sdtPr>
    <w:sdtEndPr>
      <w:rPr>
        <w:noProof/>
      </w:rPr>
    </w:sdtEndPr>
    <w:sdtContent>
      <w:p w14:paraId="23288825" w14:textId="0F42DAF5" w:rsidR="00DA4B26" w:rsidRDefault="00DA4B26" w:rsidP="00304FD3">
        <w:pPr>
          <w:pStyle w:val="Footer"/>
          <w:jc w:val="center"/>
        </w:pPr>
        <w:r>
          <w:fldChar w:fldCharType="begin"/>
        </w:r>
        <w:r>
          <w:instrText xml:space="preserve"> PAGE   \* MERGEFORMAT </w:instrText>
        </w:r>
        <w:r>
          <w:fldChar w:fldCharType="separate"/>
        </w:r>
        <w:r w:rsidR="00E963FC">
          <w:rPr>
            <w:noProof/>
          </w:rPr>
          <w:t>2</w:t>
        </w:r>
        <w:r>
          <w:rPr>
            <w:noProof/>
          </w:rPr>
          <w:fldChar w:fldCharType="end"/>
        </w:r>
      </w:p>
    </w:sdtContent>
  </w:sdt>
  <w:p w14:paraId="6B9C6F94" w14:textId="156B0FB6" w:rsidR="00DA4B26" w:rsidRDefault="00DA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42510"/>
      <w:docPartObj>
        <w:docPartGallery w:val="Page Numbers (Bottom of Page)"/>
        <w:docPartUnique/>
      </w:docPartObj>
    </w:sdtPr>
    <w:sdtEndPr>
      <w:rPr>
        <w:noProof/>
      </w:rPr>
    </w:sdtEndPr>
    <w:sdtContent>
      <w:p w14:paraId="33977F00" w14:textId="395ECB04" w:rsidR="00DA4B26" w:rsidRDefault="00DA4B26">
        <w:pPr>
          <w:pStyle w:val="Footer"/>
          <w:jc w:val="center"/>
        </w:pPr>
        <w:r>
          <w:fldChar w:fldCharType="begin"/>
        </w:r>
        <w:r>
          <w:instrText xml:space="preserve"> PAGE   \* MERGEFORMAT </w:instrText>
        </w:r>
        <w:r>
          <w:fldChar w:fldCharType="separate"/>
        </w:r>
        <w:r w:rsidR="00E963FC">
          <w:rPr>
            <w:noProof/>
          </w:rPr>
          <w:t>17</w:t>
        </w:r>
        <w:r>
          <w:rPr>
            <w:noProof/>
          </w:rPr>
          <w:fldChar w:fldCharType="end"/>
        </w:r>
      </w:p>
    </w:sdtContent>
  </w:sdt>
  <w:p w14:paraId="48291763" w14:textId="28DAC508" w:rsidR="00DA4B26" w:rsidRPr="008F4EFA" w:rsidRDefault="00DA4B26" w:rsidP="00D42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681A" w14:textId="390273F6" w:rsidR="00DA4B26" w:rsidRDefault="00DA4B26" w:rsidP="00E7693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48634"/>
      <w:docPartObj>
        <w:docPartGallery w:val="Page Numbers (Bottom of Page)"/>
        <w:docPartUnique/>
      </w:docPartObj>
    </w:sdtPr>
    <w:sdtEndPr>
      <w:rPr>
        <w:noProof/>
      </w:rPr>
    </w:sdtEndPr>
    <w:sdtContent>
      <w:p w14:paraId="1F8465A5" w14:textId="352173CF" w:rsidR="00DA4B26" w:rsidRDefault="00DA4B26">
        <w:pPr>
          <w:pStyle w:val="Footer"/>
          <w:jc w:val="center"/>
        </w:pPr>
        <w:r>
          <w:fldChar w:fldCharType="begin"/>
        </w:r>
        <w:r>
          <w:instrText xml:space="preserve"> PAGE   \* MERGEFORMAT </w:instrText>
        </w:r>
        <w:r>
          <w:fldChar w:fldCharType="separate"/>
        </w:r>
        <w:r w:rsidR="00E963FC">
          <w:rPr>
            <w:noProof/>
          </w:rPr>
          <w:t>1</w:t>
        </w:r>
        <w:r>
          <w:rPr>
            <w:noProof/>
          </w:rPr>
          <w:fldChar w:fldCharType="end"/>
        </w:r>
      </w:p>
    </w:sdtContent>
  </w:sdt>
  <w:p w14:paraId="1D990378" w14:textId="77777777" w:rsidR="00DA4B26" w:rsidRDefault="00DA4B26" w:rsidP="00E7693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95417"/>
      <w:docPartObj>
        <w:docPartGallery w:val="Page Numbers (Bottom of Page)"/>
        <w:docPartUnique/>
      </w:docPartObj>
    </w:sdtPr>
    <w:sdtEndPr>
      <w:rPr>
        <w:noProof/>
      </w:rPr>
    </w:sdtEndPr>
    <w:sdtContent>
      <w:p w14:paraId="1BCF0725" w14:textId="24AA1CEE" w:rsidR="00DA4B26" w:rsidRDefault="00DA4B26">
        <w:pPr>
          <w:pStyle w:val="Footer"/>
          <w:jc w:val="center"/>
        </w:pPr>
        <w:r>
          <w:fldChar w:fldCharType="begin"/>
        </w:r>
        <w:r>
          <w:instrText xml:space="preserve"> PAGE   \* MERGEFORMAT </w:instrText>
        </w:r>
        <w:r>
          <w:fldChar w:fldCharType="separate"/>
        </w:r>
        <w:r w:rsidR="00E963FC">
          <w:rPr>
            <w:noProof/>
          </w:rPr>
          <w:t>19</w:t>
        </w:r>
        <w:r>
          <w:rPr>
            <w:noProof/>
          </w:rPr>
          <w:fldChar w:fldCharType="end"/>
        </w:r>
      </w:p>
    </w:sdtContent>
  </w:sdt>
  <w:p w14:paraId="7051CA10" w14:textId="77777777" w:rsidR="00DA4B26" w:rsidRDefault="00DA4B26" w:rsidP="00E769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E3DB" w14:textId="77777777" w:rsidR="0066783F" w:rsidRDefault="0066783F" w:rsidP="00AF5872">
      <w:r>
        <w:separator/>
      </w:r>
    </w:p>
  </w:footnote>
  <w:footnote w:type="continuationSeparator" w:id="0">
    <w:p w14:paraId="22CF6E99" w14:textId="77777777" w:rsidR="0066783F" w:rsidRDefault="0066783F"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5F4F" w14:textId="77777777" w:rsidR="00DA4B26" w:rsidRPr="00A9790D" w:rsidRDefault="00DA4B26" w:rsidP="004F72D7">
    <w:pPr>
      <w:pStyle w:val="Heading1"/>
    </w:pPr>
    <w:r w:rsidRPr="00A9790D">
      <w:t>Friday, November 11, 2016 (continued)</w:t>
    </w:r>
  </w:p>
  <w:p w14:paraId="254DCA97" w14:textId="77777777" w:rsidR="00DA4B26" w:rsidRDefault="00DA4B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5045" w14:textId="77777777" w:rsidR="00DA4B26" w:rsidRPr="00A9790D" w:rsidRDefault="00DA4B26" w:rsidP="00EB09F8">
    <w:pPr>
      <w:pStyle w:val="Heading1"/>
    </w:pPr>
    <w:r w:rsidRPr="00A9790D">
      <w:t>Friday, November 11, 2016 (continued)</w:t>
    </w:r>
  </w:p>
  <w:p w14:paraId="23FD9838" w14:textId="77777777" w:rsidR="00DA4B26" w:rsidRDefault="00DA4B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B3B1" w14:textId="35B3EE60" w:rsidR="00DA4B26" w:rsidRPr="00A9790D" w:rsidRDefault="00DA4B26" w:rsidP="004F72D7">
    <w:pPr>
      <w:pStyle w:val="Heading1"/>
    </w:pPr>
    <w:r>
      <w:t>Saturday</w:t>
    </w:r>
    <w:r w:rsidRPr="00A9790D">
      <w:t>, November 1</w:t>
    </w:r>
    <w:r>
      <w:t>2</w:t>
    </w:r>
    <w:r w:rsidRPr="00A9790D">
      <w:t>, 2016 (continued)</w:t>
    </w:r>
  </w:p>
  <w:p w14:paraId="796A5288" w14:textId="77777777" w:rsidR="00DA4B26" w:rsidRDefault="00DA4B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4389" w14:textId="77777777" w:rsidR="00DA4B26" w:rsidRPr="00A9790D" w:rsidRDefault="00DA4B26" w:rsidP="00722795">
    <w:pPr>
      <w:pStyle w:val="Heading1"/>
    </w:pPr>
    <w:r>
      <w:t>Saturday</w:t>
    </w:r>
    <w:r w:rsidRPr="00A9790D">
      <w:t>, November 1</w:t>
    </w:r>
    <w:r>
      <w:t>2</w:t>
    </w:r>
    <w:r w:rsidRPr="00A9790D">
      <w:t>, 2016 (continued)</w:t>
    </w:r>
  </w:p>
  <w:p w14:paraId="3A0DDCC0" w14:textId="77777777" w:rsidR="00DA4B26" w:rsidRDefault="00DA4B26" w:rsidP="00240CA0">
    <w:pPr>
      <w:pStyle w:val="Header"/>
      <w:tabs>
        <w:tab w:val="clear" w:pos="4320"/>
        <w:tab w:val="clear" w:pos="8640"/>
        <w:tab w:val="left" w:pos="4155"/>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7BA6" w14:textId="77777777" w:rsidR="00DA4B26" w:rsidRDefault="00DA4B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E99F" w14:textId="77777777" w:rsidR="00DA4B26" w:rsidRPr="00A9790D" w:rsidRDefault="00DA4B26" w:rsidP="004477A8">
    <w:pPr>
      <w:pStyle w:val="Heading1"/>
    </w:pPr>
    <w:r>
      <w:t>Saturday</w:t>
    </w:r>
    <w:r w:rsidRPr="00A9790D">
      <w:t>, November 1</w:t>
    </w:r>
    <w:r>
      <w:t>2</w:t>
    </w:r>
    <w:r w:rsidRPr="00A9790D">
      <w:t>, 2016 (continued)</w:t>
    </w:r>
  </w:p>
  <w:p w14:paraId="48D682E2" w14:textId="77777777" w:rsidR="00DA4B26" w:rsidRDefault="00DA4B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5769" w14:textId="77777777" w:rsidR="00DA4B26" w:rsidRDefault="00DA4B26" w:rsidP="00887E33">
    <w:pPr>
      <w:pStyle w:val="Heading1"/>
    </w:pPr>
    <w:r>
      <w:t>Sunday, November 13, 2016 (continued)</w:t>
    </w:r>
  </w:p>
  <w:p w14:paraId="7E7F8181" w14:textId="4AC158E1" w:rsidR="00DA4B26" w:rsidRPr="005A1F93" w:rsidRDefault="00DA4B26" w:rsidP="00C610D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4DE2" w14:textId="77777777" w:rsidR="001D4EB7" w:rsidRDefault="001D4EB7" w:rsidP="001D4EB7">
    <w:pPr>
      <w:pStyle w:val="Heading1"/>
    </w:pPr>
    <w:r>
      <w:t>Sunday, November 13, 2016 (continued)</w:t>
    </w:r>
  </w:p>
  <w:p w14:paraId="4AD8B70F" w14:textId="77777777" w:rsidR="00DA4B26" w:rsidRPr="007D7555" w:rsidRDefault="00DA4B26" w:rsidP="007D755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5F53" w14:textId="77777777" w:rsidR="00DA4B26" w:rsidRDefault="00DA4B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EBDF" w14:textId="77777777" w:rsidR="00DA4B26" w:rsidRDefault="00DA4B26" w:rsidP="00DA4B26">
    <w:pPr>
      <w:pStyle w:val="Heading1"/>
    </w:pPr>
    <w:r>
      <w:t>Sunday, November 13, 2016 (continued)</w:t>
    </w:r>
  </w:p>
  <w:p w14:paraId="0495CED2" w14:textId="77777777" w:rsidR="00DA4B26" w:rsidRDefault="00DA4B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0CF9" w14:textId="77777777" w:rsidR="00DA4B26" w:rsidRDefault="00DA4B26" w:rsidP="00887E33">
    <w:pPr>
      <w:pStyle w:val="Heading1"/>
    </w:pPr>
    <w:r>
      <w:t>thank you to our sponsors (continued)</w:t>
    </w:r>
  </w:p>
  <w:p w14:paraId="49991B71" w14:textId="77777777" w:rsidR="00DA4B26" w:rsidRPr="002D16E1" w:rsidRDefault="00DA4B26" w:rsidP="002D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1BB9" w14:textId="77777777" w:rsidR="00DA4B26" w:rsidRPr="00A9790D" w:rsidRDefault="00DA4B26" w:rsidP="004F72D7">
    <w:pPr>
      <w:pStyle w:val="Heading1"/>
    </w:pPr>
    <w:r>
      <w:tab/>
    </w:r>
    <w:r w:rsidRPr="00A9790D">
      <w:t>Friday, November 11, 2016 (continued)</w:t>
    </w:r>
  </w:p>
  <w:p w14:paraId="46CD4E74" w14:textId="1F69E75A" w:rsidR="00DA4B26" w:rsidRDefault="00DA4B26" w:rsidP="00240CA0">
    <w:pPr>
      <w:pStyle w:val="Header"/>
      <w:tabs>
        <w:tab w:val="clear" w:pos="4320"/>
        <w:tab w:val="clear" w:pos="8640"/>
        <w:tab w:val="left" w:pos="415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F063" w14:textId="77777777" w:rsidR="00DA4B26" w:rsidRPr="002D16E1" w:rsidRDefault="00DA4B26" w:rsidP="002D16E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BB74" w14:textId="77777777" w:rsidR="00DA4B26" w:rsidRDefault="00DA4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905B" w14:textId="77777777" w:rsidR="003461C1" w:rsidRDefault="00346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3BFA" w14:textId="77777777" w:rsidR="00DA4B26" w:rsidRDefault="00DA4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6236" w14:textId="77777777" w:rsidR="00DA4B26" w:rsidRDefault="00DA4B26" w:rsidP="00240CA0">
    <w:pPr>
      <w:pStyle w:val="Header"/>
      <w:tabs>
        <w:tab w:val="clear" w:pos="4320"/>
        <w:tab w:val="clear" w:pos="8640"/>
        <w:tab w:val="left" w:pos="41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7D74" w14:textId="77777777" w:rsidR="00DA4B26" w:rsidRPr="00A9790D" w:rsidRDefault="00DA4B26" w:rsidP="00395CD8">
    <w:pPr>
      <w:pStyle w:val="Heading1"/>
    </w:pPr>
    <w:r w:rsidRPr="00A9790D">
      <w:t>Friday, November 11, 2016 (continued)</w:t>
    </w:r>
  </w:p>
  <w:p w14:paraId="0E610DFC" w14:textId="77777777" w:rsidR="00DA4B26" w:rsidRDefault="00DA4B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D5C0" w14:textId="77777777" w:rsidR="00DA4B26" w:rsidRPr="00A9790D" w:rsidRDefault="00DA4B26" w:rsidP="00027C4D">
    <w:pPr>
      <w:pStyle w:val="Heading1"/>
    </w:pPr>
    <w:r w:rsidRPr="00A9790D">
      <w:t>Friday, November 11, 2016 (continued)</w:t>
    </w:r>
  </w:p>
  <w:p w14:paraId="45504554" w14:textId="77777777" w:rsidR="00DA4B26" w:rsidRDefault="00DA4B26" w:rsidP="00240CA0">
    <w:pPr>
      <w:pStyle w:val="Header"/>
      <w:tabs>
        <w:tab w:val="clear" w:pos="4320"/>
        <w:tab w:val="clear" w:pos="8640"/>
        <w:tab w:val="left" w:pos="415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AB58" w14:textId="77777777" w:rsidR="00DA4B26" w:rsidRDefault="00DA4B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44E2" w14:textId="77777777" w:rsidR="00DA4B26" w:rsidRPr="00A9790D" w:rsidRDefault="00DA4B26" w:rsidP="00EB09F8">
    <w:pPr>
      <w:pStyle w:val="Heading1"/>
    </w:pPr>
    <w:r w:rsidRPr="00A9790D">
      <w:t>Friday, November 11, 2016 (continued)</w:t>
    </w:r>
  </w:p>
  <w:p w14:paraId="180D0DC0" w14:textId="77777777" w:rsidR="00DA4B26" w:rsidRDefault="00DA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75E82"/>
    <w:multiLevelType w:val="hybridMultilevel"/>
    <w:tmpl w:val="B110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8"/>
  </w:num>
  <w:num w:numId="6">
    <w:abstractNumId w:val="3"/>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E5"/>
    <w:rsid w:val="000139CB"/>
    <w:rsid w:val="00020431"/>
    <w:rsid w:val="00025EAB"/>
    <w:rsid w:val="00027C4D"/>
    <w:rsid w:val="000348DD"/>
    <w:rsid w:val="00034F54"/>
    <w:rsid w:val="000460B7"/>
    <w:rsid w:val="00065080"/>
    <w:rsid w:val="0007110B"/>
    <w:rsid w:val="000A11D1"/>
    <w:rsid w:val="000C5DC2"/>
    <w:rsid w:val="000E2B24"/>
    <w:rsid w:val="000F23E1"/>
    <w:rsid w:val="000F6D6D"/>
    <w:rsid w:val="00101F95"/>
    <w:rsid w:val="00117DD9"/>
    <w:rsid w:val="00121AAF"/>
    <w:rsid w:val="00130F7C"/>
    <w:rsid w:val="001372DC"/>
    <w:rsid w:val="001411DF"/>
    <w:rsid w:val="001421A5"/>
    <w:rsid w:val="001506E0"/>
    <w:rsid w:val="00162DA0"/>
    <w:rsid w:val="00164FD2"/>
    <w:rsid w:val="00174844"/>
    <w:rsid w:val="00174E0C"/>
    <w:rsid w:val="00176662"/>
    <w:rsid w:val="001945FB"/>
    <w:rsid w:val="001A03E4"/>
    <w:rsid w:val="001A78F8"/>
    <w:rsid w:val="001B1BDC"/>
    <w:rsid w:val="001B3831"/>
    <w:rsid w:val="001C4A4A"/>
    <w:rsid w:val="001D2CCB"/>
    <w:rsid w:val="001D4307"/>
    <w:rsid w:val="001D4EB7"/>
    <w:rsid w:val="001E536F"/>
    <w:rsid w:val="001E68ED"/>
    <w:rsid w:val="0020745F"/>
    <w:rsid w:val="002112D7"/>
    <w:rsid w:val="00212A9A"/>
    <w:rsid w:val="00240CA0"/>
    <w:rsid w:val="0024100D"/>
    <w:rsid w:val="00250A34"/>
    <w:rsid w:val="002542F4"/>
    <w:rsid w:val="00255439"/>
    <w:rsid w:val="0027378D"/>
    <w:rsid w:val="00285273"/>
    <w:rsid w:val="002878F9"/>
    <w:rsid w:val="002944B9"/>
    <w:rsid w:val="002970B1"/>
    <w:rsid w:val="002A69B7"/>
    <w:rsid w:val="002B225D"/>
    <w:rsid w:val="002B5201"/>
    <w:rsid w:val="002D16E1"/>
    <w:rsid w:val="002D7A0A"/>
    <w:rsid w:val="002E50A7"/>
    <w:rsid w:val="002E5792"/>
    <w:rsid w:val="002E6F21"/>
    <w:rsid w:val="002E727C"/>
    <w:rsid w:val="002E796B"/>
    <w:rsid w:val="002F2FCC"/>
    <w:rsid w:val="002F5CDA"/>
    <w:rsid w:val="002F7220"/>
    <w:rsid w:val="00304FD3"/>
    <w:rsid w:val="003069A5"/>
    <w:rsid w:val="0031645E"/>
    <w:rsid w:val="0032025C"/>
    <w:rsid w:val="0033426D"/>
    <w:rsid w:val="0034539F"/>
    <w:rsid w:val="003461C1"/>
    <w:rsid w:val="00354911"/>
    <w:rsid w:val="00355727"/>
    <w:rsid w:val="003706C1"/>
    <w:rsid w:val="003732AD"/>
    <w:rsid w:val="00376247"/>
    <w:rsid w:val="0038246F"/>
    <w:rsid w:val="00395CD8"/>
    <w:rsid w:val="003C5D4F"/>
    <w:rsid w:val="003E4343"/>
    <w:rsid w:val="003E5FF2"/>
    <w:rsid w:val="003E70A3"/>
    <w:rsid w:val="003F279D"/>
    <w:rsid w:val="00404DE5"/>
    <w:rsid w:val="0042049E"/>
    <w:rsid w:val="004222EC"/>
    <w:rsid w:val="004253FF"/>
    <w:rsid w:val="00430EE5"/>
    <w:rsid w:val="004316A7"/>
    <w:rsid w:val="00434298"/>
    <w:rsid w:val="00435D08"/>
    <w:rsid w:val="0044478D"/>
    <w:rsid w:val="00445D05"/>
    <w:rsid w:val="004477A8"/>
    <w:rsid w:val="00450C66"/>
    <w:rsid w:val="0046191A"/>
    <w:rsid w:val="00466C91"/>
    <w:rsid w:val="004737F1"/>
    <w:rsid w:val="004862D9"/>
    <w:rsid w:val="00486F7B"/>
    <w:rsid w:val="004911F4"/>
    <w:rsid w:val="004B6A88"/>
    <w:rsid w:val="004B7274"/>
    <w:rsid w:val="004C1900"/>
    <w:rsid w:val="004E004C"/>
    <w:rsid w:val="004E6112"/>
    <w:rsid w:val="004E7F19"/>
    <w:rsid w:val="004F72D7"/>
    <w:rsid w:val="00500ACD"/>
    <w:rsid w:val="00515CB2"/>
    <w:rsid w:val="00521BDC"/>
    <w:rsid w:val="00523F43"/>
    <w:rsid w:val="00530AD7"/>
    <w:rsid w:val="00533E33"/>
    <w:rsid w:val="00540A59"/>
    <w:rsid w:val="00541C88"/>
    <w:rsid w:val="005557CC"/>
    <w:rsid w:val="005565F1"/>
    <w:rsid w:val="005579D0"/>
    <w:rsid w:val="005614A2"/>
    <w:rsid w:val="005621D3"/>
    <w:rsid w:val="00565AC8"/>
    <w:rsid w:val="005713B5"/>
    <w:rsid w:val="0057276C"/>
    <w:rsid w:val="00576062"/>
    <w:rsid w:val="00576CFB"/>
    <w:rsid w:val="00580B77"/>
    <w:rsid w:val="005834E2"/>
    <w:rsid w:val="0058725B"/>
    <w:rsid w:val="005A1F93"/>
    <w:rsid w:val="005B17BF"/>
    <w:rsid w:val="005B21B3"/>
    <w:rsid w:val="005B2314"/>
    <w:rsid w:val="005C059A"/>
    <w:rsid w:val="005C18B3"/>
    <w:rsid w:val="005C45A6"/>
    <w:rsid w:val="005D575C"/>
    <w:rsid w:val="005D7443"/>
    <w:rsid w:val="005D7A11"/>
    <w:rsid w:val="005E49ED"/>
    <w:rsid w:val="005E7FBC"/>
    <w:rsid w:val="00607359"/>
    <w:rsid w:val="00620196"/>
    <w:rsid w:val="00620235"/>
    <w:rsid w:val="006208A6"/>
    <w:rsid w:val="00620E35"/>
    <w:rsid w:val="00643972"/>
    <w:rsid w:val="00650F9C"/>
    <w:rsid w:val="00656D95"/>
    <w:rsid w:val="006622F1"/>
    <w:rsid w:val="0066783F"/>
    <w:rsid w:val="00670F4A"/>
    <w:rsid w:val="00677C48"/>
    <w:rsid w:val="00681B4A"/>
    <w:rsid w:val="006849B5"/>
    <w:rsid w:val="006A18FC"/>
    <w:rsid w:val="006A30FA"/>
    <w:rsid w:val="006B4A79"/>
    <w:rsid w:val="006C342E"/>
    <w:rsid w:val="006C34A4"/>
    <w:rsid w:val="006C37A0"/>
    <w:rsid w:val="006C4D14"/>
    <w:rsid w:val="006C6880"/>
    <w:rsid w:val="006E6A53"/>
    <w:rsid w:val="006E6DB3"/>
    <w:rsid w:val="006F469F"/>
    <w:rsid w:val="00707907"/>
    <w:rsid w:val="00722095"/>
    <w:rsid w:val="00722795"/>
    <w:rsid w:val="00724A5B"/>
    <w:rsid w:val="00725164"/>
    <w:rsid w:val="007365FD"/>
    <w:rsid w:val="00736B97"/>
    <w:rsid w:val="0074597F"/>
    <w:rsid w:val="007621D9"/>
    <w:rsid w:val="00766F5F"/>
    <w:rsid w:val="00783EE7"/>
    <w:rsid w:val="00790372"/>
    <w:rsid w:val="00791F51"/>
    <w:rsid w:val="007949C5"/>
    <w:rsid w:val="007A57A5"/>
    <w:rsid w:val="007B63E6"/>
    <w:rsid w:val="007B650F"/>
    <w:rsid w:val="007B7701"/>
    <w:rsid w:val="007C18D4"/>
    <w:rsid w:val="007C1C34"/>
    <w:rsid w:val="007C4181"/>
    <w:rsid w:val="007D0F2B"/>
    <w:rsid w:val="007D7555"/>
    <w:rsid w:val="007E1C4C"/>
    <w:rsid w:val="007E4535"/>
    <w:rsid w:val="007F0CA6"/>
    <w:rsid w:val="007F1042"/>
    <w:rsid w:val="00804C72"/>
    <w:rsid w:val="00804F08"/>
    <w:rsid w:val="00810A5C"/>
    <w:rsid w:val="00812240"/>
    <w:rsid w:val="00815093"/>
    <w:rsid w:val="00820863"/>
    <w:rsid w:val="00835D48"/>
    <w:rsid w:val="00837D70"/>
    <w:rsid w:val="008402EB"/>
    <w:rsid w:val="00846F52"/>
    <w:rsid w:val="00852F88"/>
    <w:rsid w:val="00862753"/>
    <w:rsid w:val="00871E58"/>
    <w:rsid w:val="0087595E"/>
    <w:rsid w:val="0088465A"/>
    <w:rsid w:val="00885E0A"/>
    <w:rsid w:val="00887E33"/>
    <w:rsid w:val="00891305"/>
    <w:rsid w:val="00896368"/>
    <w:rsid w:val="008A4374"/>
    <w:rsid w:val="008A6C42"/>
    <w:rsid w:val="008A6D69"/>
    <w:rsid w:val="008B1215"/>
    <w:rsid w:val="008B67D0"/>
    <w:rsid w:val="008C63E7"/>
    <w:rsid w:val="008D4192"/>
    <w:rsid w:val="008F05C5"/>
    <w:rsid w:val="008F32B1"/>
    <w:rsid w:val="008F3896"/>
    <w:rsid w:val="008F4EFA"/>
    <w:rsid w:val="009145CE"/>
    <w:rsid w:val="00923582"/>
    <w:rsid w:val="00925A23"/>
    <w:rsid w:val="00931CE8"/>
    <w:rsid w:val="0093420C"/>
    <w:rsid w:val="00936A5B"/>
    <w:rsid w:val="009374C1"/>
    <w:rsid w:val="009410DD"/>
    <w:rsid w:val="0094417E"/>
    <w:rsid w:val="009540A2"/>
    <w:rsid w:val="009547A8"/>
    <w:rsid w:val="009713BF"/>
    <w:rsid w:val="00973052"/>
    <w:rsid w:val="00982282"/>
    <w:rsid w:val="0098642F"/>
    <w:rsid w:val="009A0CD7"/>
    <w:rsid w:val="009C712D"/>
    <w:rsid w:val="009D2E56"/>
    <w:rsid w:val="009E41F5"/>
    <w:rsid w:val="009F0606"/>
    <w:rsid w:val="009F32B0"/>
    <w:rsid w:val="00A07891"/>
    <w:rsid w:val="00A16F06"/>
    <w:rsid w:val="00A21AAE"/>
    <w:rsid w:val="00A220BC"/>
    <w:rsid w:val="00A374B3"/>
    <w:rsid w:val="00A469E3"/>
    <w:rsid w:val="00A50A27"/>
    <w:rsid w:val="00A50BA4"/>
    <w:rsid w:val="00A56947"/>
    <w:rsid w:val="00A56D29"/>
    <w:rsid w:val="00A6367C"/>
    <w:rsid w:val="00A7709B"/>
    <w:rsid w:val="00A86513"/>
    <w:rsid w:val="00A9212C"/>
    <w:rsid w:val="00A951E5"/>
    <w:rsid w:val="00A96FA9"/>
    <w:rsid w:val="00A9790D"/>
    <w:rsid w:val="00AA2D40"/>
    <w:rsid w:val="00AA36C6"/>
    <w:rsid w:val="00AA681C"/>
    <w:rsid w:val="00AB14AF"/>
    <w:rsid w:val="00AC0B50"/>
    <w:rsid w:val="00AC5E0B"/>
    <w:rsid w:val="00AC6E17"/>
    <w:rsid w:val="00AC6F70"/>
    <w:rsid w:val="00AE4BE7"/>
    <w:rsid w:val="00AF304D"/>
    <w:rsid w:val="00AF54F9"/>
    <w:rsid w:val="00AF5872"/>
    <w:rsid w:val="00AF619C"/>
    <w:rsid w:val="00B03A04"/>
    <w:rsid w:val="00B1746D"/>
    <w:rsid w:val="00B20C19"/>
    <w:rsid w:val="00B22E6A"/>
    <w:rsid w:val="00B24354"/>
    <w:rsid w:val="00B3014A"/>
    <w:rsid w:val="00B31D86"/>
    <w:rsid w:val="00B402D7"/>
    <w:rsid w:val="00B514E7"/>
    <w:rsid w:val="00B63076"/>
    <w:rsid w:val="00B66EFD"/>
    <w:rsid w:val="00B845A5"/>
    <w:rsid w:val="00BB2034"/>
    <w:rsid w:val="00BB2BEA"/>
    <w:rsid w:val="00BC0E76"/>
    <w:rsid w:val="00BC1538"/>
    <w:rsid w:val="00BC16BD"/>
    <w:rsid w:val="00BD0CE1"/>
    <w:rsid w:val="00BF04E4"/>
    <w:rsid w:val="00BF1C97"/>
    <w:rsid w:val="00BF551E"/>
    <w:rsid w:val="00C0555F"/>
    <w:rsid w:val="00C10881"/>
    <w:rsid w:val="00C16509"/>
    <w:rsid w:val="00C16AEE"/>
    <w:rsid w:val="00C17AF5"/>
    <w:rsid w:val="00C22A56"/>
    <w:rsid w:val="00C27462"/>
    <w:rsid w:val="00C3372D"/>
    <w:rsid w:val="00C56CC7"/>
    <w:rsid w:val="00C610D9"/>
    <w:rsid w:val="00C83BD7"/>
    <w:rsid w:val="00C8635A"/>
    <w:rsid w:val="00C90216"/>
    <w:rsid w:val="00CA0E55"/>
    <w:rsid w:val="00CB5A9F"/>
    <w:rsid w:val="00CB6EF3"/>
    <w:rsid w:val="00CC01FE"/>
    <w:rsid w:val="00CC18A0"/>
    <w:rsid w:val="00CD2235"/>
    <w:rsid w:val="00CD2250"/>
    <w:rsid w:val="00CD3DD0"/>
    <w:rsid w:val="00CE779E"/>
    <w:rsid w:val="00CF18FB"/>
    <w:rsid w:val="00D1450F"/>
    <w:rsid w:val="00D17EDC"/>
    <w:rsid w:val="00D2115B"/>
    <w:rsid w:val="00D3032A"/>
    <w:rsid w:val="00D30FD9"/>
    <w:rsid w:val="00D316F9"/>
    <w:rsid w:val="00D32D29"/>
    <w:rsid w:val="00D34A87"/>
    <w:rsid w:val="00D3624B"/>
    <w:rsid w:val="00D42F70"/>
    <w:rsid w:val="00D620AB"/>
    <w:rsid w:val="00D67942"/>
    <w:rsid w:val="00D76C8A"/>
    <w:rsid w:val="00DA28BB"/>
    <w:rsid w:val="00DA4B26"/>
    <w:rsid w:val="00DB256A"/>
    <w:rsid w:val="00DB3DFF"/>
    <w:rsid w:val="00DB6E5A"/>
    <w:rsid w:val="00DC42ED"/>
    <w:rsid w:val="00DC7426"/>
    <w:rsid w:val="00DD25BA"/>
    <w:rsid w:val="00DD5644"/>
    <w:rsid w:val="00DE02AD"/>
    <w:rsid w:val="00DF1CFD"/>
    <w:rsid w:val="00DF5217"/>
    <w:rsid w:val="00E057EE"/>
    <w:rsid w:val="00E14051"/>
    <w:rsid w:val="00E40605"/>
    <w:rsid w:val="00E5629D"/>
    <w:rsid w:val="00E61B49"/>
    <w:rsid w:val="00E65C6A"/>
    <w:rsid w:val="00E6610F"/>
    <w:rsid w:val="00E76939"/>
    <w:rsid w:val="00E8035A"/>
    <w:rsid w:val="00E83E5D"/>
    <w:rsid w:val="00E92CA9"/>
    <w:rsid w:val="00E9390A"/>
    <w:rsid w:val="00E963FC"/>
    <w:rsid w:val="00EA1812"/>
    <w:rsid w:val="00EB09F8"/>
    <w:rsid w:val="00EB3D1D"/>
    <w:rsid w:val="00EB5792"/>
    <w:rsid w:val="00EB5C2B"/>
    <w:rsid w:val="00EC0CA1"/>
    <w:rsid w:val="00EC4E18"/>
    <w:rsid w:val="00ED0700"/>
    <w:rsid w:val="00ED1E62"/>
    <w:rsid w:val="00ED2413"/>
    <w:rsid w:val="00ED7259"/>
    <w:rsid w:val="00EE79D1"/>
    <w:rsid w:val="00EF49B3"/>
    <w:rsid w:val="00F045FC"/>
    <w:rsid w:val="00F06D5A"/>
    <w:rsid w:val="00F23B77"/>
    <w:rsid w:val="00F40A47"/>
    <w:rsid w:val="00F56831"/>
    <w:rsid w:val="00FA15FC"/>
    <w:rsid w:val="00FA697B"/>
    <w:rsid w:val="00FB3299"/>
    <w:rsid w:val="00FC115F"/>
    <w:rsid w:val="00FC2CE1"/>
    <w:rsid w:val="00FC6388"/>
    <w:rsid w:val="00FC7AA0"/>
    <w:rsid w:val="00FE3F8C"/>
    <w:rsid w:val="00FE76DF"/>
    <w:rsid w:val="00FF4315"/>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08AA03EA-C0CD-4014-AD8C-ACD512AC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620E3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20E35"/>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30">
      <w:bodyDiv w:val="1"/>
      <w:marLeft w:val="0"/>
      <w:marRight w:val="0"/>
      <w:marTop w:val="0"/>
      <w:marBottom w:val="0"/>
      <w:divBdr>
        <w:top w:val="none" w:sz="0" w:space="0" w:color="auto"/>
        <w:left w:val="none" w:sz="0" w:space="0" w:color="auto"/>
        <w:bottom w:val="none" w:sz="0" w:space="0" w:color="auto"/>
        <w:right w:val="none" w:sz="0" w:space="0" w:color="auto"/>
      </w:divBdr>
    </w:div>
    <w:div w:id="189952228">
      <w:bodyDiv w:val="1"/>
      <w:marLeft w:val="0"/>
      <w:marRight w:val="0"/>
      <w:marTop w:val="0"/>
      <w:marBottom w:val="0"/>
      <w:divBdr>
        <w:top w:val="none" w:sz="0" w:space="0" w:color="auto"/>
        <w:left w:val="none" w:sz="0" w:space="0" w:color="auto"/>
        <w:bottom w:val="none" w:sz="0" w:space="0" w:color="auto"/>
        <w:right w:val="none" w:sz="0" w:space="0" w:color="auto"/>
      </w:divBdr>
    </w:div>
    <w:div w:id="251742034">
      <w:bodyDiv w:val="1"/>
      <w:marLeft w:val="0"/>
      <w:marRight w:val="0"/>
      <w:marTop w:val="0"/>
      <w:marBottom w:val="0"/>
      <w:divBdr>
        <w:top w:val="none" w:sz="0" w:space="0" w:color="auto"/>
        <w:left w:val="none" w:sz="0" w:space="0" w:color="auto"/>
        <w:bottom w:val="none" w:sz="0" w:space="0" w:color="auto"/>
        <w:right w:val="none" w:sz="0" w:space="0" w:color="auto"/>
      </w:divBdr>
    </w:div>
    <w:div w:id="606698697">
      <w:bodyDiv w:val="1"/>
      <w:marLeft w:val="0"/>
      <w:marRight w:val="0"/>
      <w:marTop w:val="0"/>
      <w:marBottom w:val="0"/>
      <w:divBdr>
        <w:top w:val="none" w:sz="0" w:space="0" w:color="auto"/>
        <w:left w:val="none" w:sz="0" w:space="0" w:color="auto"/>
        <w:bottom w:val="none" w:sz="0" w:space="0" w:color="auto"/>
        <w:right w:val="none" w:sz="0" w:space="0" w:color="auto"/>
      </w:divBdr>
    </w:div>
    <w:div w:id="713575847">
      <w:bodyDiv w:val="1"/>
      <w:marLeft w:val="0"/>
      <w:marRight w:val="0"/>
      <w:marTop w:val="0"/>
      <w:marBottom w:val="0"/>
      <w:divBdr>
        <w:top w:val="none" w:sz="0" w:space="0" w:color="auto"/>
        <w:left w:val="none" w:sz="0" w:space="0" w:color="auto"/>
        <w:bottom w:val="none" w:sz="0" w:space="0" w:color="auto"/>
        <w:right w:val="none" w:sz="0" w:space="0" w:color="auto"/>
      </w:divBdr>
    </w:div>
    <w:div w:id="864174447">
      <w:bodyDiv w:val="1"/>
      <w:marLeft w:val="0"/>
      <w:marRight w:val="0"/>
      <w:marTop w:val="0"/>
      <w:marBottom w:val="0"/>
      <w:divBdr>
        <w:top w:val="none" w:sz="0" w:space="0" w:color="auto"/>
        <w:left w:val="none" w:sz="0" w:space="0" w:color="auto"/>
        <w:bottom w:val="none" w:sz="0" w:space="0" w:color="auto"/>
        <w:right w:val="none" w:sz="0" w:space="0" w:color="auto"/>
      </w:divBdr>
    </w:div>
    <w:div w:id="976565778">
      <w:bodyDiv w:val="1"/>
      <w:marLeft w:val="0"/>
      <w:marRight w:val="0"/>
      <w:marTop w:val="0"/>
      <w:marBottom w:val="0"/>
      <w:divBdr>
        <w:top w:val="none" w:sz="0" w:space="0" w:color="auto"/>
        <w:left w:val="none" w:sz="0" w:space="0" w:color="auto"/>
        <w:bottom w:val="none" w:sz="0" w:space="0" w:color="auto"/>
        <w:right w:val="none" w:sz="0" w:space="0" w:color="auto"/>
      </w:divBdr>
    </w:div>
    <w:div w:id="1302926026">
      <w:bodyDiv w:val="1"/>
      <w:marLeft w:val="0"/>
      <w:marRight w:val="0"/>
      <w:marTop w:val="0"/>
      <w:marBottom w:val="0"/>
      <w:divBdr>
        <w:top w:val="none" w:sz="0" w:space="0" w:color="auto"/>
        <w:left w:val="none" w:sz="0" w:space="0" w:color="auto"/>
        <w:bottom w:val="none" w:sz="0" w:space="0" w:color="auto"/>
        <w:right w:val="none" w:sz="0" w:space="0" w:color="auto"/>
      </w:divBdr>
    </w:div>
    <w:div w:id="2055350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mailto:lblake@nfb.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yperlink" Target="http://www.SGEndeavor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www.SGEndeavors.com" TargetMode="External"/><Relationship Id="rId37"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559C-2BC4-41A8-8562-779AFEE1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b O'Connor</dc:creator>
  <cp:lastModifiedBy>Tracy Soforenko</cp:lastModifiedBy>
  <cp:revision>32</cp:revision>
  <cp:lastPrinted>2016-10-14T18:16:00Z</cp:lastPrinted>
  <dcterms:created xsi:type="dcterms:W3CDTF">2016-10-14T12:22:00Z</dcterms:created>
  <dcterms:modified xsi:type="dcterms:W3CDTF">2016-10-14T18:53:00Z</dcterms:modified>
</cp:coreProperties>
</file>